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35A" w:rsidRDefault="004B335A" w:rsidP="003528F9">
      <w:pPr>
        <w:jc w:val="center"/>
        <w:rPr>
          <w:sz w:val="28"/>
          <w:szCs w:val="28"/>
        </w:rPr>
      </w:pPr>
    </w:p>
    <w:p w:rsidR="0004786A" w:rsidRPr="0004786A" w:rsidRDefault="0004786A" w:rsidP="0004786A">
      <w:pPr>
        <w:jc w:val="center"/>
        <w:rPr>
          <w:sz w:val="28"/>
          <w:szCs w:val="28"/>
        </w:rPr>
      </w:pPr>
      <w:r w:rsidRPr="0004786A">
        <w:rPr>
          <w:sz w:val="28"/>
          <w:szCs w:val="28"/>
        </w:rPr>
        <w:t>Результаты медалистов  ЕГЭ в 2019</w:t>
      </w:r>
    </w:p>
    <w:p w:rsidR="0004786A" w:rsidRDefault="0004786A" w:rsidP="0004786A">
      <w:pPr>
        <w:rPr>
          <w:i/>
          <w:sz w:val="18"/>
          <w:szCs w:val="18"/>
        </w:rPr>
      </w:pPr>
    </w:p>
    <w:tbl>
      <w:tblPr>
        <w:tblW w:w="15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1"/>
        <w:gridCol w:w="2007"/>
        <w:gridCol w:w="2693"/>
        <w:gridCol w:w="992"/>
        <w:gridCol w:w="812"/>
        <w:gridCol w:w="974"/>
        <w:gridCol w:w="973"/>
        <w:gridCol w:w="974"/>
        <w:gridCol w:w="973"/>
        <w:gridCol w:w="974"/>
        <w:gridCol w:w="973"/>
        <w:gridCol w:w="974"/>
        <w:gridCol w:w="973"/>
        <w:gridCol w:w="974"/>
      </w:tblGrid>
      <w:tr w:rsidR="0004786A" w:rsidRPr="00483EF6" w:rsidTr="00EE3D9B">
        <w:trPr>
          <w:trHeight w:val="532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786A" w:rsidRPr="00483EF6" w:rsidRDefault="0004786A" w:rsidP="00EE3D9B">
            <w:pPr>
              <w:jc w:val="both"/>
              <w:rPr>
                <w:spacing w:val="-6"/>
                <w:sz w:val="22"/>
                <w:szCs w:val="22"/>
              </w:rPr>
            </w:pPr>
            <w:r w:rsidRPr="00483EF6">
              <w:rPr>
                <w:spacing w:val="-6"/>
                <w:sz w:val="22"/>
                <w:szCs w:val="22"/>
              </w:rPr>
              <w:t xml:space="preserve">№ </w:t>
            </w:r>
            <w:proofErr w:type="gramStart"/>
            <w:r w:rsidRPr="00483EF6">
              <w:rPr>
                <w:spacing w:val="-6"/>
                <w:sz w:val="22"/>
                <w:szCs w:val="22"/>
              </w:rPr>
              <w:t>п</w:t>
            </w:r>
            <w:proofErr w:type="gramEnd"/>
            <w:r w:rsidRPr="00483EF6">
              <w:rPr>
                <w:spacing w:val="-6"/>
                <w:sz w:val="22"/>
                <w:szCs w:val="22"/>
              </w:rPr>
              <w:t>/п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786A" w:rsidRPr="00483EF6" w:rsidRDefault="0004786A" w:rsidP="00EE3D9B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ФИ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786A" w:rsidRPr="00483EF6" w:rsidRDefault="0004786A" w:rsidP="00EE3D9B">
            <w:pPr>
              <w:jc w:val="center"/>
              <w:rPr>
                <w:spacing w:val="-6"/>
                <w:sz w:val="22"/>
                <w:szCs w:val="22"/>
              </w:rPr>
            </w:pPr>
            <w:proofErr w:type="spellStart"/>
            <w:r>
              <w:rPr>
                <w:spacing w:val="-6"/>
                <w:sz w:val="22"/>
                <w:szCs w:val="22"/>
              </w:rPr>
              <w:t>оу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786A" w:rsidRPr="00DC3B52" w:rsidRDefault="0004786A" w:rsidP="00EE3D9B">
            <w:pPr>
              <w:jc w:val="center"/>
              <w:rPr>
                <w:spacing w:val="-6"/>
                <w:sz w:val="22"/>
                <w:szCs w:val="22"/>
              </w:rPr>
            </w:pPr>
            <w:proofErr w:type="spellStart"/>
            <w:r w:rsidRPr="00DC3B52">
              <w:rPr>
                <w:spacing w:val="-6"/>
                <w:sz w:val="22"/>
                <w:szCs w:val="22"/>
              </w:rPr>
              <w:t>рус</w:t>
            </w:r>
            <w:proofErr w:type="gramStart"/>
            <w:r w:rsidRPr="00DC3B52">
              <w:rPr>
                <w:spacing w:val="-6"/>
                <w:sz w:val="22"/>
                <w:szCs w:val="22"/>
              </w:rPr>
              <w:t>.я</w:t>
            </w:r>
            <w:proofErr w:type="gramEnd"/>
            <w:r w:rsidRPr="00DC3B52">
              <w:rPr>
                <w:spacing w:val="-6"/>
                <w:sz w:val="22"/>
                <w:szCs w:val="22"/>
              </w:rPr>
              <w:t>з</w:t>
            </w:r>
            <w:proofErr w:type="spellEnd"/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786A" w:rsidRDefault="0004786A" w:rsidP="00EE3D9B">
            <w:pPr>
              <w:jc w:val="center"/>
              <w:rPr>
                <w:spacing w:val="-6"/>
                <w:sz w:val="22"/>
                <w:szCs w:val="22"/>
              </w:rPr>
            </w:pPr>
            <w:proofErr w:type="spellStart"/>
            <w:r w:rsidRPr="00DC3B52">
              <w:rPr>
                <w:spacing w:val="-6"/>
                <w:sz w:val="22"/>
                <w:szCs w:val="22"/>
              </w:rPr>
              <w:t>матем</w:t>
            </w:r>
            <w:proofErr w:type="spellEnd"/>
            <w:r w:rsidRPr="00DC3B52">
              <w:rPr>
                <w:spacing w:val="-6"/>
                <w:sz w:val="22"/>
                <w:szCs w:val="22"/>
              </w:rPr>
              <w:t xml:space="preserve"> </w:t>
            </w:r>
          </w:p>
          <w:p w:rsidR="0004786A" w:rsidRPr="00DC3B52" w:rsidRDefault="0004786A" w:rsidP="00EE3D9B">
            <w:pPr>
              <w:jc w:val="center"/>
              <w:rPr>
                <w:spacing w:val="-6"/>
                <w:sz w:val="22"/>
                <w:szCs w:val="22"/>
              </w:rPr>
            </w:pPr>
            <w:r w:rsidRPr="00DC3B52">
              <w:rPr>
                <w:spacing w:val="-6"/>
                <w:sz w:val="22"/>
                <w:szCs w:val="22"/>
              </w:rPr>
              <w:t>Б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786A" w:rsidRDefault="0004786A" w:rsidP="00EE3D9B">
            <w:pPr>
              <w:jc w:val="center"/>
              <w:rPr>
                <w:spacing w:val="-6"/>
                <w:sz w:val="22"/>
                <w:szCs w:val="22"/>
              </w:rPr>
            </w:pPr>
            <w:proofErr w:type="spellStart"/>
            <w:r w:rsidRPr="00DC3B52">
              <w:rPr>
                <w:spacing w:val="-6"/>
                <w:sz w:val="22"/>
                <w:szCs w:val="22"/>
              </w:rPr>
              <w:t>Матем</w:t>
            </w:r>
            <w:proofErr w:type="spellEnd"/>
          </w:p>
          <w:p w:rsidR="0004786A" w:rsidRPr="00DC3B52" w:rsidRDefault="0004786A" w:rsidP="00EE3D9B">
            <w:pPr>
              <w:jc w:val="center"/>
              <w:rPr>
                <w:spacing w:val="-6"/>
                <w:sz w:val="22"/>
                <w:szCs w:val="22"/>
              </w:rPr>
            </w:pPr>
            <w:r w:rsidRPr="00DC3B52">
              <w:rPr>
                <w:spacing w:val="-6"/>
                <w:sz w:val="22"/>
                <w:szCs w:val="22"/>
              </w:rPr>
              <w:t xml:space="preserve"> </w:t>
            </w:r>
            <w:proofErr w:type="gramStart"/>
            <w:r w:rsidRPr="00DC3B52">
              <w:rPr>
                <w:spacing w:val="-6"/>
                <w:sz w:val="22"/>
                <w:szCs w:val="22"/>
              </w:rPr>
              <w:t>П</w:t>
            </w:r>
            <w:proofErr w:type="gramEnd"/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786A" w:rsidRPr="00DC3B52" w:rsidRDefault="0004786A" w:rsidP="00EE3D9B">
            <w:pPr>
              <w:jc w:val="center"/>
              <w:rPr>
                <w:spacing w:val="-6"/>
                <w:sz w:val="22"/>
                <w:szCs w:val="22"/>
              </w:rPr>
            </w:pPr>
            <w:proofErr w:type="spellStart"/>
            <w:r w:rsidRPr="00DC3B52">
              <w:rPr>
                <w:spacing w:val="-6"/>
                <w:sz w:val="22"/>
                <w:szCs w:val="22"/>
              </w:rPr>
              <w:t>общест</w:t>
            </w:r>
            <w:proofErr w:type="spellEnd"/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786A" w:rsidRPr="00DC3B52" w:rsidRDefault="0004786A" w:rsidP="00EE3D9B">
            <w:pPr>
              <w:jc w:val="center"/>
              <w:rPr>
                <w:spacing w:val="-6"/>
                <w:sz w:val="22"/>
                <w:szCs w:val="22"/>
              </w:rPr>
            </w:pPr>
            <w:r w:rsidRPr="00DC3B52">
              <w:rPr>
                <w:spacing w:val="-6"/>
                <w:sz w:val="22"/>
                <w:szCs w:val="22"/>
              </w:rPr>
              <w:t>физик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786A" w:rsidRPr="00DC3B52" w:rsidRDefault="0004786A" w:rsidP="00EE3D9B">
            <w:pPr>
              <w:jc w:val="center"/>
              <w:rPr>
                <w:spacing w:val="-6"/>
                <w:sz w:val="22"/>
                <w:szCs w:val="22"/>
              </w:rPr>
            </w:pPr>
            <w:r w:rsidRPr="00DC3B52">
              <w:rPr>
                <w:spacing w:val="-6"/>
                <w:sz w:val="22"/>
                <w:szCs w:val="22"/>
              </w:rPr>
              <w:t>химия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786A" w:rsidRPr="00DC3B52" w:rsidRDefault="0004786A" w:rsidP="00EE3D9B">
            <w:pPr>
              <w:jc w:val="center"/>
              <w:rPr>
                <w:spacing w:val="-6"/>
                <w:sz w:val="22"/>
                <w:szCs w:val="22"/>
              </w:rPr>
            </w:pPr>
            <w:r w:rsidRPr="00DC3B52">
              <w:rPr>
                <w:spacing w:val="-6"/>
                <w:sz w:val="22"/>
                <w:szCs w:val="22"/>
              </w:rPr>
              <w:t xml:space="preserve">биолог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786A" w:rsidRPr="00DC3B52" w:rsidRDefault="0004786A" w:rsidP="00EE3D9B">
            <w:pPr>
              <w:jc w:val="center"/>
              <w:rPr>
                <w:spacing w:val="-6"/>
                <w:sz w:val="22"/>
                <w:szCs w:val="22"/>
              </w:rPr>
            </w:pPr>
            <w:proofErr w:type="spellStart"/>
            <w:r w:rsidRPr="00DC3B52">
              <w:rPr>
                <w:spacing w:val="-6"/>
                <w:sz w:val="22"/>
                <w:szCs w:val="22"/>
              </w:rPr>
              <w:t>анг</w:t>
            </w:r>
            <w:proofErr w:type="gramStart"/>
            <w:r w:rsidRPr="00DC3B52">
              <w:rPr>
                <w:spacing w:val="-6"/>
                <w:sz w:val="22"/>
                <w:szCs w:val="22"/>
              </w:rPr>
              <w:t>.я</w:t>
            </w:r>
            <w:proofErr w:type="gramEnd"/>
            <w:r w:rsidRPr="00DC3B52">
              <w:rPr>
                <w:spacing w:val="-6"/>
                <w:sz w:val="22"/>
                <w:szCs w:val="22"/>
              </w:rPr>
              <w:t>з</w:t>
            </w:r>
            <w:proofErr w:type="spellEnd"/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786A" w:rsidRPr="00DC3B52" w:rsidRDefault="0004786A" w:rsidP="00EE3D9B">
            <w:pPr>
              <w:jc w:val="center"/>
              <w:rPr>
                <w:spacing w:val="-6"/>
                <w:sz w:val="22"/>
                <w:szCs w:val="22"/>
              </w:rPr>
            </w:pPr>
            <w:r w:rsidRPr="00DC3B52">
              <w:rPr>
                <w:spacing w:val="-6"/>
                <w:sz w:val="22"/>
                <w:szCs w:val="22"/>
              </w:rPr>
              <w:t>история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786A" w:rsidRPr="00DC3B52" w:rsidRDefault="0004786A" w:rsidP="00EE3D9B">
            <w:pPr>
              <w:jc w:val="center"/>
              <w:rPr>
                <w:spacing w:val="-6"/>
                <w:sz w:val="22"/>
                <w:szCs w:val="22"/>
              </w:rPr>
            </w:pPr>
            <w:proofErr w:type="gramStart"/>
            <w:r>
              <w:rPr>
                <w:spacing w:val="-6"/>
                <w:sz w:val="22"/>
                <w:szCs w:val="22"/>
              </w:rPr>
              <w:t>л</w:t>
            </w:r>
            <w:r w:rsidRPr="00DC3B52">
              <w:rPr>
                <w:spacing w:val="-6"/>
                <w:sz w:val="22"/>
                <w:szCs w:val="22"/>
              </w:rPr>
              <w:t>ит-</w:t>
            </w:r>
            <w:proofErr w:type="spellStart"/>
            <w:r w:rsidRPr="00DC3B52">
              <w:rPr>
                <w:spacing w:val="-6"/>
                <w:sz w:val="22"/>
                <w:szCs w:val="22"/>
              </w:rPr>
              <w:t>ра</w:t>
            </w:r>
            <w:proofErr w:type="spellEnd"/>
            <w:proofErr w:type="gramEnd"/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786A" w:rsidRPr="00580764" w:rsidRDefault="00580764" w:rsidP="00EE3D9B">
            <w:pPr>
              <w:jc w:val="center"/>
              <w:rPr>
                <w:spacing w:val="-6"/>
                <w:sz w:val="22"/>
                <w:szCs w:val="22"/>
              </w:rPr>
            </w:pPr>
            <w:proofErr w:type="spellStart"/>
            <w:r w:rsidRPr="00580764">
              <w:rPr>
                <w:spacing w:val="-6"/>
                <w:sz w:val="22"/>
                <w:szCs w:val="22"/>
              </w:rPr>
              <w:t>Ср</w:t>
            </w:r>
            <w:proofErr w:type="gramStart"/>
            <w:r w:rsidRPr="00580764">
              <w:rPr>
                <w:spacing w:val="-6"/>
                <w:sz w:val="22"/>
                <w:szCs w:val="22"/>
              </w:rPr>
              <w:t>.б</w:t>
            </w:r>
            <w:proofErr w:type="gramEnd"/>
            <w:r w:rsidRPr="00580764">
              <w:rPr>
                <w:spacing w:val="-6"/>
                <w:sz w:val="22"/>
                <w:szCs w:val="22"/>
              </w:rPr>
              <w:t>алл</w:t>
            </w:r>
            <w:proofErr w:type="spellEnd"/>
          </w:p>
        </w:tc>
      </w:tr>
      <w:tr w:rsidR="0004786A" w:rsidRPr="00483EF6" w:rsidTr="001551D4">
        <w:trPr>
          <w:trHeight w:val="256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86A" w:rsidRPr="00483EF6" w:rsidRDefault="0004786A" w:rsidP="00EE3D9B">
            <w:pPr>
              <w:rPr>
                <w:spacing w:val="-6"/>
                <w:sz w:val="22"/>
                <w:szCs w:val="22"/>
              </w:rPr>
            </w:pPr>
            <w:r w:rsidRPr="00483EF6">
              <w:rPr>
                <w:spacing w:val="-6"/>
              </w:rPr>
              <w:t>1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86A" w:rsidRPr="002422AA" w:rsidRDefault="00580764" w:rsidP="00EE3D9B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------------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86A" w:rsidRPr="002422AA" w:rsidRDefault="0004786A" w:rsidP="00EE3D9B">
            <w:pPr>
              <w:pStyle w:val="a3"/>
              <w:spacing w:after="0"/>
              <w:ind w:left="0" w:right="-108"/>
              <w:rPr>
                <w:rFonts w:ascii="Times New Roman" w:hAnsi="Times New Roman"/>
                <w:sz w:val="24"/>
                <w:szCs w:val="24"/>
              </w:rPr>
            </w:pPr>
            <w:r w:rsidRPr="002422AA">
              <w:rPr>
                <w:rFonts w:ascii="Times New Roman" w:hAnsi="Times New Roman"/>
                <w:sz w:val="24"/>
                <w:szCs w:val="24"/>
              </w:rPr>
              <w:t xml:space="preserve">МОУ «Ряжская </w:t>
            </w:r>
            <w:proofErr w:type="spellStart"/>
            <w:r w:rsidRPr="002422AA">
              <w:rPr>
                <w:rFonts w:ascii="Times New Roman" w:hAnsi="Times New Roman"/>
                <w:sz w:val="24"/>
                <w:szCs w:val="24"/>
              </w:rPr>
              <w:t>сш</w:t>
            </w:r>
            <w:proofErr w:type="spellEnd"/>
            <w:r w:rsidRPr="002422AA">
              <w:rPr>
                <w:rFonts w:ascii="Times New Roman" w:hAnsi="Times New Roman"/>
                <w:sz w:val="24"/>
                <w:szCs w:val="24"/>
              </w:rPr>
              <w:t xml:space="preserve">  №4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86A" w:rsidRPr="00580764" w:rsidRDefault="0004786A" w:rsidP="00580764">
            <w:pPr>
              <w:jc w:val="center"/>
              <w:rPr>
                <w:spacing w:val="-6"/>
              </w:rPr>
            </w:pPr>
            <w:r w:rsidRPr="00580764">
              <w:rPr>
                <w:spacing w:val="-6"/>
              </w:rPr>
              <w:t>85</w:t>
            </w:r>
          </w:p>
        </w:tc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86A" w:rsidRPr="00580764" w:rsidRDefault="0004786A" w:rsidP="00580764">
            <w:pPr>
              <w:jc w:val="center"/>
              <w:rPr>
                <w:spacing w:val="-6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86A" w:rsidRPr="00580764" w:rsidRDefault="0004786A" w:rsidP="00580764">
            <w:pPr>
              <w:jc w:val="center"/>
              <w:rPr>
                <w:spacing w:val="-6"/>
              </w:rPr>
            </w:pPr>
            <w:r w:rsidRPr="00580764">
              <w:rPr>
                <w:spacing w:val="-6"/>
              </w:rPr>
              <w:t>70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86A" w:rsidRPr="00580764" w:rsidRDefault="0004786A" w:rsidP="00580764">
            <w:pPr>
              <w:jc w:val="center"/>
              <w:rPr>
                <w:spacing w:val="-6"/>
              </w:rPr>
            </w:pPr>
            <w:r w:rsidRPr="00580764">
              <w:rPr>
                <w:spacing w:val="-6"/>
              </w:rPr>
              <w:t>82</w:t>
            </w: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86A" w:rsidRPr="00580764" w:rsidRDefault="0004786A" w:rsidP="00580764">
            <w:pPr>
              <w:jc w:val="center"/>
              <w:rPr>
                <w:spacing w:val="-6"/>
              </w:rPr>
            </w:pP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86A" w:rsidRPr="00580764" w:rsidRDefault="0004786A" w:rsidP="00580764">
            <w:pPr>
              <w:jc w:val="center"/>
              <w:rPr>
                <w:spacing w:val="-6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86A" w:rsidRPr="00580764" w:rsidRDefault="0004786A" w:rsidP="00580764">
            <w:pPr>
              <w:jc w:val="center"/>
              <w:rPr>
                <w:spacing w:val="-6"/>
              </w:rPr>
            </w:pP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86A" w:rsidRPr="00580764" w:rsidRDefault="0004786A" w:rsidP="00580764">
            <w:pPr>
              <w:jc w:val="center"/>
              <w:rPr>
                <w:spacing w:val="-6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86A" w:rsidRPr="00580764" w:rsidRDefault="0004786A" w:rsidP="00580764">
            <w:pPr>
              <w:jc w:val="center"/>
              <w:rPr>
                <w:spacing w:val="-6"/>
              </w:rPr>
            </w:pP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86A" w:rsidRPr="00580764" w:rsidRDefault="0004786A" w:rsidP="00580764">
            <w:pPr>
              <w:jc w:val="center"/>
              <w:rPr>
                <w:spacing w:val="-6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786A" w:rsidRPr="0004786A" w:rsidRDefault="0004786A" w:rsidP="00580764">
            <w:pPr>
              <w:jc w:val="center"/>
              <w:rPr>
                <w:color w:val="000000"/>
              </w:rPr>
            </w:pPr>
            <w:r w:rsidRPr="00580764">
              <w:rPr>
                <w:color w:val="000000"/>
              </w:rPr>
              <w:t>79</w:t>
            </w:r>
          </w:p>
        </w:tc>
      </w:tr>
      <w:tr w:rsidR="00580764" w:rsidRPr="00483EF6" w:rsidTr="001551D4">
        <w:trPr>
          <w:trHeight w:val="256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764" w:rsidRPr="00483EF6" w:rsidRDefault="00580764" w:rsidP="00EE3D9B">
            <w:pPr>
              <w:rPr>
                <w:spacing w:val="-6"/>
              </w:rPr>
            </w:pPr>
            <w:r>
              <w:rPr>
                <w:spacing w:val="-6"/>
              </w:rPr>
              <w:t>2</w:t>
            </w: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764" w:rsidRPr="002422AA" w:rsidRDefault="00580764" w:rsidP="00EE3D9B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-------------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764" w:rsidRPr="002422AA" w:rsidRDefault="00580764" w:rsidP="00EE3D9B">
            <w:pPr>
              <w:ind w:right="-108"/>
            </w:pPr>
            <w:r w:rsidRPr="002422AA">
              <w:t xml:space="preserve">МОУ «Ряжская </w:t>
            </w:r>
            <w:proofErr w:type="spellStart"/>
            <w:r w:rsidRPr="002422AA">
              <w:t>сш</w:t>
            </w:r>
            <w:proofErr w:type="spellEnd"/>
            <w:r w:rsidRPr="002422AA">
              <w:t xml:space="preserve"> № 1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764" w:rsidRPr="00580764" w:rsidRDefault="00580764" w:rsidP="00580764">
            <w:pPr>
              <w:jc w:val="center"/>
              <w:rPr>
                <w:spacing w:val="-6"/>
              </w:rPr>
            </w:pPr>
            <w:r w:rsidRPr="00580764">
              <w:rPr>
                <w:spacing w:val="-6"/>
              </w:rPr>
              <w:t>91</w:t>
            </w:r>
          </w:p>
        </w:tc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764" w:rsidRPr="00580764" w:rsidRDefault="00580764" w:rsidP="00580764">
            <w:pPr>
              <w:jc w:val="center"/>
              <w:rPr>
                <w:spacing w:val="-6"/>
              </w:rPr>
            </w:pPr>
            <w:r w:rsidRPr="00580764">
              <w:rPr>
                <w:spacing w:val="-6"/>
              </w:rPr>
              <w:t>5</w:t>
            </w: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764" w:rsidRPr="00580764" w:rsidRDefault="00580764" w:rsidP="00580764">
            <w:pPr>
              <w:jc w:val="center"/>
              <w:rPr>
                <w:spacing w:val="-6"/>
              </w:rPr>
            </w:pP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764" w:rsidRPr="00580764" w:rsidRDefault="00580764" w:rsidP="00580764">
            <w:pPr>
              <w:jc w:val="center"/>
              <w:rPr>
                <w:spacing w:val="-6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764" w:rsidRPr="00580764" w:rsidRDefault="00580764" w:rsidP="00580764">
            <w:pPr>
              <w:jc w:val="center"/>
              <w:rPr>
                <w:spacing w:val="-6"/>
              </w:rPr>
            </w:pP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764" w:rsidRPr="00580764" w:rsidRDefault="00580764" w:rsidP="00580764">
            <w:pPr>
              <w:jc w:val="center"/>
              <w:rPr>
                <w:spacing w:val="-6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764" w:rsidRPr="00580764" w:rsidRDefault="00580764" w:rsidP="00580764">
            <w:pPr>
              <w:jc w:val="center"/>
              <w:rPr>
                <w:spacing w:val="-6"/>
              </w:rPr>
            </w:pP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764" w:rsidRPr="00580764" w:rsidRDefault="00580764" w:rsidP="00580764">
            <w:pPr>
              <w:jc w:val="center"/>
              <w:rPr>
                <w:spacing w:val="-6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764" w:rsidRPr="00580764" w:rsidRDefault="00580764" w:rsidP="00580764">
            <w:pPr>
              <w:jc w:val="center"/>
              <w:rPr>
                <w:spacing w:val="-6"/>
              </w:rPr>
            </w:pP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764" w:rsidRPr="00580764" w:rsidRDefault="00580764" w:rsidP="00580764">
            <w:pPr>
              <w:jc w:val="center"/>
              <w:rPr>
                <w:spacing w:val="-6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0764" w:rsidRPr="0004786A" w:rsidRDefault="00580764" w:rsidP="00580764">
            <w:pPr>
              <w:jc w:val="center"/>
              <w:rPr>
                <w:color w:val="000000"/>
              </w:rPr>
            </w:pPr>
            <w:r w:rsidRPr="00580764">
              <w:rPr>
                <w:color w:val="000000"/>
              </w:rPr>
              <w:t>91</w:t>
            </w:r>
          </w:p>
        </w:tc>
      </w:tr>
      <w:tr w:rsidR="00580764" w:rsidRPr="00483EF6" w:rsidTr="001551D4">
        <w:trPr>
          <w:trHeight w:val="256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764" w:rsidRPr="00483EF6" w:rsidRDefault="00580764" w:rsidP="00EE3D9B">
            <w:pPr>
              <w:rPr>
                <w:spacing w:val="-6"/>
              </w:rPr>
            </w:pPr>
            <w:r>
              <w:rPr>
                <w:spacing w:val="-6"/>
              </w:rPr>
              <w:t>3</w:t>
            </w: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764" w:rsidRPr="002422AA" w:rsidRDefault="00580764" w:rsidP="00EE3D9B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-------------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764" w:rsidRPr="002422AA" w:rsidRDefault="00580764" w:rsidP="00EE3D9B">
            <w:pPr>
              <w:ind w:right="-108"/>
            </w:pPr>
            <w:r w:rsidRPr="002422AA">
              <w:t xml:space="preserve">МОУ «Ряжская </w:t>
            </w:r>
            <w:proofErr w:type="spellStart"/>
            <w:r w:rsidRPr="002422AA">
              <w:t>сш</w:t>
            </w:r>
            <w:proofErr w:type="spellEnd"/>
            <w:r w:rsidRPr="002422AA">
              <w:t xml:space="preserve"> №3 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764" w:rsidRPr="00580764" w:rsidRDefault="00580764" w:rsidP="00580764">
            <w:pPr>
              <w:jc w:val="center"/>
              <w:rPr>
                <w:spacing w:val="-6"/>
              </w:rPr>
            </w:pPr>
            <w:r w:rsidRPr="00580764">
              <w:rPr>
                <w:spacing w:val="-6"/>
              </w:rPr>
              <w:t>78</w:t>
            </w:r>
          </w:p>
        </w:tc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764" w:rsidRPr="00580764" w:rsidRDefault="00580764" w:rsidP="00580764">
            <w:pPr>
              <w:jc w:val="center"/>
              <w:rPr>
                <w:spacing w:val="-6"/>
              </w:rPr>
            </w:pPr>
            <w:r w:rsidRPr="00580764">
              <w:rPr>
                <w:spacing w:val="-6"/>
              </w:rPr>
              <w:t>5</w:t>
            </w: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764" w:rsidRPr="00580764" w:rsidRDefault="00580764" w:rsidP="00580764">
            <w:pPr>
              <w:jc w:val="center"/>
              <w:rPr>
                <w:spacing w:val="-6"/>
              </w:rPr>
            </w:pP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764" w:rsidRPr="00580764" w:rsidRDefault="00580764" w:rsidP="00580764">
            <w:pPr>
              <w:jc w:val="center"/>
              <w:rPr>
                <w:spacing w:val="-6"/>
              </w:rPr>
            </w:pPr>
            <w:r w:rsidRPr="00580764">
              <w:rPr>
                <w:spacing w:val="-6"/>
              </w:rPr>
              <w:t>48</w:t>
            </w: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764" w:rsidRPr="00580764" w:rsidRDefault="00580764" w:rsidP="00580764">
            <w:pPr>
              <w:jc w:val="center"/>
              <w:rPr>
                <w:spacing w:val="-6"/>
              </w:rPr>
            </w:pP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764" w:rsidRPr="00580764" w:rsidRDefault="00580764" w:rsidP="00580764">
            <w:pPr>
              <w:jc w:val="center"/>
              <w:rPr>
                <w:spacing w:val="-6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764" w:rsidRPr="00580764" w:rsidRDefault="00580764" w:rsidP="00580764">
            <w:pPr>
              <w:jc w:val="center"/>
              <w:rPr>
                <w:spacing w:val="-6"/>
              </w:rPr>
            </w:pP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764" w:rsidRPr="00580764" w:rsidRDefault="00580764" w:rsidP="00580764">
            <w:pPr>
              <w:jc w:val="center"/>
              <w:rPr>
                <w:spacing w:val="-6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764" w:rsidRPr="00580764" w:rsidRDefault="00580764" w:rsidP="00580764">
            <w:pPr>
              <w:jc w:val="center"/>
              <w:rPr>
                <w:spacing w:val="-6"/>
              </w:rPr>
            </w:pP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764" w:rsidRPr="00580764" w:rsidRDefault="00580764" w:rsidP="00580764">
            <w:pPr>
              <w:jc w:val="center"/>
              <w:rPr>
                <w:spacing w:val="-6"/>
              </w:rPr>
            </w:pPr>
            <w:r w:rsidRPr="00580764">
              <w:rPr>
                <w:spacing w:val="-6"/>
              </w:rPr>
              <w:t>52</w:t>
            </w: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0764" w:rsidRPr="0004786A" w:rsidRDefault="00580764" w:rsidP="00580764">
            <w:pPr>
              <w:jc w:val="center"/>
              <w:rPr>
                <w:color w:val="000000"/>
              </w:rPr>
            </w:pPr>
            <w:r w:rsidRPr="00580764">
              <w:rPr>
                <w:color w:val="000000"/>
              </w:rPr>
              <w:t>61,0</w:t>
            </w:r>
          </w:p>
        </w:tc>
      </w:tr>
      <w:tr w:rsidR="00580764" w:rsidRPr="00483EF6" w:rsidTr="001551D4">
        <w:trPr>
          <w:trHeight w:val="256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764" w:rsidRPr="00483EF6" w:rsidRDefault="00580764" w:rsidP="00EE3D9B">
            <w:pPr>
              <w:rPr>
                <w:spacing w:val="-6"/>
              </w:rPr>
            </w:pPr>
            <w:r>
              <w:rPr>
                <w:spacing w:val="-6"/>
              </w:rPr>
              <w:t>4</w:t>
            </w: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764" w:rsidRPr="002422AA" w:rsidRDefault="00580764" w:rsidP="00EE3D9B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-------------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764" w:rsidRPr="002422AA" w:rsidRDefault="00580764" w:rsidP="00EE3D9B">
            <w:pPr>
              <w:ind w:right="-108"/>
            </w:pPr>
            <w:r w:rsidRPr="002422AA">
              <w:t xml:space="preserve">МОУ «Ряжская </w:t>
            </w:r>
            <w:proofErr w:type="spellStart"/>
            <w:r w:rsidRPr="002422AA">
              <w:t>сш</w:t>
            </w:r>
            <w:proofErr w:type="spellEnd"/>
            <w:r w:rsidRPr="002422AA">
              <w:t xml:space="preserve"> №2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764" w:rsidRPr="00580764" w:rsidRDefault="00580764" w:rsidP="00580764">
            <w:pPr>
              <w:jc w:val="center"/>
              <w:rPr>
                <w:spacing w:val="-6"/>
              </w:rPr>
            </w:pPr>
            <w:r w:rsidRPr="00580764">
              <w:rPr>
                <w:spacing w:val="-6"/>
              </w:rPr>
              <w:t>78</w:t>
            </w:r>
          </w:p>
        </w:tc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764" w:rsidRPr="00580764" w:rsidRDefault="00580764" w:rsidP="00580764">
            <w:pPr>
              <w:jc w:val="center"/>
              <w:rPr>
                <w:spacing w:val="-6"/>
              </w:rPr>
            </w:pPr>
            <w:r w:rsidRPr="00580764">
              <w:rPr>
                <w:spacing w:val="-6"/>
              </w:rPr>
              <w:t>5</w:t>
            </w: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764" w:rsidRPr="00580764" w:rsidRDefault="00580764" w:rsidP="00580764">
            <w:pPr>
              <w:jc w:val="center"/>
              <w:rPr>
                <w:spacing w:val="-6"/>
              </w:rPr>
            </w:pP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764" w:rsidRPr="00580764" w:rsidRDefault="00580764" w:rsidP="00580764">
            <w:pPr>
              <w:jc w:val="center"/>
              <w:rPr>
                <w:spacing w:val="-6"/>
              </w:rPr>
            </w:pPr>
            <w:r w:rsidRPr="00580764">
              <w:rPr>
                <w:spacing w:val="-6"/>
              </w:rPr>
              <w:t>82</w:t>
            </w: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764" w:rsidRPr="00580764" w:rsidRDefault="00580764" w:rsidP="00580764">
            <w:pPr>
              <w:jc w:val="center"/>
              <w:rPr>
                <w:spacing w:val="-6"/>
              </w:rPr>
            </w:pP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764" w:rsidRPr="00580764" w:rsidRDefault="00580764" w:rsidP="00580764">
            <w:pPr>
              <w:jc w:val="center"/>
              <w:rPr>
                <w:spacing w:val="-6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764" w:rsidRPr="00580764" w:rsidRDefault="00580764" w:rsidP="00580764">
            <w:pPr>
              <w:jc w:val="center"/>
              <w:rPr>
                <w:spacing w:val="-6"/>
              </w:rPr>
            </w:pP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764" w:rsidRPr="00580764" w:rsidRDefault="00580764" w:rsidP="00580764">
            <w:pPr>
              <w:jc w:val="center"/>
              <w:rPr>
                <w:spacing w:val="-6"/>
              </w:rPr>
            </w:pPr>
            <w:r w:rsidRPr="00580764">
              <w:rPr>
                <w:spacing w:val="-6"/>
              </w:rPr>
              <w:t>79</w:t>
            </w: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764" w:rsidRPr="00580764" w:rsidRDefault="00580764" w:rsidP="00580764">
            <w:pPr>
              <w:jc w:val="center"/>
              <w:rPr>
                <w:spacing w:val="-6"/>
              </w:rPr>
            </w:pP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764" w:rsidRPr="00580764" w:rsidRDefault="00580764" w:rsidP="00580764">
            <w:pPr>
              <w:jc w:val="center"/>
              <w:rPr>
                <w:spacing w:val="-6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0764" w:rsidRPr="0004786A" w:rsidRDefault="00580764" w:rsidP="00580764">
            <w:pPr>
              <w:jc w:val="center"/>
              <w:rPr>
                <w:color w:val="000000"/>
              </w:rPr>
            </w:pPr>
            <w:r w:rsidRPr="00580764">
              <w:rPr>
                <w:color w:val="000000"/>
              </w:rPr>
              <w:t>81,3</w:t>
            </w:r>
          </w:p>
        </w:tc>
      </w:tr>
      <w:tr w:rsidR="00580764" w:rsidRPr="00483EF6" w:rsidTr="001551D4">
        <w:trPr>
          <w:trHeight w:val="256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764" w:rsidRPr="00483EF6" w:rsidRDefault="00580764" w:rsidP="00EE3D9B">
            <w:pPr>
              <w:rPr>
                <w:spacing w:val="-6"/>
              </w:rPr>
            </w:pPr>
            <w:r>
              <w:rPr>
                <w:spacing w:val="-6"/>
              </w:rPr>
              <w:t>5</w:t>
            </w: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764" w:rsidRPr="002422AA" w:rsidRDefault="00580764" w:rsidP="00EE3D9B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-------------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764" w:rsidRPr="002422AA" w:rsidRDefault="00580764" w:rsidP="00EE3D9B">
            <w:pPr>
              <w:ind w:right="-108"/>
            </w:pPr>
            <w:r w:rsidRPr="002422AA">
              <w:t xml:space="preserve">МОУ «Ряжская </w:t>
            </w:r>
            <w:proofErr w:type="spellStart"/>
            <w:r w:rsidRPr="002422AA">
              <w:t>сш</w:t>
            </w:r>
            <w:proofErr w:type="spellEnd"/>
            <w:r w:rsidRPr="002422AA">
              <w:t xml:space="preserve"> № 1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764" w:rsidRPr="00580764" w:rsidRDefault="00580764" w:rsidP="00580764">
            <w:pPr>
              <w:jc w:val="center"/>
              <w:rPr>
                <w:spacing w:val="-6"/>
              </w:rPr>
            </w:pPr>
            <w:r w:rsidRPr="00580764">
              <w:rPr>
                <w:spacing w:val="-6"/>
              </w:rPr>
              <w:t>73</w:t>
            </w:r>
          </w:p>
        </w:tc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764" w:rsidRPr="00580764" w:rsidRDefault="00580764" w:rsidP="00580764">
            <w:pPr>
              <w:jc w:val="center"/>
              <w:rPr>
                <w:spacing w:val="-6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764" w:rsidRPr="00580764" w:rsidRDefault="00580764" w:rsidP="00580764">
            <w:pPr>
              <w:jc w:val="center"/>
              <w:rPr>
                <w:spacing w:val="-6"/>
              </w:rPr>
            </w:pPr>
            <w:r w:rsidRPr="00580764">
              <w:rPr>
                <w:spacing w:val="-6"/>
              </w:rPr>
              <w:t>80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764" w:rsidRPr="00580764" w:rsidRDefault="00580764" w:rsidP="00580764">
            <w:pPr>
              <w:jc w:val="center"/>
              <w:rPr>
                <w:spacing w:val="-6"/>
              </w:rPr>
            </w:pPr>
            <w:r w:rsidRPr="00580764">
              <w:rPr>
                <w:spacing w:val="-6"/>
              </w:rPr>
              <w:t>55</w:t>
            </w: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764" w:rsidRPr="00580764" w:rsidRDefault="00580764" w:rsidP="00580764">
            <w:pPr>
              <w:jc w:val="center"/>
              <w:rPr>
                <w:spacing w:val="-6"/>
              </w:rPr>
            </w:pPr>
            <w:r w:rsidRPr="00580764">
              <w:rPr>
                <w:spacing w:val="-6"/>
              </w:rPr>
              <w:t>70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764" w:rsidRPr="00580764" w:rsidRDefault="00580764" w:rsidP="00580764">
            <w:pPr>
              <w:jc w:val="center"/>
              <w:rPr>
                <w:spacing w:val="-6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764" w:rsidRPr="00580764" w:rsidRDefault="00580764" w:rsidP="00580764">
            <w:pPr>
              <w:jc w:val="center"/>
              <w:rPr>
                <w:spacing w:val="-6"/>
              </w:rPr>
            </w:pP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764" w:rsidRPr="00580764" w:rsidRDefault="00580764" w:rsidP="00580764">
            <w:pPr>
              <w:jc w:val="center"/>
              <w:rPr>
                <w:spacing w:val="-6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764" w:rsidRPr="00580764" w:rsidRDefault="00580764" w:rsidP="00580764">
            <w:pPr>
              <w:jc w:val="center"/>
              <w:rPr>
                <w:spacing w:val="-6"/>
              </w:rPr>
            </w:pP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764" w:rsidRPr="00580764" w:rsidRDefault="00580764" w:rsidP="00580764">
            <w:pPr>
              <w:jc w:val="center"/>
              <w:rPr>
                <w:spacing w:val="-6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0764" w:rsidRPr="0004786A" w:rsidRDefault="00580764" w:rsidP="00580764">
            <w:pPr>
              <w:jc w:val="center"/>
              <w:rPr>
                <w:color w:val="000000"/>
              </w:rPr>
            </w:pPr>
            <w:r w:rsidRPr="00580764">
              <w:rPr>
                <w:color w:val="000000"/>
              </w:rPr>
              <w:t>70,0</w:t>
            </w:r>
          </w:p>
        </w:tc>
      </w:tr>
      <w:tr w:rsidR="00580764" w:rsidRPr="00483EF6" w:rsidTr="001551D4">
        <w:trPr>
          <w:trHeight w:val="256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764" w:rsidRPr="00483EF6" w:rsidRDefault="00580764" w:rsidP="00EE3D9B">
            <w:pPr>
              <w:rPr>
                <w:spacing w:val="-6"/>
              </w:rPr>
            </w:pPr>
            <w:r>
              <w:rPr>
                <w:spacing w:val="-6"/>
              </w:rPr>
              <w:t>6</w:t>
            </w: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764" w:rsidRPr="002422AA" w:rsidRDefault="00580764" w:rsidP="00EE3D9B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-------------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764" w:rsidRPr="002422AA" w:rsidRDefault="00580764" w:rsidP="00EE3D9B">
            <w:pPr>
              <w:ind w:right="-108"/>
            </w:pPr>
            <w:r w:rsidRPr="002422AA">
              <w:t xml:space="preserve">МОУ «Ряжская </w:t>
            </w:r>
            <w:proofErr w:type="spellStart"/>
            <w:r w:rsidRPr="002422AA">
              <w:t>сш</w:t>
            </w:r>
            <w:proofErr w:type="spellEnd"/>
            <w:r w:rsidRPr="002422AA">
              <w:t xml:space="preserve"> №2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764" w:rsidRPr="00580764" w:rsidRDefault="00580764" w:rsidP="00580764">
            <w:pPr>
              <w:jc w:val="center"/>
              <w:rPr>
                <w:spacing w:val="-6"/>
              </w:rPr>
            </w:pPr>
            <w:r w:rsidRPr="00580764">
              <w:rPr>
                <w:spacing w:val="-6"/>
              </w:rPr>
              <w:t>82</w:t>
            </w:r>
          </w:p>
        </w:tc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764" w:rsidRPr="00580764" w:rsidRDefault="00580764" w:rsidP="00580764">
            <w:pPr>
              <w:jc w:val="center"/>
              <w:rPr>
                <w:spacing w:val="-6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764" w:rsidRPr="00580764" w:rsidRDefault="00580764" w:rsidP="00580764">
            <w:pPr>
              <w:jc w:val="center"/>
              <w:rPr>
                <w:spacing w:val="-6"/>
              </w:rPr>
            </w:pPr>
            <w:r w:rsidRPr="00580764">
              <w:rPr>
                <w:spacing w:val="-6"/>
              </w:rPr>
              <w:t>70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764" w:rsidRPr="00580764" w:rsidRDefault="00580764" w:rsidP="00580764">
            <w:pPr>
              <w:jc w:val="center"/>
              <w:rPr>
                <w:spacing w:val="-6"/>
              </w:rPr>
            </w:pPr>
            <w:r w:rsidRPr="00580764">
              <w:rPr>
                <w:spacing w:val="-6"/>
              </w:rPr>
              <w:t>68</w:t>
            </w: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764" w:rsidRPr="00580764" w:rsidRDefault="00580764" w:rsidP="00580764">
            <w:pPr>
              <w:jc w:val="center"/>
              <w:rPr>
                <w:spacing w:val="-6"/>
              </w:rPr>
            </w:pP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764" w:rsidRPr="00580764" w:rsidRDefault="00580764" w:rsidP="00580764">
            <w:pPr>
              <w:jc w:val="center"/>
              <w:rPr>
                <w:spacing w:val="-6"/>
              </w:rPr>
            </w:pPr>
            <w:r w:rsidRPr="00580764">
              <w:rPr>
                <w:spacing w:val="-6"/>
              </w:rPr>
              <w:t>77</w:t>
            </w: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764" w:rsidRPr="00580764" w:rsidRDefault="00580764" w:rsidP="00580764">
            <w:pPr>
              <w:jc w:val="center"/>
              <w:rPr>
                <w:spacing w:val="-6"/>
              </w:rPr>
            </w:pPr>
            <w:r w:rsidRPr="00580764">
              <w:rPr>
                <w:spacing w:val="-6"/>
              </w:rPr>
              <w:t>73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764" w:rsidRPr="00580764" w:rsidRDefault="00580764" w:rsidP="00580764">
            <w:pPr>
              <w:jc w:val="center"/>
              <w:rPr>
                <w:spacing w:val="-6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764" w:rsidRPr="00580764" w:rsidRDefault="00580764" w:rsidP="00580764">
            <w:pPr>
              <w:jc w:val="center"/>
              <w:rPr>
                <w:spacing w:val="-6"/>
              </w:rPr>
            </w:pP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764" w:rsidRPr="00580764" w:rsidRDefault="00580764" w:rsidP="00580764">
            <w:pPr>
              <w:jc w:val="center"/>
              <w:rPr>
                <w:spacing w:val="-6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0764" w:rsidRPr="0004786A" w:rsidRDefault="00580764" w:rsidP="00580764">
            <w:pPr>
              <w:jc w:val="center"/>
              <w:rPr>
                <w:color w:val="000000"/>
              </w:rPr>
            </w:pPr>
            <w:r w:rsidRPr="00580764">
              <w:rPr>
                <w:color w:val="000000"/>
              </w:rPr>
              <w:t>74</w:t>
            </w:r>
          </w:p>
        </w:tc>
      </w:tr>
      <w:tr w:rsidR="00580764" w:rsidRPr="00483EF6" w:rsidTr="001551D4">
        <w:trPr>
          <w:trHeight w:val="256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764" w:rsidRPr="00483EF6" w:rsidRDefault="00580764" w:rsidP="00EE3D9B">
            <w:pPr>
              <w:rPr>
                <w:spacing w:val="-6"/>
              </w:rPr>
            </w:pPr>
            <w:r>
              <w:rPr>
                <w:spacing w:val="-6"/>
              </w:rPr>
              <w:t>7</w:t>
            </w: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764" w:rsidRPr="002422AA" w:rsidRDefault="00580764" w:rsidP="00EE3D9B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-------------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764" w:rsidRPr="002422AA" w:rsidRDefault="00580764" w:rsidP="00EE3D9B">
            <w:pPr>
              <w:ind w:right="-108"/>
            </w:pPr>
            <w:r w:rsidRPr="002422AA">
              <w:t xml:space="preserve">МОУ «Ряжская </w:t>
            </w:r>
            <w:proofErr w:type="spellStart"/>
            <w:r w:rsidRPr="002422AA">
              <w:t>сш</w:t>
            </w:r>
            <w:proofErr w:type="spellEnd"/>
            <w:r w:rsidRPr="002422AA">
              <w:t xml:space="preserve"> № 1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764" w:rsidRPr="00580764" w:rsidRDefault="00580764" w:rsidP="00580764">
            <w:pPr>
              <w:jc w:val="center"/>
            </w:pPr>
            <w:r w:rsidRPr="00580764">
              <w:t>82</w:t>
            </w:r>
          </w:p>
        </w:tc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764" w:rsidRPr="00580764" w:rsidRDefault="00580764" w:rsidP="00580764">
            <w:pPr>
              <w:jc w:val="center"/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764" w:rsidRPr="00580764" w:rsidRDefault="00580764" w:rsidP="00580764">
            <w:pPr>
              <w:jc w:val="center"/>
            </w:pPr>
            <w:r w:rsidRPr="00580764">
              <w:t>74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764" w:rsidRPr="00580764" w:rsidRDefault="00580764" w:rsidP="00580764">
            <w:pPr>
              <w:jc w:val="center"/>
            </w:pPr>
            <w:r w:rsidRPr="00580764">
              <w:t>86</w:t>
            </w: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764" w:rsidRPr="00580764" w:rsidRDefault="00580764" w:rsidP="00580764">
            <w:pPr>
              <w:jc w:val="center"/>
            </w:pP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764" w:rsidRPr="00580764" w:rsidRDefault="00580764" w:rsidP="00580764">
            <w:pPr>
              <w:jc w:val="center"/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764" w:rsidRPr="00580764" w:rsidRDefault="00580764" w:rsidP="00580764">
            <w:pPr>
              <w:jc w:val="center"/>
            </w:pPr>
            <w:r w:rsidRPr="00580764">
              <w:t>61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764" w:rsidRPr="00580764" w:rsidRDefault="00580764" w:rsidP="00580764">
            <w:pPr>
              <w:jc w:val="center"/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764" w:rsidRPr="00580764" w:rsidRDefault="00580764" w:rsidP="00580764">
            <w:pPr>
              <w:jc w:val="center"/>
            </w:pP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764" w:rsidRPr="00580764" w:rsidRDefault="00580764" w:rsidP="00580764">
            <w:pPr>
              <w:jc w:val="center"/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0764" w:rsidRPr="0004786A" w:rsidRDefault="00580764" w:rsidP="00580764">
            <w:pPr>
              <w:jc w:val="center"/>
              <w:rPr>
                <w:color w:val="000000"/>
              </w:rPr>
            </w:pPr>
            <w:r w:rsidRPr="00580764">
              <w:rPr>
                <w:color w:val="000000"/>
              </w:rPr>
              <w:t>76,0</w:t>
            </w:r>
          </w:p>
        </w:tc>
      </w:tr>
      <w:tr w:rsidR="00580764" w:rsidRPr="00483EF6" w:rsidTr="001551D4">
        <w:trPr>
          <w:trHeight w:val="256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764" w:rsidRPr="00483EF6" w:rsidRDefault="00580764" w:rsidP="00EE3D9B">
            <w:pPr>
              <w:rPr>
                <w:spacing w:val="-6"/>
              </w:rPr>
            </w:pPr>
            <w:r>
              <w:rPr>
                <w:spacing w:val="-6"/>
              </w:rPr>
              <w:t>8</w:t>
            </w: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764" w:rsidRPr="002422AA" w:rsidRDefault="00580764" w:rsidP="00EE3D9B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-------------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764" w:rsidRPr="002422AA" w:rsidRDefault="00580764" w:rsidP="00EE3D9B">
            <w:pPr>
              <w:ind w:right="-108"/>
            </w:pPr>
            <w:r w:rsidRPr="002422AA">
              <w:t xml:space="preserve">МОУ «Ряжская </w:t>
            </w:r>
            <w:proofErr w:type="spellStart"/>
            <w:r w:rsidRPr="002422AA">
              <w:t>сш</w:t>
            </w:r>
            <w:proofErr w:type="spellEnd"/>
            <w:r w:rsidRPr="002422AA">
              <w:t xml:space="preserve"> № 3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764" w:rsidRPr="00580764" w:rsidRDefault="00580764" w:rsidP="00580764">
            <w:pPr>
              <w:jc w:val="center"/>
            </w:pPr>
            <w:r w:rsidRPr="00580764">
              <w:t>96</w:t>
            </w:r>
          </w:p>
        </w:tc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764" w:rsidRPr="00580764" w:rsidRDefault="00580764" w:rsidP="00580764">
            <w:pPr>
              <w:jc w:val="center"/>
            </w:pPr>
            <w:r w:rsidRPr="00580764">
              <w:t>5</w:t>
            </w: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764" w:rsidRPr="00580764" w:rsidRDefault="00580764" w:rsidP="00580764">
            <w:pPr>
              <w:jc w:val="center"/>
            </w:pP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764" w:rsidRPr="00580764" w:rsidRDefault="00580764" w:rsidP="00580764">
            <w:pPr>
              <w:jc w:val="center"/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764" w:rsidRPr="00580764" w:rsidRDefault="00580764" w:rsidP="00580764">
            <w:pPr>
              <w:jc w:val="center"/>
            </w:pP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764" w:rsidRPr="00580764" w:rsidRDefault="00580764" w:rsidP="00580764">
            <w:pPr>
              <w:jc w:val="center"/>
            </w:pPr>
            <w:r w:rsidRPr="00580764">
              <w:t>86</w:t>
            </w: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764" w:rsidRPr="00580764" w:rsidRDefault="00580764" w:rsidP="00580764">
            <w:pPr>
              <w:jc w:val="center"/>
            </w:pPr>
            <w:r w:rsidRPr="00580764">
              <w:t>74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764" w:rsidRPr="00580764" w:rsidRDefault="00580764" w:rsidP="00580764">
            <w:pPr>
              <w:jc w:val="center"/>
            </w:pPr>
            <w:r w:rsidRPr="00580764">
              <w:t>85</w:t>
            </w: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764" w:rsidRPr="00580764" w:rsidRDefault="00580764" w:rsidP="00580764">
            <w:pPr>
              <w:jc w:val="center"/>
            </w:pP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764" w:rsidRPr="00580764" w:rsidRDefault="00580764" w:rsidP="00580764">
            <w:pPr>
              <w:jc w:val="center"/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0764" w:rsidRPr="0004786A" w:rsidRDefault="00580764" w:rsidP="00580764">
            <w:pPr>
              <w:jc w:val="center"/>
              <w:rPr>
                <w:color w:val="000000"/>
              </w:rPr>
            </w:pPr>
            <w:r w:rsidRPr="00580764">
              <w:rPr>
                <w:color w:val="000000"/>
              </w:rPr>
              <w:t>86,5</w:t>
            </w:r>
          </w:p>
        </w:tc>
      </w:tr>
      <w:tr w:rsidR="00580764" w:rsidRPr="00483EF6" w:rsidTr="001551D4">
        <w:trPr>
          <w:trHeight w:val="256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764" w:rsidRPr="00483EF6" w:rsidRDefault="00580764" w:rsidP="00EE3D9B">
            <w:pPr>
              <w:rPr>
                <w:spacing w:val="-6"/>
              </w:rPr>
            </w:pPr>
            <w:r>
              <w:rPr>
                <w:spacing w:val="-6"/>
              </w:rPr>
              <w:t>9</w:t>
            </w: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764" w:rsidRPr="002422AA" w:rsidRDefault="00580764" w:rsidP="00EE3D9B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-------------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764" w:rsidRPr="002422AA" w:rsidRDefault="00580764" w:rsidP="00EE3D9B">
            <w:pPr>
              <w:ind w:right="-108"/>
            </w:pPr>
            <w:r w:rsidRPr="002422AA">
              <w:t xml:space="preserve">МОУ  «Ряжская </w:t>
            </w:r>
            <w:proofErr w:type="spellStart"/>
            <w:r w:rsidRPr="002422AA">
              <w:t>сш</w:t>
            </w:r>
            <w:proofErr w:type="spellEnd"/>
            <w:r w:rsidRPr="002422AA">
              <w:t xml:space="preserve"> №4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764" w:rsidRPr="00580764" w:rsidRDefault="00580764" w:rsidP="00580764">
            <w:pPr>
              <w:jc w:val="center"/>
            </w:pPr>
            <w:r w:rsidRPr="00580764">
              <w:t>80</w:t>
            </w:r>
          </w:p>
        </w:tc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764" w:rsidRPr="00580764" w:rsidRDefault="00580764" w:rsidP="00580764">
            <w:pPr>
              <w:jc w:val="center"/>
            </w:pPr>
            <w:r w:rsidRPr="00580764">
              <w:t>5</w:t>
            </w: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764" w:rsidRPr="00580764" w:rsidRDefault="00580764" w:rsidP="00580764">
            <w:pPr>
              <w:jc w:val="center"/>
            </w:pP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764" w:rsidRPr="00580764" w:rsidRDefault="00580764" w:rsidP="00580764">
            <w:pPr>
              <w:jc w:val="center"/>
            </w:pPr>
            <w:r w:rsidRPr="00580764">
              <w:t>63</w:t>
            </w: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764" w:rsidRPr="00580764" w:rsidRDefault="00580764" w:rsidP="00580764">
            <w:pPr>
              <w:jc w:val="center"/>
            </w:pP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764" w:rsidRPr="00580764" w:rsidRDefault="00580764" w:rsidP="00580764">
            <w:pPr>
              <w:jc w:val="center"/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764" w:rsidRPr="00580764" w:rsidRDefault="00580764" w:rsidP="00580764">
            <w:pPr>
              <w:jc w:val="center"/>
            </w:pP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764" w:rsidRPr="00580764" w:rsidRDefault="00580764" w:rsidP="00580764">
            <w:pPr>
              <w:jc w:val="center"/>
            </w:pPr>
            <w:r w:rsidRPr="00580764">
              <w:t>84</w:t>
            </w: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764" w:rsidRPr="00580764" w:rsidRDefault="00580764" w:rsidP="00580764">
            <w:pPr>
              <w:jc w:val="center"/>
            </w:pP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764" w:rsidRPr="00580764" w:rsidRDefault="00580764" w:rsidP="00580764">
            <w:pPr>
              <w:jc w:val="center"/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0764" w:rsidRPr="0004786A" w:rsidRDefault="00580764" w:rsidP="00580764">
            <w:pPr>
              <w:jc w:val="center"/>
              <w:rPr>
                <w:color w:val="000000"/>
              </w:rPr>
            </w:pPr>
            <w:r w:rsidRPr="00580764">
              <w:rPr>
                <w:color w:val="000000"/>
              </w:rPr>
              <w:t>77,3</w:t>
            </w:r>
          </w:p>
        </w:tc>
      </w:tr>
      <w:tr w:rsidR="00580764" w:rsidRPr="00483EF6" w:rsidTr="001551D4">
        <w:trPr>
          <w:trHeight w:val="256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764" w:rsidRPr="00483EF6" w:rsidRDefault="00580764" w:rsidP="00EE3D9B">
            <w:pPr>
              <w:rPr>
                <w:spacing w:val="-6"/>
              </w:rPr>
            </w:pPr>
            <w:r>
              <w:rPr>
                <w:spacing w:val="-6"/>
              </w:rPr>
              <w:t>10</w:t>
            </w: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764" w:rsidRPr="002422AA" w:rsidRDefault="00580764" w:rsidP="00EE3D9B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-------------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764" w:rsidRPr="002422AA" w:rsidRDefault="00580764" w:rsidP="00EE3D9B">
            <w:r w:rsidRPr="002422AA">
              <w:t xml:space="preserve">МОУ «Ряжская </w:t>
            </w:r>
            <w:proofErr w:type="spellStart"/>
            <w:r w:rsidRPr="002422AA">
              <w:t>сш</w:t>
            </w:r>
            <w:proofErr w:type="spellEnd"/>
            <w:r w:rsidRPr="002422AA">
              <w:t xml:space="preserve"> №4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764" w:rsidRPr="00580764" w:rsidRDefault="00580764" w:rsidP="00580764">
            <w:pPr>
              <w:jc w:val="center"/>
            </w:pPr>
            <w:r w:rsidRPr="00580764">
              <w:t>91</w:t>
            </w:r>
          </w:p>
        </w:tc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764" w:rsidRPr="00580764" w:rsidRDefault="00580764" w:rsidP="00580764">
            <w:pPr>
              <w:jc w:val="center"/>
            </w:pPr>
            <w:r w:rsidRPr="00580764">
              <w:t>5</w:t>
            </w: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764" w:rsidRPr="00580764" w:rsidRDefault="00580764" w:rsidP="00580764">
            <w:pPr>
              <w:jc w:val="center"/>
            </w:pP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764" w:rsidRPr="00580764" w:rsidRDefault="00580764" w:rsidP="00580764">
            <w:pPr>
              <w:jc w:val="center"/>
            </w:pPr>
            <w:r w:rsidRPr="00580764">
              <w:t>68</w:t>
            </w: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764" w:rsidRPr="00580764" w:rsidRDefault="00580764" w:rsidP="00580764">
            <w:pPr>
              <w:jc w:val="center"/>
            </w:pP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764" w:rsidRPr="00580764" w:rsidRDefault="00580764" w:rsidP="00580764">
            <w:pPr>
              <w:jc w:val="center"/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764" w:rsidRPr="00580764" w:rsidRDefault="00580764" w:rsidP="00580764">
            <w:pPr>
              <w:jc w:val="center"/>
            </w:pP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764" w:rsidRPr="00580764" w:rsidRDefault="00580764" w:rsidP="00580764">
            <w:pPr>
              <w:jc w:val="center"/>
            </w:pPr>
            <w:r w:rsidRPr="00580764">
              <w:t>83</w:t>
            </w: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764" w:rsidRPr="00580764" w:rsidRDefault="00580764" w:rsidP="00580764">
            <w:pPr>
              <w:jc w:val="center"/>
            </w:pP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764" w:rsidRPr="00580764" w:rsidRDefault="00580764" w:rsidP="00580764">
            <w:pPr>
              <w:jc w:val="center"/>
            </w:pPr>
            <w:r w:rsidRPr="00580764">
              <w:t>55</w:t>
            </w: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0764" w:rsidRPr="0004786A" w:rsidRDefault="00580764" w:rsidP="00580764">
            <w:pPr>
              <w:jc w:val="center"/>
              <w:rPr>
                <w:color w:val="000000"/>
              </w:rPr>
            </w:pPr>
            <w:r w:rsidRPr="00580764">
              <w:rPr>
                <w:color w:val="000000"/>
              </w:rPr>
              <w:t>75,5</w:t>
            </w:r>
          </w:p>
        </w:tc>
      </w:tr>
      <w:tr w:rsidR="00580764" w:rsidRPr="00483EF6" w:rsidTr="001551D4">
        <w:trPr>
          <w:trHeight w:val="256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764" w:rsidRPr="00483EF6" w:rsidRDefault="00580764" w:rsidP="00EE3D9B">
            <w:pPr>
              <w:rPr>
                <w:spacing w:val="-6"/>
              </w:rPr>
            </w:pPr>
            <w:r>
              <w:rPr>
                <w:spacing w:val="-6"/>
              </w:rPr>
              <w:t>11</w:t>
            </w: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764" w:rsidRPr="002422AA" w:rsidRDefault="00580764" w:rsidP="00EE3D9B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-------------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764" w:rsidRPr="002422AA" w:rsidRDefault="00580764" w:rsidP="00EE3D9B">
            <w:pPr>
              <w:ind w:right="-108"/>
            </w:pPr>
            <w:r w:rsidRPr="002422AA">
              <w:t xml:space="preserve">МОУ «Ряжская </w:t>
            </w:r>
            <w:proofErr w:type="spellStart"/>
            <w:r w:rsidRPr="002422AA">
              <w:t>сш</w:t>
            </w:r>
            <w:proofErr w:type="spellEnd"/>
            <w:r w:rsidRPr="002422AA">
              <w:t xml:space="preserve"> № 3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764" w:rsidRPr="00580764" w:rsidRDefault="00580764" w:rsidP="00580764">
            <w:pPr>
              <w:jc w:val="center"/>
            </w:pPr>
            <w:r w:rsidRPr="00580764">
              <w:t>89</w:t>
            </w:r>
          </w:p>
        </w:tc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764" w:rsidRPr="00580764" w:rsidRDefault="00580764" w:rsidP="00580764">
            <w:pPr>
              <w:jc w:val="center"/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764" w:rsidRPr="00580764" w:rsidRDefault="00580764" w:rsidP="00580764">
            <w:pPr>
              <w:jc w:val="center"/>
            </w:pPr>
            <w:r w:rsidRPr="00580764">
              <w:t>76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764" w:rsidRPr="00580764" w:rsidRDefault="00580764" w:rsidP="00580764">
            <w:pPr>
              <w:jc w:val="center"/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764" w:rsidRPr="00580764" w:rsidRDefault="00580764" w:rsidP="00580764">
            <w:pPr>
              <w:jc w:val="center"/>
            </w:pPr>
            <w:r w:rsidRPr="00580764">
              <w:t>76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764" w:rsidRPr="00580764" w:rsidRDefault="00580764" w:rsidP="00580764">
            <w:pPr>
              <w:jc w:val="center"/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764" w:rsidRPr="00580764" w:rsidRDefault="00580764" w:rsidP="00580764">
            <w:pPr>
              <w:jc w:val="center"/>
            </w:pP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764" w:rsidRPr="00580764" w:rsidRDefault="00580764" w:rsidP="00580764">
            <w:pPr>
              <w:jc w:val="center"/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764" w:rsidRPr="00580764" w:rsidRDefault="00580764" w:rsidP="00580764">
            <w:pPr>
              <w:jc w:val="center"/>
            </w:pP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764" w:rsidRPr="00580764" w:rsidRDefault="00580764" w:rsidP="00580764">
            <w:pPr>
              <w:jc w:val="center"/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0764" w:rsidRPr="0004786A" w:rsidRDefault="00580764" w:rsidP="00580764">
            <w:pPr>
              <w:jc w:val="center"/>
              <w:rPr>
                <w:color w:val="000000"/>
              </w:rPr>
            </w:pPr>
            <w:r w:rsidRPr="00580764">
              <w:rPr>
                <w:color w:val="000000"/>
              </w:rPr>
              <w:t>80,3</w:t>
            </w:r>
          </w:p>
        </w:tc>
      </w:tr>
      <w:tr w:rsidR="00580764" w:rsidRPr="00483EF6" w:rsidTr="001551D4">
        <w:trPr>
          <w:trHeight w:val="256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764" w:rsidRPr="00483EF6" w:rsidRDefault="00580764" w:rsidP="00EE3D9B">
            <w:pPr>
              <w:rPr>
                <w:spacing w:val="-6"/>
              </w:rPr>
            </w:pPr>
            <w:r>
              <w:rPr>
                <w:spacing w:val="-6"/>
              </w:rPr>
              <w:t>12</w:t>
            </w: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764" w:rsidRPr="002422AA" w:rsidRDefault="00580764" w:rsidP="00EE3D9B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-------------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764" w:rsidRPr="002422AA" w:rsidRDefault="00580764" w:rsidP="00EE3D9B">
            <w:r w:rsidRPr="002422AA">
              <w:t xml:space="preserve">МОУ «Ряжская </w:t>
            </w:r>
            <w:proofErr w:type="spellStart"/>
            <w:r w:rsidRPr="002422AA">
              <w:t>сш</w:t>
            </w:r>
            <w:proofErr w:type="spellEnd"/>
            <w:r w:rsidRPr="002422AA">
              <w:t xml:space="preserve"> №2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764" w:rsidRPr="00580764" w:rsidRDefault="00580764" w:rsidP="00580764">
            <w:pPr>
              <w:jc w:val="center"/>
            </w:pPr>
            <w:r w:rsidRPr="00580764">
              <w:t>85</w:t>
            </w:r>
          </w:p>
        </w:tc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764" w:rsidRPr="00580764" w:rsidRDefault="00580764" w:rsidP="00580764">
            <w:pPr>
              <w:jc w:val="center"/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764" w:rsidRPr="00580764" w:rsidRDefault="00580764" w:rsidP="00580764">
            <w:pPr>
              <w:jc w:val="center"/>
            </w:pPr>
            <w:r w:rsidRPr="00580764">
              <w:t>68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764" w:rsidRPr="00580764" w:rsidRDefault="00580764" w:rsidP="00580764">
            <w:pPr>
              <w:jc w:val="center"/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764" w:rsidRPr="00580764" w:rsidRDefault="00580764" w:rsidP="00580764">
            <w:pPr>
              <w:jc w:val="center"/>
            </w:pPr>
            <w:r w:rsidRPr="00580764">
              <w:t>61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764" w:rsidRPr="00580764" w:rsidRDefault="00580764" w:rsidP="00580764">
            <w:pPr>
              <w:jc w:val="center"/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764" w:rsidRPr="00580764" w:rsidRDefault="00580764" w:rsidP="00580764">
            <w:pPr>
              <w:jc w:val="center"/>
            </w:pP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764" w:rsidRPr="00580764" w:rsidRDefault="00580764" w:rsidP="00580764">
            <w:pPr>
              <w:jc w:val="center"/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764" w:rsidRPr="00580764" w:rsidRDefault="00580764" w:rsidP="00580764">
            <w:pPr>
              <w:jc w:val="center"/>
            </w:pP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764" w:rsidRPr="00580764" w:rsidRDefault="00580764" w:rsidP="00580764">
            <w:pPr>
              <w:jc w:val="center"/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0764" w:rsidRPr="0004786A" w:rsidRDefault="00580764" w:rsidP="00580764">
            <w:pPr>
              <w:jc w:val="center"/>
              <w:rPr>
                <w:color w:val="000000"/>
              </w:rPr>
            </w:pPr>
            <w:r w:rsidRPr="00580764">
              <w:rPr>
                <w:color w:val="000000"/>
              </w:rPr>
              <w:t>71,3</w:t>
            </w:r>
          </w:p>
        </w:tc>
      </w:tr>
      <w:tr w:rsidR="00580764" w:rsidRPr="00483EF6" w:rsidTr="001551D4">
        <w:trPr>
          <w:trHeight w:val="256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764" w:rsidRPr="00483EF6" w:rsidRDefault="00580764" w:rsidP="00EE3D9B">
            <w:pPr>
              <w:rPr>
                <w:spacing w:val="-6"/>
              </w:rPr>
            </w:pPr>
            <w:r>
              <w:rPr>
                <w:spacing w:val="-6"/>
              </w:rPr>
              <w:t>13</w:t>
            </w: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764" w:rsidRPr="002422AA" w:rsidRDefault="00580764" w:rsidP="00EE3D9B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-------------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764" w:rsidRPr="002422AA" w:rsidRDefault="00580764" w:rsidP="00EE3D9B">
            <w:pPr>
              <w:ind w:right="-108"/>
            </w:pPr>
            <w:r w:rsidRPr="002422AA">
              <w:t xml:space="preserve">МОУ «Ряжская </w:t>
            </w:r>
            <w:proofErr w:type="spellStart"/>
            <w:r w:rsidRPr="002422AA">
              <w:t>сш</w:t>
            </w:r>
            <w:proofErr w:type="spellEnd"/>
            <w:r w:rsidRPr="002422AA">
              <w:t xml:space="preserve"> № 3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764" w:rsidRPr="00580764" w:rsidRDefault="00580764" w:rsidP="00580764">
            <w:pPr>
              <w:jc w:val="center"/>
            </w:pPr>
            <w:r w:rsidRPr="00580764">
              <w:t>87</w:t>
            </w:r>
          </w:p>
        </w:tc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764" w:rsidRPr="00580764" w:rsidRDefault="00580764" w:rsidP="00580764">
            <w:pPr>
              <w:jc w:val="center"/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764" w:rsidRPr="00580764" w:rsidRDefault="00580764" w:rsidP="00580764">
            <w:pPr>
              <w:jc w:val="center"/>
            </w:pPr>
            <w:r w:rsidRPr="00580764">
              <w:t>70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764" w:rsidRPr="00580764" w:rsidRDefault="00580764" w:rsidP="00580764">
            <w:pPr>
              <w:jc w:val="center"/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764" w:rsidRPr="00580764" w:rsidRDefault="00580764" w:rsidP="00580764">
            <w:pPr>
              <w:jc w:val="center"/>
            </w:pP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764" w:rsidRPr="00580764" w:rsidRDefault="00580764" w:rsidP="00580764">
            <w:pPr>
              <w:jc w:val="center"/>
            </w:pPr>
            <w:r w:rsidRPr="00580764">
              <w:t>77</w:t>
            </w: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764" w:rsidRPr="00580764" w:rsidRDefault="00580764" w:rsidP="00580764">
            <w:pPr>
              <w:jc w:val="center"/>
            </w:pPr>
            <w:r w:rsidRPr="00580764">
              <w:t>79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764" w:rsidRPr="00580764" w:rsidRDefault="00580764" w:rsidP="00580764">
            <w:pPr>
              <w:jc w:val="center"/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764" w:rsidRPr="00580764" w:rsidRDefault="00580764" w:rsidP="00580764">
            <w:pPr>
              <w:jc w:val="center"/>
            </w:pP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764" w:rsidRPr="00580764" w:rsidRDefault="00580764" w:rsidP="00580764">
            <w:pPr>
              <w:jc w:val="center"/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0764" w:rsidRPr="0004786A" w:rsidRDefault="00580764" w:rsidP="00580764">
            <w:pPr>
              <w:jc w:val="center"/>
              <w:rPr>
                <w:color w:val="000000"/>
              </w:rPr>
            </w:pPr>
            <w:r w:rsidRPr="00580764">
              <w:rPr>
                <w:color w:val="000000"/>
              </w:rPr>
              <w:t>78,3</w:t>
            </w:r>
          </w:p>
        </w:tc>
      </w:tr>
      <w:tr w:rsidR="00580764" w:rsidRPr="00483EF6" w:rsidTr="001551D4">
        <w:trPr>
          <w:trHeight w:val="256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764" w:rsidRPr="00483EF6" w:rsidRDefault="00580764" w:rsidP="00EE3D9B">
            <w:pPr>
              <w:rPr>
                <w:spacing w:val="-6"/>
              </w:rPr>
            </w:pPr>
            <w:r>
              <w:rPr>
                <w:spacing w:val="-6"/>
              </w:rPr>
              <w:t>14</w:t>
            </w: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764" w:rsidRPr="002422AA" w:rsidRDefault="00580764" w:rsidP="00EE3D9B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-------------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764" w:rsidRPr="002422AA" w:rsidRDefault="00580764" w:rsidP="00EE3D9B">
            <w:r w:rsidRPr="002422AA">
              <w:t xml:space="preserve">МОУ «Ряжская </w:t>
            </w:r>
            <w:proofErr w:type="spellStart"/>
            <w:r w:rsidRPr="002422AA">
              <w:t>сш</w:t>
            </w:r>
            <w:proofErr w:type="spellEnd"/>
            <w:r w:rsidRPr="002422AA">
              <w:t xml:space="preserve"> №2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764" w:rsidRPr="00580764" w:rsidRDefault="00580764" w:rsidP="00580764">
            <w:pPr>
              <w:jc w:val="center"/>
            </w:pPr>
            <w:r w:rsidRPr="00580764">
              <w:t>87</w:t>
            </w:r>
          </w:p>
        </w:tc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764" w:rsidRPr="00580764" w:rsidRDefault="00580764" w:rsidP="00580764">
            <w:pPr>
              <w:jc w:val="center"/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764" w:rsidRPr="00580764" w:rsidRDefault="00580764" w:rsidP="00580764">
            <w:pPr>
              <w:jc w:val="center"/>
            </w:pPr>
            <w:r w:rsidRPr="00580764">
              <w:t>76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764" w:rsidRPr="00580764" w:rsidRDefault="00580764" w:rsidP="00580764">
            <w:pPr>
              <w:jc w:val="center"/>
            </w:pPr>
            <w:r w:rsidRPr="00580764">
              <w:t>61</w:t>
            </w: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764" w:rsidRPr="00580764" w:rsidRDefault="00580764" w:rsidP="00580764">
            <w:pPr>
              <w:jc w:val="center"/>
            </w:pPr>
            <w:r w:rsidRPr="00580764">
              <w:t>62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764" w:rsidRPr="00580764" w:rsidRDefault="00580764" w:rsidP="00580764">
            <w:pPr>
              <w:jc w:val="center"/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764" w:rsidRPr="00580764" w:rsidRDefault="00580764" w:rsidP="00580764">
            <w:pPr>
              <w:jc w:val="center"/>
            </w:pP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764" w:rsidRPr="00580764" w:rsidRDefault="00580764" w:rsidP="00580764">
            <w:pPr>
              <w:jc w:val="center"/>
            </w:pPr>
            <w:r w:rsidRPr="00580764">
              <w:t>89</w:t>
            </w: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764" w:rsidRPr="00580764" w:rsidRDefault="00580764" w:rsidP="00580764">
            <w:pPr>
              <w:jc w:val="center"/>
            </w:pP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764" w:rsidRPr="00580764" w:rsidRDefault="00580764" w:rsidP="00580764">
            <w:pPr>
              <w:jc w:val="center"/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0764" w:rsidRPr="0004786A" w:rsidRDefault="00580764" w:rsidP="00580764">
            <w:pPr>
              <w:jc w:val="center"/>
              <w:rPr>
                <w:color w:val="000000"/>
              </w:rPr>
            </w:pPr>
            <w:r w:rsidRPr="00580764">
              <w:rPr>
                <w:color w:val="000000"/>
              </w:rPr>
              <w:t>75,0</w:t>
            </w:r>
          </w:p>
        </w:tc>
      </w:tr>
      <w:tr w:rsidR="00580764" w:rsidRPr="00483EF6" w:rsidTr="001551D4">
        <w:trPr>
          <w:trHeight w:val="256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764" w:rsidRPr="00483EF6" w:rsidRDefault="00580764" w:rsidP="00EE3D9B">
            <w:pPr>
              <w:rPr>
                <w:spacing w:val="-6"/>
              </w:rPr>
            </w:pPr>
            <w:r>
              <w:rPr>
                <w:spacing w:val="-6"/>
              </w:rPr>
              <w:t>15</w:t>
            </w: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764" w:rsidRPr="002422AA" w:rsidRDefault="00580764" w:rsidP="00EE3D9B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-------------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764" w:rsidRPr="002422AA" w:rsidRDefault="00580764" w:rsidP="00EE3D9B">
            <w:pPr>
              <w:ind w:right="-108"/>
            </w:pPr>
            <w:r w:rsidRPr="002422AA">
              <w:t xml:space="preserve">МОУ «Ряжская </w:t>
            </w:r>
            <w:proofErr w:type="spellStart"/>
            <w:r w:rsidRPr="002422AA">
              <w:t>сш</w:t>
            </w:r>
            <w:proofErr w:type="spellEnd"/>
            <w:r w:rsidRPr="002422AA">
              <w:t xml:space="preserve"> № 3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764" w:rsidRPr="00580764" w:rsidRDefault="00580764" w:rsidP="00580764">
            <w:pPr>
              <w:jc w:val="center"/>
            </w:pPr>
            <w:r w:rsidRPr="00580764">
              <w:t>94</w:t>
            </w:r>
          </w:p>
        </w:tc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764" w:rsidRPr="00580764" w:rsidRDefault="00580764" w:rsidP="00580764">
            <w:pPr>
              <w:jc w:val="center"/>
            </w:pPr>
            <w:r w:rsidRPr="00580764">
              <w:t>5</w:t>
            </w: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764" w:rsidRPr="00580764" w:rsidRDefault="00580764" w:rsidP="00580764">
            <w:pPr>
              <w:jc w:val="center"/>
            </w:pP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764" w:rsidRPr="00580764" w:rsidRDefault="00580764" w:rsidP="00580764">
            <w:pPr>
              <w:jc w:val="center"/>
            </w:pPr>
            <w:r w:rsidRPr="00580764">
              <w:t>67</w:t>
            </w: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764" w:rsidRPr="00580764" w:rsidRDefault="00580764" w:rsidP="00580764">
            <w:pPr>
              <w:jc w:val="center"/>
            </w:pP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764" w:rsidRPr="00580764" w:rsidRDefault="00580764" w:rsidP="00580764">
            <w:pPr>
              <w:jc w:val="center"/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764" w:rsidRPr="00580764" w:rsidRDefault="00580764" w:rsidP="00580764">
            <w:pPr>
              <w:jc w:val="center"/>
            </w:pP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764" w:rsidRPr="00580764" w:rsidRDefault="00580764" w:rsidP="00580764">
            <w:pPr>
              <w:jc w:val="center"/>
            </w:pPr>
            <w:r w:rsidRPr="00580764">
              <w:t>76</w:t>
            </w: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764" w:rsidRPr="00580764" w:rsidRDefault="00580764" w:rsidP="00580764">
            <w:pPr>
              <w:jc w:val="center"/>
            </w:pP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764" w:rsidRPr="00580764" w:rsidRDefault="00580764" w:rsidP="00580764">
            <w:pPr>
              <w:jc w:val="center"/>
            </w:pPr>
            <w:r w:rsidRPr="00580764">
              <w:t>64</w:t>
            </w: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0764" w:rsidRPr="0004786A" w:rsidRDefault="00580764" w:rsidP="00580764">
            <w:pPr>
              <w:jc w:val="center"/>
              <w:rPr>
                <w:color w:val="000000"/>
              </w:rPr>
            </w:pPr>
            <w:r w:rsidRPr="00580764">
              <w:rPr>
                <w:color w:val="000000"/>
              </w:rPr>
              <w:t>76,5</w:t>
            </w:r>
          </w:p>
        </w:tc>
      </w:tr>
      <w:tr w:rsidR="00580764" w:rsidRPr="00483EF6" w:rsidTr="001551D4">
        <w:trPr>
          <w:trHeight w:val="256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764" w:rsidRPr="00483EF6" w:rsidRDefault="00580764" w:rsidP="00EE3D9B">
            <w:pPr>
              <w:rPr>
                <w:spacing w:val="-6"/>
              </w:rPr>
            </w:pPr>
            <w:r>
              <w:rPr>
                <w:spacing w:val="-6"/>
              </w:rPr>
              <w:t>16</w:t>
            </w: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764" w:rsidRPr="002422AA" w:rsidRDefault="00580764" w:rsidP="00EE3D9B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-------------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764" w:rsidRPr="002422AA" w:rsidRDefault="00580764" w:rsidP="00EE3D9B">
            <w:r w:rsidRPr="002422AA">
              <w:t xml:space="preserve">МОУ «Ряжская </w:t>
            </w:r>
            <w:proofErr w:type="spellStart"/>
            <w:r w:rsidRPr="002422AA">
              <w:t>сш</w:t>
            </w:r>
            <w:proofErr w:type="spellEnd"/>
            <w:r w:rsidRPr="002422AA">
              <w:t xml:space="preserve"> №2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764" w:rsidRPr="00580764" w:rsidRDefault="00580764" w:rsidP="00580764">
            <w:pPr>
              <w:jc w:val="center"/>
            </w:pPr>
            <w:r w:rsidRPr="00580764">
              <w:t>87</w:t>
            </w:r>
          </w:p>
        </w:tc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764" w:rsidRPr="00580764" w:rsidRDefault="00580764" w:rsidP="00580764">
            <w:pPr>
              <w:jc w:val="center"/>
            </w:pPr>
            <w:r w:rsidRPr="00580764">
              <w:t>5</w:t>
            </w: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764" w:rsidRPr="00580764" w:rsidRDefault="00580764" w:rsidP="00580764">
            <w:pPr>
              <w:jc w:val="center"/>
            </w:pP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764" w:rsidRPr="00580764" w:rsidRDefault="00580764" w:rsidP="00580764">
            <w:pPr>
              <w:jc w:val="center"/>
            </w:pPr>
            <w:r w:rsidRPr="00580764">
              <w:t>76</w:t>
            </w: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764" w:rsidRPr="00580764" w:rsidRDefault="00580764" w:rsidP="00580764">
            <w:pPr>
              <w:jc w:val="center"/>
            </w:pP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764" w:rsidRPr="00580764" w:rsidRDefault="00580764" w:rsidP="00580764">
            <w:pPr>
              <w:jc w:val="center"/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764" w:rsidRPr="00580764" w:rsidRDefault="00580764" w:rsidP="00580764">
            <w:pPr>
              <w:jc w:val="center"/>
            </w:pP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764" w:rsidRPr="00580764" w:rsidRDefault="00580764" w:rsidP="00580764">
            <w:pPr>
              <w:jc w:val="center"/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764" w:rsidRPr="00580764" w:rsidRDefault="00580764" w:rsidP="00580764">
            <w:pPr>
              <w:jc w:val="center"/>
            </w:pPr>
            <w:r w:rsidRPr="00580764">
              <w:t>84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764" w:rsidRPr="00580764" w:rsidRDefault="00580764" w:rsidP="00580764">
            <w:pPr>
              <w:jc w:val="center"/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0764" w:rsidRPr="0004786A" w:rsidRDefault="00580764" w:rsidP="00580764">
            <w:pPr>
              <w:jc w:val="center"/>
              <w:rPr>
                <w:color w:val="000000"/>
              </w:rPr>
            </w:pPr>
            <w:r w:rsidRPr="00580764">
              <w:rPr>
                <w:color w:val="000000"/>
              </w:rPr>
              <w:t>84,0</w:t>
            </w:r>
          </w:p>
        </w:tc>
      </w:tr>
      <w:tr w:rsidR="00580764" w:rsidRPr="00483EF6" w:rsidTr="001551D4">
        <w:trPr>
          <w:trHeight w:val="256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764" w:rsidRPr="00483EF6" w:rsidRDefault="00580764" w:rsidP="00EE3D9B">
            <w:pPr>
              <w:rPr>
                <w:spacing w:val="-6"/>
              </w:rPr>
            </w:pPr>
            <w:r>
              <w:rPr>
                <w:spacing w:val="-6"/>
              </w:rPr>
              <w:t>17</w:t>
            </w: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764" w:rsidRPr="002422AA" w:rsidRDefault="00580764" w:rsidP="00EE3D9B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-------------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764" w:rsidRPr="002422AA" w:rsidRDefault="00580764" w:rsidP="00EE3D9B">
            <w:r w:rsidRPr="002422AA">
              <w:t xml:space="preserve">МОУ «Ряжская </w:t>
            </w:r>
            <w:proofErr w:type="spellStart"/>
            <w:r w:rsidRPr="002422AA">
              <w:t>сш</w:t>
            </w:r>
            <w:proofErr w:type="spellEnd"/>
            <w:r w:rsidRPr="002422AA">
              <w:t xml:space="preserve"> №2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764" w:rsidRPr="00580764" w:rsidRDefault="00580764" w:rsidP="00580764">
            <w:pPr>
              <w:jc w:val="center"/>
            </w:pPr>
            <w:r w:rsidRPr="00580764">
              <w:t>94</w:t>
            </w:r>
          </w:p>
        </w:tc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764" w:rsidRPr="00580764" w:rsidRDefault="00580764" w:rsidP="00580764">
            <w:pPr>
              <w:jc w:val="center"/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764" w:rsidRPr="00580764" w:rsidRDefault="00580764" w:rsidP="00580764">
            <w:pPr>
              <w:jc w:val="center"/>
            </w:pPr>
            <w:r w:rsidRPr="00580764">
              <w:t>56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764" w:rsidRPr="00580764" w:rsidRDefault="00580764" w:rsidP="00580764">
            <w:pPr>
              <w:jc w:val="center"/>
            </w:pPr>
            <w:r w:rsidRPr="00580764">
              <w:t>87</w:t>
            </w: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764" w:rsidRPr="00580764" w:rsidRDefault="00580764" w:rsidP="00580764">
            <w:pPr>
              <w:jc w:val="center"/>
            </w:pP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764" w:rsidRPr="00580764" w:rsidRDefault="00580764" w:rsidP="00580764">
            <w:pPr>
              <w:jc w:val="center"/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764" w:rsidRPr="00580764" w:rsidRDefault="00580764" w:rsidP="00580764">
            <w:pPr>
              <w:jc w:val="center"/>
            </w:pP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764" w:rsidRPr="00580764" w:rsidRDefault="00580764" w:rsidP="00580764">
            <w:pPr>
              <w:jc w:val="center"/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764" w:rsidRPr="00580764" w:rsidRDefault="00580764" w:rsidP="00580764">
            <w:pPr>
              <w:jc w:val="center"/>
            </w:pP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764" w:rsidRPr="00580764" w:rsidRDefault="00580764" w:rsidP="00580764">
            <w:pPr>
              <w:jc w:val="center"/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0764" w:rsidRPr="0004786A" w:rsidRDefault="00580764" w:rsidP="00580764">
            <w:pPr>
              <w:jc w:val="center"/>
              <w:rPr>
                <w:color w:val="000000"/>
              </w:rPr>
            </w:pPr>
            <w:r w:rsidRPr="00580764">
              <w:rPr>
                <w:color w:val="000000"/>
              </w:rPr>
              <w:t>79,0</w:t>
            </w:r>
          </w:p>
        </w:tc>
      </w:tr>
      <w:tr w:rsidR="00580764" w:rsidRPr="00483EF6" w:rsidTr="001551D4">
        <w:trPr>
          <w:trHeight w:val="256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764" w:rsidRPr="00483EF6" w:rsidRDefault="00580764" w:rsidP="00EE3D9B">
            <w:pPr>
              <w:rPr>
                <w:spacing w:val="-6"/>
              </w:rPr>
            </w:pPr>
            <w:r>
              <w:rPr>
                <w:spacing w:val="-6"/>
              </w:rPr>
              <w:t>18</w:t>
            </w: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764" w:rsidRPr="002422AA" w:rsidRDefault="00580764" w:rsidP="00EE3D9B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-------------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764" w:rsidRPr="002422AA" w:rsidRDefault="00580764" w:rsidP="00EE3D9B">
            <w:r w:rsidRPr="002422AA">
              <w:t xml:space="preserve">МОУ «Ряжская </w:t>
            </w:r>
            <w:proofErr w:type="spellStart"/>
            <w:r w:rsidRPr="002422AA">
              <w:t>сш</w:t>
            </w:r>
            <w:proofErr w:type="spellEnd"/>
            <w:r w:rsidRPr="002422AA">
              <w:t xml:space="preserve"> №4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764" w:rsidRPr="00580764" w:rsidRDefault="00580764" w:rsidP="00580764">
            <w:pPr>
              <w:jc w:val="center"/>
            </w:pPr>
            <w:r w:rsidRPr="00580764">
              <w:t>89</w:t>
            </w:r>
          </w:p>
        </w:tc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764" w:rsidRPr="00580764" w:rsidRDefault="00580764" w:rsidP="00580764">
            <w:pPr>
              <w:jc w:val="center"/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764" w:rsidRPr="00580764" w:rsidRDefault="00580764" w:rsidP="00580764">
            <w:pPr>
              <w:jc w:val="center"/>
            </w:pPr>
            <w:r w:rsidRPr="00580764">
              <w:t>76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764" w:rsidRPr="00580764" w:rsidRDefault="00580764" w:rsidP="00580764">
            <w:pPr>
              <w:jc w:val="center"/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764" w:rsidRPr="00580764" w:rsidRDefault="00580764" w:rsidP="00580764">
            <w:pPr>
              <w:jc w:val="center"/>
            </w:pPr>
            <w:r w:rsidRPr="00580764">
              <w:t>70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764" w:rsidRPr="00580764" w:rsidRDefault="00580764" w:rsidP="00580764">
            <w:pPr>
              <w:jc w:val="center"/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764" w:rsidRPr="00580764" w:rsidRDefault="00580764" w:rsidP="00580764">
            <w:pPr>
              <w:jc w:val="center"/>
            </w:pP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764" w:rsidRPr="00580764" w:rsidRDefault="00580764" w:rsidP="00580764">
            <w:pPr>
              <w:jc w:val="center"/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764" w:rsidRPr="00580764" w:rsidRDefault="00580764" w:rsidP="00580764">
            <w:pPr>
              <w:jc w:val="center"/>
            </w:pP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764" w:rsidRPr="00580764" w:rsidRDefault="00580764" w:rsidP="00580764">
            <w:pPr>
              <w:jc w:val="center"/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0764" w:rsidRPr="0004786A" w:rsidRDefault="00580764" w:rsidP="00580764">
            <w:pPr>
              <w:jc w:val="center"/>
              <w:rPr>
                <w:color w:val="000000"/>
              </w:rPr>
            </w:pPr>
            <w:r w:rsidRPr="00580764">
              <w:rPr>
                <w:color w:val="000000"/>
              </w:rPr>
              <w:t>78,3</w:t>
            </w:r>
          </w:p>
        </w:tc>
      </w:tr>
      <w:tr w:rsidR="00580764" w:rsidRPr="00483EF6" w:rsidTr="001551D4">
        <w:trPr>
          <w:trHeight w:val="256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764" w:rsidRPr="00483EF6" w:rsidRDefault="00580764" w:rsidP="00EE3D9B">
            <w:pPr>
              <w:rPr>
                <w:spacing w:val="-6"/>
              </w:rPr>
            </w:pPr>
            <w:r>
              <w:rPr>
                <w:spacing w:val="-6"/>
              </w:rPr>
              <w:t>19</w:t>
            </w: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764" w:rsidRPr="002422AA" w:rsidRDefault="00580764" w:rsidP="00EE3D9B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-------------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764" w:rsidRPr="002422AA" w:rsidRDefault="00580764" w:rsidP="00EE3D9B">
            <w:pPr>
              <w:ind w:right="-108"/>
            </w:pPr>
            <w:r w:rsidRPr="002422AA">
              <w:t xml:space="preserve">МОУ «Ряжская </w:t>
            </w:r>
            <w:proofErr w:type="spellStart"/>
            <w:r w:rsidRPr="002422AA">
              <w:t>сш</w:t>
            </w:r>
            <w:proofErr w:type="spellEnd"/>
            <w:r w:rsidRPr="002422AA">
              <w:t xml:space="preserve"> № 3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764" w:rsidRPr="00580764" w:rsidRDefault="00580764" w:rsidP="00580764">
            <w:pPr>
              <w:jc w:val="center"/>
            </w:pPr>
            <w:r w:rsidRPr="00580764">
              <w:t>91</w:t>
            </w:r>
          </w:p>
        </w:tc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764" w:rsidRPr="00580764" w:rsidRDefault="00580764" w:rsidP="00580764">
            <w:pPr>
              <w:jc w:val="center"/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764" w:rsidRPr="00580764" w:rsidRDefault="00580764" w:rsidP="00580764">
            <w:pPr>
              <w:jc w:val="center"/>
            </w:pPr>
            <w:r w:rsidRPr="00580764">
              <w:t>74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764" w:rsidRPr="00580764" w:rsidRDefault="00580764" w:rsidP="00580764">
            <w:pPr>
              <w:jc w:val="center"/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764" w:rsidRPr="00580764" w:rsidRDefault="00580764" w:rsidP="00580764">
            <w:pPr>
              <w:jc w:val="center"/>
            </w:pPr>
            <w:r w:rsidRPr="00580764">
              <w:t>62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764" w:rsidRPr="00580764" w:rsidRDefault="00580764" w:rsidP="00580764">
            <w:pPr>
              <w:jc w:val="center"/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764" w:rsidRPr="00580764" w:rsidRDefault="00580764" w:rsidP="00580764">
            <w:pPr>
              <w:jc w:val="center"/>
            </w:pP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764" w:rsidRPr="00580764" w:rsidRDefault="00580764" w:rsidP="00580764">
            <w:pPr>
              <w:jc w:val="center"/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764" w:rsidRPr="00580764" w:rsidRDefault="00580764" w:rsidP="00580764">
            <w:pPr>
              <w:jc w:val="center"/>
            </w:pP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764" w:rsidRPr="00580764" w:rsidRDefault="00580764" w:rsidP="00580764">
            <w:pPr>
              <w:jc w:val="center"/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0764" w:rsidRPr="0004786A" w:rsidRDefault="00580764" w:rsidP="00580764">
            <w:pPr>
              <w:jc w:val="center"/>
              <w:rPr>
                <w:color w:val="000000"/>
              </w:rPr>
            </w:pPr>
            <w:r w:rsidRPr="00580764">
              <w:rPr>
                <w:color w:val="000000"/>
              </w:rPr>
              <w:t>76,0</w:t>
            </w:r>
          </w:p>
        </w:tc>
      </w:tr>
      <w:tr w:rsidR="0004786A" w:rsidRPr="0004786A" w:rsidTr="00155976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86A" w:rsidRPr="0004786A" w:rsidRDefault="0004786A" w:rsidP="00EE3D9B">
            <w:pPr>
              <w:rPr>
                <w:spacing w:val="-6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86A" w:rsidRPr="0004786A" w:rsidRDefault="0004786A" w:rsidP="00EE3D9B">
            <w:pPr>
              <w:rPr>
                <w:spacing w:val="-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86A" w:rsidRPr="0004786A" w:rsidRDefault="0004786A" w:rsidP="00EE3D9B">
            <w:pPr>
              <w:rPr>
                <w:spacing w:val="-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786A" w:rsidRPr="0004786A" w:rsidRDefault="0004786A" w:rsidP="00580764">
            <w:pPr>
              <w:jc w:val="center"/>
              <w:rPr>
                <w:color w:val="000000"/>
              </w:rPr>
            </w:pPr>
            <w:r w:rsidRPr="00580764">
              <w:rPr>
                <w:color w:val="000000"/>
              </w:rPr>
              <w:t>86,3</w:t>
            </w: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786A" w:rsidRPr="0004786A" w:rsidRDefault="0004786A" w:rsidP="00580764">
            <w:pPr>
              <w:jc w:val="center"/>
              <w:rPr>
                <w:color w:val="000000"/>
              </w:rPr>
            </w:pPr>
            <w:r w:rsidRPr="00580764">
              <w:rPr>
                <w:color w:val="000000"/>
              </w:rPr>
              <w:t>5</w:t>
            </w:r>
          </w:p>
        </w:tc>
        <w:tc>
          <w:tcPr>
            <w:tcW w:w="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786A" w:rsidRPr="0004786A" w:rsidRDefault="0004786A" w:rsidP="00580764">
            <w:pPr>
              <w:jc w:val="center"/>
              <w:rPr>
                <w:color w:val="000000"/>
              </w:rPr>
            </w:pPr>
            <w:r w:rsidRPr="00580764">
              <w:rPr>
                <w:color w:val="000000"/>
              </w:rPr>
              <w:t>72,0</w:t>
            </w: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786A" w:rsidRPr="0004786A" w:rsidRDefault="0004786A" w:rsidP="00580764">
            <w:pPr>
              <w:jc w:val="center"/>
              <w:rPr>
                <w:color w:val="000000"/>
              </w:rPr>
            </w:pPr>
            <w:r w:rsidRPr="00580764">
              <w:rPr>
                <w:color w:val="000000"/>
              </w:rPr>
              <w:t>70,3</w:t>
            </w:r>
          </w:p>
        </w:tc>
        <w:tc>
          <w:tcPr>
            <w:tcW w:w="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786A" w:rsidRPr="0004786A" w:rsidRDefault="0004786A" w:rsidP="00580764">
            <w:pPr>
              <w:jc w:val="center"/>
              <w:rPr>
                <w:color w:val="000000"/>
              </w:rPr>
            </w:pPr>
            <w:r w:rsidRPr="00580764">
              <w:rPr>
                <w:color w:val="000000"/>
              </w:rPr>
              <w:t>67,0</w:t>
            </w: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786A" w:rsidRPr="0004786A" w:rsidRDefault="0004786A" w:rsidP="00580764">
            <w:pPr>
              <w:jc w:val="center"/>
              <w:rPr>
                <w:color w:val="000000"/>
              </w:rPr>
            </w:pPr>
            <w:r w:rsidRPr="00580764">
              <w:rPr>
                <w:color w:val="000000"/>
              </w:rPr>
              <w:t>80,0</w:t>
            </w:r>
          </w:p>
        </w:tc>
        <w:tc>
          <w:tcPr>
            <w:tcW w:w="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786A" w:rsidRPr="0004786A" w:rsidRDefault="0004786A" w:rsidP="00580764">
            <w:pPr>
              <w:jc w:val="center"/>
              <w:rPr>
                <w:color w:val="000000"/>
              </w:rPr>
            </w:pPr>
            <w:r w:rsidRPr="00580764">
              <w:rPr>
                <w:color w:val="000000"/>
              </w:rPr>
              <w:t>72,0</w:t>
            </w: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786A" w:rsidRPr="0004786A" w:rsidRDefault="0004786A" w:rsidP="00580764">
            <w:pPr>
              <w:jc w:val="center"/>
              <w:rPr>
                <w:color w:val="000000"/>
              </w:rPr>
            </w:pPr>
            <w:r w:rsidRPr="00580764">
              <w:rPr>
                <w:color w:val="000000"/>
              </w:rPr>
              <w:t>83,0</w:t>
            </w:r>
          </w:p>
        </w:tc>
        <w:tc>
          <w:tcPr>
            <w:tcW w:w="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786A" w:rsidRPr="0004786A" w:rsidRDefault="0004786A" w:rsidP="00580764">
            <w:pPr>
              <w:jc w:val="center"/>
              <w:rPr>
                <w:color w:val="000000"/>
              </w:rPr>
            </w:pPr>
            <w:r w:rsidRPr="0004786A">
              <w:rPr>
                <w:color w:val="000000"/>
              </w:rPr>
              <w:t>84</w:t>
            </w:r>
            <w:r w:rsidRPr="00580764">
              <w:rPr>
                <w:color w:val="000000"/>
              </w:rPr>
              <w:t>,0</w:t>
            </w: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786A" w:rsidRPr="0004786A" w:rsidRDefault="0004786A" w:rsidP="00580764">
            <w:pPr>
              <w:jc w:val="center"/>
              <w:rPr>
                <w:color w:val="000000"/>
              </w:rPr>
            </w:pPr>
            <w:r w:rsidRPr="00580764">
              <w:rPr>
                <w:color w:val="000000"/>
              </w:rPr>
              <w:t>57,0</w:t>
            </w:r>
          </w:p>
        </w:tc>
        <w:tc>
          <w:tcPr>
            <w:tcW w:w="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86A" w:rsidRPr="00580764" w:rsidRDefault="0004786A" w:rsidP="00580764">
            <w:pPr>
              <w:jc w:val="center"/>
              <w:rPr>
                <w:lang w:val="en-US"/>
              </w:rPr>
            </w:pPr>
          </w:p>
        </w:tc>
      </w:tr>
    </w:tbl>
    <w:p w:rsidR="0004786A" w:rsidRDefault="0004786A" w:rsidP="00580764">
      <w:pPr>
        <w:jc w:val="both"/>
        <w:rPr>
          <w:sz w:val="28"/>
          <w:szCs w:val="28"/>
        </w:rPr>
      </w:pPr>
    </w:p>
    <w:p w:rsidR="00183908" w:rsidRDefault="00183908" w:rsidP="00580764">
      <w:pPr>
        <w:jc w:val="both"/>
      </w:pPr>
      <w:r>
        <w:t xml:space="preserve">       </w:t>
      </w:r>
      <w:r w:rsidR="00580764">
        <w:t xml:space="preserve">Анализ результативности сдачи медалистами </w:t>
      </w:r>
      <w:r w:rsidR="007B022B">
        <w:t xml:space="preserve">обязательных </w:t>
      </w:r>
      <w:r w:rsidR="00580764">
        <w:t xml:space="preserve">предметов </w:t>
      </w:r>
      <w:r w:rsidR="007B022B">
        <w:t xml:space="preserve"> </w:t>
      </w:r>
      <w:r w:rsidR="00580764">
        <w:t xml:space="preserve"> в 2019 году показал, что - по </w:t>
      </w:r>
      <w:r w:rsidR="007B022B">
        <w:t>русскому языку нет выпускников</w:t>
      </w:r>
      <w:r w:rsidR="00580764">
        <w:t>, получивших по ЕГЭ менее 7</w:t>
      </w:r>
      <w:r w:rsidR="007B022B">
        <w:t>0</w:t>
      </w:r>
      <w:r w:rsidR="00580764">
        <w:t xml:space="preserve"> балла; - </w:t>
      </w:r>
      <w:r w:rsidR="007B022B">
        <w:t xml:space="preserve">два </w:t>
      </w:r>
      <w:r w:rsidR="00580764">
        <w:t xml:space="preserve"> выпускник</w:t>
      </w:r>
      <w:r w:rsidR="007B022B">
        <w:t>а</w:t>
      </w:r>
      <w:r w:rsidR="00580764">
        <w:t xml:space="preserve"> получили менее 71 балла по </w:t>
      </w:r>
      <w:r w:rsidR="007B022B">
        <w:t xml:space="preserve">математике  профильной (18,2 % </w:t>
      </w:r>
      <w:proofErr w:type="gramStart"/>
      <w:r w:rsidR="007B022B">
        <w:t>от</w:t>
      </w:r>
      <w:proofErr w:type="gramEnd"/>
      <w:r w:rsidR="007B022B">
        <w:t xml:space="preserve"> </w:t>
      </w:r>
      <w:r w:rsidR="00B40ADC">
        <w:t>сдававших</w:t>
      </w:r>
      <w:r w:rsidR="007B022B">
        <w:t>)</w:t>
      </w:r>
      <w:r>
        <w:t>.</w:t>
      </w:r>
      <w:r w:rsidR="00580764">
        <w:t xml:space="preserve"> </w:t>
      </w:r>
      <w:r>
        <w:t>Результативность  предметов  по выбору показала:</w:t>
      </w:r>
      <w:r w:rsidR="00580764">
        <w:t xml:space="preserve"> - </w:t>
      </w:r>
      <w:r>
        <w:t>количество обучающихся</w:t>
      </w:r>
      <w:r>
        <w:t xml:space="preserve"> по обществознанию</w:t>
      </w:r>
      <w:r>
        <w:t>, показавших менее 71 балла</w:t>
      </w:r>
      <w:r>
        <w:t xml:space="preserve">,  -   7 человек </w:t>
      </w:r>
    </w:p>
    <w:p w:rsidR="00183908" w:rsidRDefault="00183908" w:rsidP="00580764">
      <w:pPr>
        <w:jc w:val="both"/>
      </w:pPr>
      <w:r>
        <w:t>( 58,3 %), по  физике – 3 выпускника (50%),  биологии – 1 человек (25%), по литературе – 100 %  не преодолели 70 баллов.</w:t>
      </w:r>
    </w:p>
    <w:p w:rsidR="00183908" w:rsidRDefault="00183908" w:rsidP="00580764">
      <w:pPr>
        <w:jc w:val="both"/>
      </w:pPr>
      <w:r>
        <w:t xml:space="preserve">   Количество  выпускников, </w:t>
      </w:r>
      <w:r>
        <w:t>получивших по ЕГЭ по предметам менее 7</w:t>
      </w:r>
      <w:r>
        <w:t>0</w:t>
      </w:r>
      <w:r>
        <w:t xml:space="preserve"> балл</w:t>
      </w:r>
      <w:r>
        <w:t xml:space="preserve">ов – 10 человек </w:t>
      </w:r>
      <w:proofErr w:type="gramStart"/>
      <w:r>
        <w:t xml:space="preserve">( </w:t>
      </w:r>
      <w:proofErr w:type="gramEnd"/>
      <w:r>
        <w:t>52,6%)</w:t>
      </w:r>
    </w:p>
    <w:p w:rsidR="0004786A" w:rsidRDefault="00183908" w:rsidP="00580764">
      <w:pPr>
        <w:jc w:val="both"/>
        <w:rPr>
          <w:sz w:val="28"/>
          <w:szCs w:val="28"/>
        </w:rPr>
      </w:pPr>
      <w:r>
        <w:t xml:space="preserve"> </w:t>
      </w:r>
    </w:p>
    <w:p w:rsidR="0004786A" w:rsidRDefault="0004786A" w:rsidP="00580764">
      <w:pPr>
        <w:jc w:val="both"/>
        <w:rPr>
          <w:sz w:val="28"/>
          <w:szCs w:val="28"/>
        </w:rPr>
      </w:pPr>
    </w:p>
    <w:p w:rsidR="0004786A" w:rsidRDefault="0004786A" w:rsidP="00580764">
      <w:pPr>
        <w:jc w:val="both"/>
        <w:rPr>
          <w:sz w:val="28"/>
          <w:szCs w:val="28"/>
        </w:rPr>
      </w:pPr>
    </w:p>
    <w:p w:rsidR="0004786A" w:rsidRDefault="0004786A" w:rsidP="003528F9">
      <w:pPr>
        <w:jc w:val="center"/>
        <w:rPr>
          <w:sz w:val="28"/>
          <w:szCs w:val="28"/>
        </w:rPr>
      </w:pPr>
    </w:p>
    <w:p w:rsidR="0004786A" w:rsidRDefault="0004786A" w:rsidP="003528F9">
      <w:pPr>
        <w:jc w:val="center"/>
        <w:rPr>
          <w:sz w:val="28"/>
          <w:szCs w:val="28"/>
        </w:rPr>
      </w:pPr>
    </w:p>
    <w:p w:rsidR="0004786A" w:rsidRDefault="0004786A" w:rsidP="003528F9">
      <w:pPr>
        <w:jc w:val="center"/>
        <w:rPr>
          <w:sz w:val="28"/>
          <w:szCs w:val="28"/>
        </w:rPr>
      </w:pPr>
    </w:p>
    <w:p w:rsidR="0004786A" w:rsidRDefault="0004786A" w:rsidP="003528F9">
      <w:pPr>
        <w:jc w:val="center"/>
        <w:rPr>
          <w:sz w:val="28"/>
          <w:szCs w:val="28"/>
        </w:rPr>
      </w:pPr>
    </w:p>
    <w:p w:rsidR="0004786A" w:rsidRDefault="0004786A" w:rsidP="003528F9">
      <w:pPr>
        <w:jc w:val="center"/>
        <w:rPr>
          <w:sz w:val="28"/>
          <w:szCs w:val="28"/>
        </w:rPr>
      </w:pPr>
    </w:p>
    <w:p w:rsidR="00A47A07" w:rsidRDefault="00F734C6" w:rsidP="003528F9">
      <w:pPr>
        <w:jc w:val="center"/>
        <w:rPr>
          <w:sz w:val="28"/>
          <w:szCs w:val="28"/>
        </w:rPr>
      </w:pPr>
      <w:r>
        <w:rPr>
          <w:sz w:val="28"/>
          <w:szCs w:val="28"/>
        </w:rPr>
        <w:t>Результаты ЕГЭ медалистов в 2020 году</w:t>
      </w:r>
    </w:p>
    <w:p w:rsidR="004B335A" w:rsidRPr="00F734C6" w:rsidRDefault="004B335A" w:rsidP="003528F9">
      <w:pPr>
        <w:jc w:val="center"/>
        <w:rPr>
          <w:sz w:val="28"/>
          <w:szCs w:val="28"/>
        </w:rPr>
      </w:pPr>
    </w:p>
    <w:p w:rsidR="00F734C6" w:rsidRDefault="00F734C6" w:rsidP="00A47A07">
      <w:pPr>
        <w:rPr>
          <w:i/>
          <w:sz w:val="18"/>
          <w:szCs w:val="18"/>
        </w:rPr>
      </w:pPr>
    </w:p>
    <w:tbl>
      <w:tblPr>
        <w:tblW w:w="14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1"/>
        <w:gridCol w:w="2149"/>
        <w:gridCol w:w="2976"/>
        <w:gridCol w:w="568"/>
        <w:gridCol w:w="850"/>
        <w:gridCol w:w="992"/>
        <w:gridCol w:w="851"/>
        <w:gridCol w:w="850"/>
        <w:gridCol w:w="851"/>
        <w:gridCol w:w="567"/>
        <w:gridCol w:w="973"/>
        <w:gridCol w:w="870"/>
        <w:gridCol w:w="708"/>
        <w:gridCol w:w="811"/>
      </w:tblGrid>
      <w:tr w:rsidR="00183908" w:rsidRPr="00483EF6" w:rsidTr="00183908">
        <w:trPr>
          <w:trHeight w:val="532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3908" w:rsidRPr="00483EF6" w:rsidRDefault="00183908" w:rsidP="005B141A">
            <w:pPr>
              <w:jc w:val="both"/>
              <w:rPr>
                <w:spacing w:val="-6"/>
                <w:sz w:val="22"/>
                <w:szCs w:val="22"/>
              </w:rPr>
            </w:pPr>
            <w:r w:rsidRPr="00483EF6">
              <w:rPr>
                <w:spacing w:val="-6"/>
                <w:sz w:val="22"/>
                <w:szCs w:val="22"/>
              </w:rPr>
              <w:t xml:space="preserve">№ </w:t>
            </w:r>
            <w:proofErr w:type="gramStart"/>
            <w:r w:rsidRPr="00483EF6">
              <w:rPr>
                <w:spacing w:val="-6"/>
                <w:sz w:val="22"/>
                <w:szCs w:val="22"/>
              </w:rPr>
              <w:t>п</w:t>
            </w:r>
            <w:proofErr w:type="gramEnd"/>
            <w:r w:rsidRPr="00483EF6">
              <w:rPr>
                <w:spacing w:val="-6"/>
                <w:sz w:val="22"/>
                <w:szCs w:val="22"/>
              </w:rPr>
              <w:t>/п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3908" w:rsidRPr="00483EF6" w:rsidRDefault="00183908" w:rsidP="005B141A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ФИ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3908" w:rsidRPr="00483EF6" w:rsidRDefault="00183908" w:rsidP="005B141A">
            <w:pPr>
              <w:jc w:val="center"/>
              <w:rPr>
                <w:spacing w:val="-6"/>
                <w:sz w:val="22"/>
                <w:szCs w:val="22"/>
              </w:rPr>
            </w:pPr>
            <w:proofErr w:type="spellStart"/>
            <w:r>
              <w:rPr>
                <w:spacing w:val="-6"/>
                <w:sz w:val="22"/>
                <w:szCs w:val="22"/>
              </w:rPr>
              <w:t>оу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3908" w:rsidRPr="00DC3B52" w:rsidRDefault="00183908" w:rsidP="005B141A">
            <w:pPr>
              <w:jc w:val="center"/>
              <w:rPr>
                <w:spacing w:val="-6"/>
                <w:sz w:val="22"/>
                <w:szCs w:val="22"/>
              </w:rPr>
            </w:pPr>
            <w:proofErr w:type="spellStart"/>
            <w:r w:rsidRPr="00DC3B52">
              <w:rPr>
                <w:spacing w:val="-6"/>
                <w:sz w:val="22"/>
                <w:szCs w:val="22"/>
              </w:rPr>
              <w:t>рус</w:t>
            </w:r>
            <w:proofErr w:type="gramStart"/>
            <w:r w:rsidRPr="00DC3B52">
              <w:rPr>
                <w:spacing w:val="-6"/>
                <w:sz w:val="22"/>
                <w:szCs w:val="22"/>
              </w:rPr>
              <w:t>.я</w:t>
            </w:r>
            <w:proofErr w:type="gramEnd"/>
            <w:r w:rsidRPr="00DC3B52">
              <w:rPr>
                <w:spacing w:val="-6"/>
                <w:sz w:val="22"/>
                <w:szCs w:val="22"/>
              </w:rPr>
              <w:t>з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3908" w:rsidRDefault="00183908" w:rsidP="00E44486">
            <w:pPr>
              <w:jc w:val="center"/>
              <w:rPr>
                <w:spacing w:val="-6"/>
                <w:sz w:val="22"/>
                <w:szCs w:val="22"/>
              </w:rPr>
            </w:pPr>
            <w:proofErr w:type="spellStart"/>
            <w:r w:rsidRPr="00DC3B52">
              <w:rPr>
                <w:spacing w:val="-6"/>
                <w:sz w:val="22"/>
                <w:szCs w:val="22"/>
              </w:rPr>
              <w:t>Матем</w:t>
            </w:r>
            <w:proofErr w:type="spellEnd"/>
          </w:p>
          <w:p w:rsidR="00183908" w:rsidRPr="00DC3B52" w:rsidRDefault="00183908" w:rsidP="00E44486">
            <w:pPr>
              <w:jc w:val="center"/>
              <w:rPr>
                <w:spacing w:val="-6"/>
                <w:sz w:val="22"/>
                <w:szCs w:val="22"/>
              </w:rPr>
            </w:pPr>
            <w:r w:rsidRPr="00DC3B52">
              <w:rPr>
                <w:spacing w:val="-6"/>
                <w:sz w:val="22"/>
                <w:szCs w:val="22"/>
              </w:rPr>
              <w:t xml:space="preserve"> </w:t>
            </w:r>
            <w:proofErr w:type="gramStart"/>
            <w:r w:rsidRPr="00DC3B52">
              <w:rPr>
                <w:spacing w:val="-6"/>
                <w:sz w:val="22"/>
                <w:szCs w:val="22"/>
              </w:rPr>
              <w:t>П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3908" w:rsidRPr="00DC3B52" w:rsidRDefault="00183908" w:rsidP="00E44486">
            <w:pPr>
              <w:jc w:val="center"/>
              <w:rPr>
                <w:spacing w:val="-6"/>
                <w:sz w:val="22"/>
                <w:szCs w:val="22"/>
              </w:rPr>
            </w:pPr>
            <w:proofErr w:type="spellStart"/>
            <w:r w:rsidRPr="00DC3B52">
              <w:rPr>
                <w:spacing w:val="-6"/>
                <w:sz w:val="22"/>
                <w:szCs w:val="22"/>
              </w:rPr>
              <w:t>общес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3908" w:rsidRPr="00DC3B52" w:rsidRDefault="00183908" w:rsidP="00E44486">
            <w:pPr>
              <w:jc w:val="center"/>
              <w:rPr>
                <w:spacing w:val="-6"/>
                <w:sz w:val="22"/>
                <w:szCs w:val="22"/>
              </w:rPr>
            </w:pPr>
            <w:r w:rsidRPr="00DC3B52">
              <w:rPr>
                <w:spacing w:val="-6"/>
                <w:sz w:val="22"/>
                <w:szCs w:val="22"/>
              </w:rPr>
              <w:t>физ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3908" w:rsidRPr="00DC3B52" w:rsidRDefault="00183908" w:rsidP="00E44486">
            <w:pPr>
              <w:jc w:val="center"/>
              <w:rPr>
                <w:spacing w:val="-6"/>
                <w:sz w:val="22"/>
                <w:szCs w:val="22"/>
              </w:rPr>
            </w:pPr>
            <w:r w:rsidRPr="00DC3B52">
              <w:rPr>
                <w:spacing w:val="-6"/>
                <w:sz w:val="22"/>
                <w:szCs w:val="22"/>
              </w:rPr>
              <w:t>хим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3908" w:rsidRPr="00DC3B52" w:rsidRDefault="00183908" w:rsidP="00E44486">
            <w:pPr>
              <w:jc w:val="center"/>
              <w:rPr>
                <w:spacing w:val="-6"/>
                <w:sz w:val="22"/>
                <w:szCs w:val="22"/>
              </w:rPr>
            </w:pPr>
            <w:r w:rsidRPr="00DC3B52">
              <w:rPr>
                <w:spacing w:val="-6"/>
                <w:sz w:val="22"/>
                <w:szCs w:val="22"/>
              </w:rPr>
              <w:t xml:space="preserve">биолог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3908" w:rsidRPr="00DC3B52" w:rsidRDefault="00183908" w:rsidP="00E44486">
            <w:pPr>
              <w:jc w:val="center"/>
              <w:rPr>
                <w:spacing w:val="-6"/>
                <w:sz w:val="22"/>
                <w:szCs w:val="22"/>
              </w:rPr>
            </w:pPr>
            <w:proofErr w:type="spellStart"/>
            <w:r w:rsidRPr="00DC3B52">
              <w:rPr>
                <w:spacing w:val="-6"/>
                <w:sz w:val="22"/>
                <w:szCs w:val="22"/>
              </w:rPr>
              <w:t>анг</w:t>
            </w:r>
            <w:proofErr w:type="gramStart"/>
            <w:r w:rsidRPr="00DC3B52">
              <w:rPr>
                <w:spacing w:val="-6"/>
                <w:sz w:val="22"/>
                <w:szCs w:val="22"/>
              </w:rPr>
              <w:t>.я</w:t>
            </w:r>
            <w:proofErr w:type="gramEnd"/>
            <w:r w:rsidRPr="00DC3B52">
              <w:rPr>
                <w:spacing w:val="-6"/>
                <w:sz w:val="22"/>
                <w:szCs w:val="22"/>
              </w:rPr>
              <w:t>з</w:t>
            </w:r>
            <w:proofErr w:type="spellEnd"/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3908" w:rsidRPr="00DC3B52" w:rsidRDefault="00183908" w:rsidP="00E44486">
            <w:pPr>
              <w:jc w:val="center"/>
              <w:rPr>
                <w:spacing w:val="-6"/>
                <w:sz w:val="22"/>
                <w:szCs w:val="22"/>
              </w:rPr>
            </w:pPr>
            <w:r w:rsidRPr="00DC3B52">
              <w:rPr>
                <w:spacing w:val="-6"/>
                <w:sz w:val="22"/>
                <w:szCs w:val="22"/>
              </w:rPr>
              <w:t>истори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3908" w:rsidRPr="00DC3B52" w:rsidRDefault="00183908" w:rsidP="00E44486">
            <w:pPr>
              <w:jc w:val="center"/>
              <w:rPr>
                <w:spacing w:val="-6"/>
                <w:sz w:val="22"/>
                <w:szCs w:val="22"/>
              </w:rPr>
            </w:pPr>
            <w:proofErr w:type="gramStart"/>
            <w:r>
              <w:rPr>
                <w:spacing w:val="-6"/>
                <w:sz w:val="22"/>
                <w:szCs w:val="22"/>
              </w:rPr>
              <w:t>л</w:t>
            </w:r>
            <w:r w:rsidRPr="00DC3B52">
              <w:rPr>
                <w:spacing w:val="-6"/>
                <w:sz w:val="22"/>
                <w:szCs w:val="22"/>
              </w:rPr>
              <w:t>ит-</w:t>
            </w:r>
            <w:proofErr w:type="spellStart"/>
            <w:r w:rsidRPr="00DC3B52">
              <w:rPr>
                <w:spacing w:val="-6"/>
                <w:sz w:val="22"/>
                <w:szCs w:val="22"/>
              </w:rPr>
              <w:t>ра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3908" w:rsidRPr="00DC3B52" w:rsidRDefault="00183908" w:rsidP="005B141A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ИКТ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3908" w:rsidRDefault="00183908" w:rsidP="005B141A">
            <w:pPr>
              <w:jc w:val="center"/>
              <w:rPr>
                <w:b/>
                <w:spacing w:val="-6"/>
                <w:sz w:val="22"/>
                <w:szCs w:val="22"/>
              </w:rPr>
            </w:pPr>
            <w:proofErr w:type="gramStart"/>
            <w:r>
              <w:rPr>
                <w:b/>
                <w:spacing w:val="-6"/>
                <w:sz w:val="22"/>
                <w:szCs w:val="22"/>
              </w:rPr>
              <w:t>Ср. б</w:t>
            </w:r>
            <w:proofErr w:type="gramEnd"/>
            <w:r>
              <w:rPr>
                <w:b/>
                <w:spacing w:val="-6"/>
                <w:sz w:val="22"/>
                <w:szCs w:val="22"/>
              </w:rPr>
              <w:t>.</w:t>
            </w:r>
          </w:p>
          <w:p w:rsidR="00183908" w:rsidRPr="00483EF6" w:rsidRDefault="00183908" w:rsidP="005B141A">
            <w:pPr>
              <w:jc w:val="center"/>
              <w:rPr>
                <w:b/>
                <w:spacing w:val="-6"/>
                <w:sz w:val="22"/>
                <w:szCs w:val="22"/>
              </w:rPr>
            </w:pPr>
            <w:r>
              <w:rPr>
                <w:b/>
                <w:spacing w:val="-6"/>
                <w:sz w:val="22"/>
                <w:szCs w:val="22"/>
              </w:rPr>
              <w:t>уч.</w:t>
            </w:r>
          </w:p>
        </w:tc>
      </w:tr>
      <w:tr w:rsidR="00B40ADC" w:rsidRPr="00483EF6" w:rsidTr="00183908">
        <w:trPr>
          <w:trHeight w:val="256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ADC" w:rsidRPr="00F734C6" w:rsidRDefault="00B40ADC" w:rsidP="005356CB">
            <w:pPr>
              <w:rPr>
                <w:spacing w:val="-6"/>
              </w:rPr>
            </w:pPr>
            <w:r>
              <w:rPr>
                <w:spacing w:val="-6"/>
              </w:rPr>
              <w:t>1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ADC" w:rsidRPr="002422AA" w:rsidRDefault="00B40ADC" w:rsidP="00EE3D9B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-------------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ADC" w:rsidRPr="00F734C6" w:rsidRDefault="00B40ADC" w:rsidP="00E44486">
            <w:pPr>
              <w:pStyle w:val="a3"/>
              <w:spacing w:after="0"/>
              <w:ind w:left="0" w:right="-108"/>
              <w:rPr>
                <w:rFonts w:ascii="Times New Roman" w:hAnsi="Times New Roman"/>
                <w:sz w:val="24"/>
                <w:szCs w:val="24"/>
              </w:rPr>
            </w:pPr>
            <w:r w:rsidRPr="00F734C6">
              <w:rPr>
                <w:rFonts w:ascii="Times New Roman" w:hAnsi="Times New Roman"/>
                <w:sz w:val="24"/>
                <w:szCs w:val="24"/>
              </w:rPr>
              <w:t xml:space="preserve">МОУ «Ряжская </w:t>
            </w:r>
            <w:proofErr w:type="spellStart"/>
            <w:r w:rsidRPr="00F734C6">
              <w:rPr>
                <w:rFonts w:ascii="Times New Roman" w:hAnsi="Times New Roman"/>
                <w:sz w:val="24"/>
                <w:szCs w:val="24"/>
              </w:rPr>
              <w:t>сш</w:t>
            </w:r>
            <w:proofErr w:type="spellEnd"/>
            <w:r w:rsidRPr="00F734C6">
              <w:rPr>
                <w:rFonts w:ascii="Times New Roman" w:hAnsi="Times New Roman"/>
                <w:sz w:val="24"/>
                <w:szCs w:val="24"/>
              </w:rPr>
              <w:t xml:space="preserve"> 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Pr="00F734C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ADC" w:rsidRPr="00F734C6" w:rsidRDefault="00B40ADC" w:rsidP="002422AA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ADC" w:rsidRPr="00F734C6" w:rsidRDefault="00B40ADC" w:rsidP="002422AA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6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ADC" w:rsidRPr="00F734C6" w:rsidRDefault="00B40ADC" w:rsidP="002422AA">
            <w:pPr>
              <w:jc w:val="center"/>
              <w:rPr>
                <w:spacing w:val="-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ADC" w:rsidRPr="00F734C6" w:rsidRDefault="00B40ADC" w:rsidP="002422AA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9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ADC" w:rsidRPr="00F734C6" w:rsidRDefault="00B40ADC" w:rsidP="002422AA">
            <w:pPr>
              <w:jc w:val="center"/>
              <w:rPr>
                <w:spacing w:val="-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ADC" w:rsidRPr="00F734C6" w:rsidRDefault="00B40ADC" w:rsidP="002422AA">
            <w:pPr>
              <w:jc w:val="center"/>
              <w:rPr>
                <w:spacing w:val="-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ADC" w:rsidRPr="00F734C6" w:rsidRDefault="00B40ADC" w:rsidP="002422AA">
            <w:pPr>
              <w:jc w:val="center"/>
              <w:rPr>
                <w:spacing w:val="-6"/>
              </w:rPr>
            </w:pP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ADC" w:rsidRPr="00F734C6" w:rsidRDefault="00B40ADC" w:rsidP="002422AA">
            <w:pPr>
              <w:jc w:val="center"/>
              <w:rPr>
                <w:spacing w:val="-6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ADC" w:rsidRPr="00F734C6" w:rsidRDefault="00B40ADC" w:rsidP="002422AA">
            <w:pPr>
              <w:jc w:val="center"/>
              <w:rPr>
                <w:spacing w:val="-6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ADC" w:rsidRPr="00F734C6" w:rsidRDefault="00B40ADC" w:rsidP="002422AA">
            <w:pPr>
              <w:jc w:val="center"/>
              <w:rPr>
                <w:spacing w:val="-6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ADC" w:rsidRPr="00F734C6" w:rsidRDefault="00B40ADC" w:rsidP="002422AA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56</w:t>
            </w:r>
          </w:p>
        </w:tc>
      </w:tr>
      <w:tr w:rsidR="00B40ADC" w:rsidRPr="00483EF6" w:rsidTr="00183908">
        <w:trPr>
          <w:trHeight w:val="256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ADC" w:rsidRPr="00F734C6" w:rsidRDefault="00B40ADC" w:rsidP="00290A12">
            <w:pPr>
              <w:rPr>
                <w:spacing w:val="-6"/>
              </w:rPr>
            </w:pPr>
            <w:r w:rsidRPr="00F734C6">
              <w:rPr>
                <w:spacing w:val="-6"/>
              </w:rPr>
              <w:t>2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ADC" w:rsidRPr="002422AA" w:rsidRDefault="00B40ADC" w:rsidP="00EE3D9B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-------------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ADC" w:rsidRPr="00F734C6" w:rsidRDefault="00B40ADC" w:rsidP="005F42AA">
            <w:pPr>
              <w:pStyle w:val="a3"/>
              <w:spacing w:after="0"/>
              <w:ind w:left="0" w:right="-108"/>
              <w:rPr>
                <w:rFonts w:ascii="Times New Roman" w:hAnsi="Times New Roman"/>
                <w:sz w:val="24"/>
                <w:szCs w:val="24"/>
              </w:rPr>
            </w:pPr>
            <w:r w:rsidRPr="00F734C6">
              <w:rPr>
                <w:rFonts w:ascii="Times New Roman" w:hAnsi="Times New Roman"/>
                <w:sz w:val="24"/>
                <w:szCs w:val="24"/>
              </w:rPr>
              <w:t xml:space="preserve">МОУ «Ряжская </w:t>
            </w:r>
            <w:proofErr w:type="spellStart"/>
            <w:r w:rsidRPr="00F734C6">
              <w:rPr>
                <w:rFonts w:ascii="Times New Roman" w:hAnsi="Times New Roman"/>
                <w:sz w:val="24"/>
                <w:szCs w:val="24"/>
              </w:rPr>
              <w:t>сш</w:t>
            </w:r>
            <w:proofErr w:type="spellEnd"/>
            <w:r w:rsidRPr="00F734C6">
              <w:rPr>
                <w:rFonts w:ascii="Times New Roman" w:hAnsi="Times New Roman"/>
                <w:sz w:val="24"/>
                <w:szCs w:val="24"/>
              </w:rPr>
              <w:t xml:space="preserve"> 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Pr="00F734C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ADC" w:rsidRPr="00F734C6" w:rsidRDefault="00B40ADC" w:rsidP="002422AA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7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ADC" w:rsidRPr="00F734C6" w:rsidRDefault="00B40ADC" w:rsidP="002422AA">
            <w:pPr>
              <w:jc w:val="center"/>
              <w:rPr>
                <w:spacing w:val="-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ADC" w:rsidRPr="00F734C6" w:rsidRDefault="00B40ADC" w:rsidP="002422AA">
            <w:pPr>
              <w:jc w:val="center"/>
              <w:rPr>
                <w:spacing w:val="-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ADC" w:rsidRPr="00F734C6" w:rsidRDefault="00B40ADC" w:rsidP="002422AA">
            <w:pPr>
              <w:jc w:val="center"/>
              <w:rPr>
                <w:spacing w:val="-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ADC" w:rsidRPr="00F734C6" w:rsidRDefault="00B40ADC" w:rsidP="002422AA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6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ADC" w:rsidRPr="00F734C6" w:rsidRDefault="00B40ADC" w:rsidP="002422AA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5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ADC" w:rsidRPr="00F734C6" w:rsidRDefault="00B40ADC" w:rsidP="002422AA">
            <w:pPr>
              <w:jc w:val="center"/>
              <w:rPr>
                <w:spacing w:val="-6"/>
              </w:rPr>
            </w:pP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ADC" w:rsidRPr="00F734C6" w:rsidRDefault="00B40ADC" w:rsidP="002422AA">
            <w:pPr>
              <w:jc w:val="center"/>
              <w:rPr>
                <w:spacing w:val="-6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ADC" w:rsidRPr="00F734C6" w:rsidRDefault="00B40ADC" w:rsidP="002422AA">
            <w:pPr>
              <w:jc w:val="center"/>
              <w:rPr>
                <w:spacing w:val="-6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ADC" w:rsidRPr="00F734C6" w:rsidRDefault="00B40ADC" w:rsidP="002422AA">
            <w:pPr>
              <w:jc w:val="center"/>
              <w:rPr>
                <w:spacing w:val="-6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ADC" w:rsidRPr="00F734C6" w:rsidRDefault="00B40ADC" w:rsidP="002422AA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65</w:t>
            </w:r>
          </w:p>
        </w:tc>
      </w:tr>
      <w:tr w:rsidR="00B40ADC" w:rsidRPr="00483EF6" w:rsidTr="00183908">
        <w:trPr>
          <w:trHeight w:val="256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ADC" w:rsidRPr="00F734C6" w:rsidRDefault="00B40ADC" w:rsidP="00290A12">
            <w:pPr>
              <w:rPr>
                <w:spacing w:val="-6"/>
              </w:rPr>
            </w:pPr>
            <w:r w:rsidRPr="00F734C6">
              <w:rPr>
                <w:spacing w:val="-6"/>
              </w:rPr>
              <w:t>3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ADC" w:rsidRPr="002422AA" w:rsidRDefault="00B40ADC" w:rsidP="00EE3D9B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-------------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ADC" w:rsidRPr="00F734C6" w:rsidRDefault="00B40ADC" w:rsidP="005F42AA">
            <w:pPr>
              <w:pStyle w:val="a3"/>
              <w:spacing w:after="0"/>
              <w:ind w:left="0" w:right="-108"/>
              <w:rPr>
                <w:rFonts w:ascii="Times New Roman" w:hAnsi="Times New Roman"/>
                <w:sz w:val="24"/>
                <w:szCs w:val="24"/>
              </w:rPr>
            </w:pPr>
            <w:r w:rsidRPr="00F734C6">
              <w:rPr>
                <w:rFonts w:ascii="Times New Roman" w:hAnsi="Times New Roman"/>
                <w:sz w:val="24"/>
                <w:szCs w:val="24"/>
              </w:rPr>
              <w:t xml:space="preserve">МОУ «Ряжская </w:t>
            </w:r>
            <w:proofErr w:type="spellStart"/>
            <w:r w:rsidRPr="00F734C6">
              <w:rPr>
                <w:rFonts w:ascii="Times New Roman" w:hAnsi="Times New Roman"/>
                <w:sz w:val="24"/>
                <w:szCs w:val="24"/>
              </w:rPr>
              <w:t>сш</w:t>
            </w:r>
            <w:proofErr w:type="spellEnd"/>
            <w:r w:rsidRPr="00F734C6">
              <w:rPr>
                <w:rFonts w:ascii="Times New Roman" w:hAnsi="Times New Roman"/>
                <w:sz w:val="24"/>
                <w:szCs w:val="24"/>
              </w:rPr>
              <w:t xml:space="preserve"> 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Pr="00F734C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ADC" w:rsidRPr="00F734C6" w:rsidRDefault="00B40ADC" w:rsidP="002422AA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8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ADC" w:rsidRPr="00F734C6" w:rsidRDefault="00B40ADC" w:rsidP="002422AA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7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ADC" w:rsidRPr="00F734C6" w:rsidRDefault="00B40ADC" w:rsidP="002422AA">
            <w:pPr>
              <w:jc w:val="center"/>
              <w:rPr>
                <w:spacing w:val="-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ADC" w:rsidRPr="00F734C6" w:rsidRDefault="00B40ADC" w:rsidP="002422AA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6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ADC" w:rsidRPr="00F734C6" w:rsidRDefault="00B40ADC" w:rsidP="002422AA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9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ADC" w:rsidRPr="00F734C6" w:rsidRDefault="00B40ADC" w:rsidP="002422AA">
            <w:pPr>
              <w:jc w:val="center"/>
              <w:rPr>
                <w:spacing w:val="-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ADC" w:rsidRPr="00F734C6" w:rsidRDefault="00B40ADC" w:rsidP="002422AA">
            <w:pPr>
              <w:jc w:val="center"/>
              <w:rPr>
                <w:spacing w:val="-6"/>
              </w:rPr>
            </w:pP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ADC" w:rsidRPr="00F734C6" w:rsidRDefault="00B40ADC" w:rsidP="002422AA">
            <w:pPr>
              <w:jc w:val="center"/>
              <w:rPr>
                <w:spacing w:val="-6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ADC" w:rsidRPr="00F734C6" w:rsidRDefault="00B40ADC" w:rsidP="002422AA">
            <w:pPr>
              <w:jc w:val="center"/>
              <w:rPr>
                <w:spacing w:val="-6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ADC" w:rsidRPr="00F734C6" w:rsidRDefault="00B40ADC" w:rsidP="002422AA">
            <w:pPr>
              <w:jc w:val="center"/>
              <w:rPr>
                <w:spacing w:val="-6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ADC" w:rsidRPr="00F734C6" w:rsidRDefault="00B40ADC" w:rsidP="002422AA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79</w:t>
            </w:r>
          </w:p>
        </w:tc>
      </w:tr>
      <w:tr w:rsidR="00B40ADC" w:rsidRPr="00483EF6" w:rsidTr="00183908">
        <w:trPr>
          <w:trHeight w:val="256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ADC" w:rsidRPr="00F734C6" w:rsidRDefault="00B40ADC" w:rsidP="00290A12">
            <w:pPr>
              <w:rPr>
                <w:spacing w:val="-6"/>
              </w:rPr>
            </w:pPr>
            <w:r w:rsidRPr="00F734C6">
              <w:rPr>
                <w:spacing w:val="-6"/>
              </w:rPr>
              <w:t>4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ADC" w:rsidRPr="002422AA" w:rsidRDefault="00B40ADC" w:rsidP="00EE3D9B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-------------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ADC" w:rsidRPr="00F734C6" w:rsidRDefault="00B40ADC" w:rsidP="005F42AA">
            <w:pPr>
              <w:pStyle w:val="a3"/>
              <w:spacing w:after="0"/>
              <w:ind w:left="0" w:right="-108"/>
              <w:rPr>
                <w:rFonts w:ascii="Times New Roman" w:hAnsi="Times New Roman"/>
                <w:sz w:val="24"/>
                <w:szCs w:val="24"/>
              </w:rPr>
            </w:pPr>
            <w:r w:rsidRPr="00F734C6">
              <w:rPr>
                <w:rFonts w:ascii="Times New Roman" w:hAnsi="Times New Roman"/>
                <w:sz w:val="24"/>
                <w:szCs w:val="24"/>
              </w:rPr>
              <w:t xml:space="preserve">МОУ «Ряжская </w:t>
            </w:r>
            <w:proofErr w:type="spellStart"/>
            <w:r w:rsidRPr="00F734C6">
              <w:rPr>
                <w:rFonts w:ascii="Times New Roman" w:hAnsi="Times New Roman"/>
                <w:sz w:val="24"/>
                <w:szCs w:val="24"/>
              </w:rPr>
              <w:t>сш</w:t>
            </w:r>
            <w:proofErr w:type="spellEnd"/>
            <w:r w:rsidRPr="00F734C6">
              <w:rPr>
                <w:rFonts w:ascii="Times New Roman" w:hAnsi="Times New Roman"/>
                <w:sz w:val="24"/>
                <w:szCs w:val="24"/>
              </w:rPr>
              <w:t xml:space="preserve"> 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Pr="00F734C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ADC" w:rsidRPr="00F734C6" w:rsidRDefault="00B40ADC" w:rsidP="002422AA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8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ADC" w:rsidRPr="00F734C6" w:rsidRDefault="00B40ADC" w:rsidP="002422AA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7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ADC" w:rsidRPr="00F734C6" w:rsidRDefault="00B40ADC" w:rsidP="002422AA">
            <w:pPr>
              <w:jc w:val="center"/>
              <w:rPr>
                <w:spacing w:val="-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ADC" w:rsidRPr="00F734C6" w:rsidRDefault="00B40ADC" w:rsidP="002422AA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6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ADC" w:rsidRPr="00F734C6" w:rsidRDefault="00B40ADC" w:rsidP="002422AA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6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ADC" w:rsidRPr="00F734C6" w:rsidRDefault="00B40ADC" w:rsidP="002422AA">
            <w:pPr>
              <w:jc w:val="center"/>
              <w:rPr>
                <w:spacing w:val="-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ADC" w:rsidRPr="00F734C6" w:rsidRDefault="00B40ADC" w:rsidP="002422AA">
            <w:pPr>
              <w:jc w:val="center"/>
              <w:rPr>
                <w:spacing w:val="-6"/>
              </w:rPr>
            </w:pP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ADC" w:rsidRPr="00F734C6" w:rsidRDefault="00B40ADC" w:rsidP="002422AA">
            <w:pPr>
              <w:jc w:val="center"/>
              <w:rPr>
                <w:spacing w:val="-6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ADC" w:rsidRPr="00F734C6" w:rsidRDefault="00B40ADC" w:rsidP="002422AA">
            <w:pPr>
              <w:jc w:val="center"/>
              <w:rPr>
                <w:spacing w:val="-6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ADC" w:rsidRPr="00F734C6" w:rsidRDefault="00B40ADC" w:rsidP="002422AA">
            <w:pPr>
              <w:jc w:val="center"/>
              <w:rPr>
                <w:spacing w:val="-6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ADC" w:rsidRPr="00F734C6" w:rsidRDefault="00B40ADC" w:rsidP="002422AA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71</w:t>
            </w:r>
          </w:p>
        </w:tc>
      </w:tr>
      <w:tr w:rsidR="00B40ADC" w:rsidRPr="00483EF6" w:rsidTr="00183908">
        <w:trPr>
          <w:trHeight w:val="256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ADC" w:rsidRPr="00F734C6" w:rsidRDefault="00B40ADC" w:rsidP="00290A12">
            <w:pPr>
              <w:rPr>
                <w:spacing w:val="-6"/>
              </w:rPr>
            </w:pPr>
            <w:r w:rsidRPr="00F734C6">
              <w:rPr>
                <w:spacing w:val="-6"/>
              </w:rPr>
              <w:t>5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ADC" w:rsidRPr="002422AA" w:rsidRDefault="00B40ADC" w:rsidP="00EE3D9B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-------------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ADC" w:rsidRPr="00F734C6" w:rsidRDefault="00B40ADC" w:rsidP="00E44486">
            <w:pPr>
              <w:pStyle w:val="a3"/>
              <w:spacing w:after="0"/>
              <w:ind w:left="0" w:right="-108"/>
              <w:rPr>
                <w:rFonts w:ascii="Times New Roman" w:hAnsi="Times New Roman"/>
                <w:sz w:val="24"/>
                <w:szCs w:val="24"/>
              </w:rPr>
            </w:pPr>
            <w:r w:rsidRPr="00F734C6">
              <w:rPr>
                <w:rFonts w:ascii="Times New Roman" w:hAnsi="Times New Roman"/>
                <w:sz w:val="24"/>
                <w:szCs w:val="24"/>
              </w:rPr>
              <w:t xml:space="preserve">МОУ «Ряжская </w:t>
            </w:r>
            <w:proofErr w:type="spellStart"/>
            <w:r w:rsidRPr="00F734C6">
              <w:rPr>
                <w:rFonts w:ascii="Times New Roman" w:hAnsi="Times New Roman"/>
                <w:sz w:val="24"/>
                <w:szCs w:val="24"/>
              </w:rPr>
              <w:t>сш</w:t>
            </w:r>
            <w:proofErr w:type="spellEnd"/>
            <w:r w:rsidRPr="00F734C6">
              <w:rPr>
                <w:rFonts w:ascii="Times New Roman" w:hAnsi="Times New Roman"/>
                <w:sz w:val="24"/>
                <w:szCs w:val="24"/>
              </w:rPr>
              <w:t xml:space="preserve"> 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Pr="00F734C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ADC" w:rsidRPr="00F734C6" w:rsidRDefault="00B40ADC" w:rsidP="002422AA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8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ADC" w:rsidRPr="00F734C6" w:rsidRDefault="00B40ADC" w:rsidP="002422AA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8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ADC" w:rsidRPr="00F734C6" w:rsidRDefault="00B40ADC" w:rsidP="002422AA">
            <w:pPr>
              <w:jc w:val="center"/>
              <w:rPr>
                <w:spacing w:val="-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ADC" w:rsidRPr="00F734C6" w:rsidRDefault="00B40ADC" w:rsidP="002422AA">
            <w:pPr>
              <w:jc w:val="center"/>
              <w:rPr>
                <w:spacing w:val="-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ADC" w:rsidRPr="00F734C6" w:rsidRDefault="00B40ADC" w:rsidP="002422AA">
            <w:pPr>
              <w:jc w:val="center"/>
              <w:rPr>
                <w:spacing w:val="-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ADC" w:rsidRPr="00F734C6" w:rsidRDefault="00B40ADC" w:rsidP="002422AA">
            <w:pPr>
              <w:jc w:val="center"/>
              <w:rPr>
                <w:spacing w:val="-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ADC" w:rsidRPr="00F734C6" w:rsidRDefault="00B40ADC" w:rsidP="002422AA">
            <w:pPr>
              <w:jc w:val="center"/>
              <w:rPr>
                <w:spacing w:val="-6"/>
              </w:rPr>
            </w:pP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ADC" w:rsidRPr="00F734C6" w:rsidRDefault="00B40ADC" w:rsidP="002422AA">
            <w:pPr>
              <w:jc w:val="center"/>
              <w:rPr>
                <w:spacing w:val="-6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ADC" w:rsidRPr="00F734C6" w:rsidRDefault="00B40ADC" w:rsidP="002422AA">
            <w:pPr>
              <w:jc w:val="center"/>
              <w:rPr>
                <w:spacing w:val="-6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ADC" w:rsidRPr="00F734C6" w:rsidRDefault="00B40ADC" w:rsidP="002422AA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83</w:t>
            </w: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ADC" w:rsidRPr="00F734C6" w:rsidRDefault="00B40ADC" w:rsidP="002422AA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85</w:t>
            </w:r>
          </w:p>
        </w:tc>
      </w:tr>
      <w:tr w:rsidR="00B40ADC" w:rsidRPr="00483EF6" w:rsidTr="00183908">
        <w:trPr>
          <w:trHeight w:val="256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ADC" w:rsidRPr="00F734C6" w:rsidRDefault="00B40ADC" w:rsidP="00290A12">
            <w:pPr>
              <w:rPr>
                <w:spacing w:val="-6"/>
              </w:rPr>
            </w:pPr>
            <w:r w:rsidRPr="00F734C6">
              <w:rPr>
                <w:spacing w:val="-6"/>
              </w:rPr>
              <w:t>6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ADC" w:rsidRPr="002422AA" w:rsidRDefault="00B40ADC" w:rsidP="00EE3D9B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-------------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ADC" w:rsidRPr="00F734C6" w:rsidRDefault="00B40ADC" w:rsidP="005F42AA">
            <w:pPr>
              <w:pStyle w:val="a3"/>
              <w:spacing w:after="0"/>
              <w:ind w:left="0" w:right="-108"/>
              <w:rPr>
                <w:rFonts w:ascii="Times New Roman" w:hAnsi="Times New Roman"/>
                <w:sz w:val="24"/>
                <w:szCs w:val="24"/>
              </w:rPr>
            </w:pPr>
            <w:r w:rsidRPr="00F734C6">
              <w:rPr>
                <w:rFonts w:ascii="Times New Roman" w:hAnsi="Times New Roman"/>
                <w:sz w:val="24"/>
                <w:szCs w:val="24"/>
              </w:rPr>
              <w:t xml:space="preserve">МОУ «Ряжская </w:t>
            </w:r>
            <w:proofErr w:type="spellStart"/>
            <w:r w:rsidRPr="00F734C6">
              <w:rPr>
                <w:rFonts w:ascii="Times New Roman" w:hAnsi="Times New Roman"/>
                <w:sz w:val="24"/>
                <w:szCs w:val="24"/>
              </w:rPr>
              <w:t>сш</w:t>
            </w:r>
            <w:proofErr w:type="spellEnd"/>
            <w:r w:rsidRPr="00F734C6">
              <w:rPr>
                <w:rFonts w:ascii="Times New Roman" w:hAnsi="Times New Roman"/>
                <w:sz w:val="24"/>
                <w:szCs w:val="24"/>
              </w:rPr>
              <w:t xml:space="preserve"> 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Pr="00F734C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ADC" w:rsidRPr="00F734C6" w:rsidRDefault="00B40ADC" w:rsidP="002422AA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8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ADC" w:rsidRPr="00F734C6" w:rsidRDefault="00B40ADC" w:rsidP="002422AA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7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ADC" w:rsidRPr="00F734C6" w:rsidRDefault="00B40ADC" w:rsidP="002422AA">
            <w:pPr>
              <w:jc w:val="center"/>
              <w:rPr>
                <w:spacing w:val="-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ADC" w:rsidRPr="00F734C6" w:rsidRDefault="00B40ADC" w:rsidP="002422AA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7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ADC" w:rsidRPr="00F734C6" w:rsidRDefault="00B40ADC" w:rsidP="002422AA">
            <w:pPr>
              <w:jc w:val="center"/>
              <w:rPr>
                <w:spacing w:val="-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ADC" w:rsidRPr="00F734C6" w:rsidRDefault="00B40ADC" w:rsidP="002422AA">
            <w:pPr>
              <w:jc w:val="center"/>
              <w:rPr>
                <w:spacing w:val="-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ADC" w:rsidRPr="00F734C6" w:rsidRDefault="00B40ADC" w:rsidP="002422AA">
            <w:pPr>
              <w:jc w:val="center"/>
              <w:rPr>
                <w:spacing w:val="-6"/>
              </w:rPr>
            </w:pP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ADC" w:rsidRPr="00F734C6" w:rsidRDefault="00B40ADC" w:rsidP="002422AA">
            <w:pPr>
              <w:jc w:val="center"/>
              <w:rPr>
                <w:spacing w:val="-6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ADC" w:rsidRPr="00F734C6" w:rsidRDefault="00B40ADC" w:rsidP="002422AA">
            <w:pPr>
              <w:jc w:val="center"/>
              <w:rPr>
                <w:spacing w:val="-6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ADC" w:rsidRPr="00F734C6" w:rsidRDefault="00B40ADC" w:rsidP="002422AA">
            <w:pPr>
              <w:jc w:val="center"/>
              <w:rPr>
                <w:spacing w:val="-6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ADC" w:rsidRPr="00F734C6" w:rsidRDefault="00B40ADC" w:rsidP="002422AA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79</w:t>
            </w:r>
          </w:p>
        </w:tc>
      </w:tr>
      <w:tr w:rsidR="00B40ADC" w:rsidRPr="00483EF6" w:rsidTr="00183908">
        <w:trPr>
          <w:trHeight w:val="256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ADC" w:rsidRPr="00F734C6" w:rsidRDefault="00B40ADC" w:rsidP="00290A12">
            <w:pPr>
              <w:rPr>
                <w:spacing w:val="-6"/>
              </w:rPr>
            </w:pPr>
            <w:r w:rsidRPr="00F734C6">
              <w:rPr>
                <w:spacing w:val="-6"/>
              </w:rPr>
              <w:t>7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ADC" w:rsidRPr="002422AA" w:rsidRDefault="00B40ADC" w:rsidP="00EE3D9B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-------------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ADC" w:rsidRPr="00F734C6" w:rsidRDefault="00B40ADC" w:rsidP="005F42AA">
            <w:pPr>
              <w:pStyle w:val="a3"/>
              <w:spacing w:after="0"/>
              <w:ind w:left="0" w:right="-108"/>
              <w:rPr>
                <w:rFonts w:ascii="Times New Roman" w:hAnsi="Times New Roman"/>
                <w:sz w:val="24"/>
                <w:szCs w:val="24"/>
              </w:rPr>
            </w:pPr>
            <w:r w:rsidRPr="00F734C6">
              <w:rPr>
                <w:rFonts w:ascii="Times New Roman" w:hAnsi="Times New Roman"/>
                <w:sz w:val="24"/>
                <w:szCs w:val="24"/>
              </w:rPr>
              <w:t xml:space="preserve">МОУ «Ряжская </w:t>
            </w:r>
            <w:proofErr w:type="spellStart"/>
            <w:r w:rsidRPr="00F734C6">
              <w:rPr>
                <w:rFonts w:ascii="Times New Roman" w:hAnsi="Times New Roman"/>
                <w:sz w:val="24"/>
                <w:szCs w:val="24"/>
              </w:rPr>
              <w:t>сш</w:t>
            </w:r>
            <w:proofErr w:type="spellEnd"/>
            <w:r w:rsidRPr="00F734C6">
              <w:rPr>
                <w:rFonts w:ascii="Times New Roman" w:hAnsi="Times New Roman"/>
                <w:sz w:val="24"/>
                <w:szCs w:val="24"/>
              </w:rPr>
              <w:t xml:space="preserve"> 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Pr="00F734C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ADC" w:rsidRPr="00F734C6" w:rsidRDefault="00B40ADC" w:rsidP="002422AA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9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ADC" w:rsidRPr="00F734C6" w:rsidRDefault="00B40ADC" w:rsidP="002422AA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8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ADC" w:rsidRPr="00F734C6" w:rsidRDefault="00B40ADC" w:rsidP="002422AA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8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ADC" w:rsidRPr="00F734C6" w:rsidRDefault="00B40ADC" w:rsidP="002422AA">
            <w:pPr>
              <w:jc w:val="center"/>
              <w:rPr>
                <w:spacing w:val="-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ADC" w:rsidRPr="00F734C6" w:rsidRDefault="00B40ADC" w:rsidP="002422AA">
            <w:pPr>
              <w:jc w:val="center"/>
              <w:rPr>
                <w:spacing w:val="-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ADC" w:rsidRPr="00F734C6" w:rsidRDefault="00B40ADC" w:rsidP="002422AA">
            <w:pPr>
              <w:jc w:val="center"/>
              <w:rPr>
                <w:spacing w:val="-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ADC" w:rsidRPr="00F734C6" w:rsidRDefault="00B40ADC" w:rsidP="002422AA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85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ADC" w:rsidRPr="00F734C6" w:rsidRDefault="00B40ADC" w:rsidP="002422AA">
            <w:pPr>
              <w:jc w:val="center"/>
              <w:rPr>
                <w:spacing w:val="-6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ADC" w:rsidRPr="00F734C6" w:rsidRDefault="00B40ADC" w:rsidP="002422AA">
            <w:pPr>
              <w:jc w:val="center"/>
              <w:rPr>
                <w:spacing w:val="-6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ADC" w:rsidRPr="00F734C6" w:rsidRDefault="00B40ADC" w:rsidP="002422AA">
            <w:pPr>
              <w:jc w:val="center"/>
              <w:rPr>
                <w:spacing w:val="-6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ADC" w:rsidRPr="00F734C6" w:rsidRDefault="00B40ADC" w:rsidP="002422AA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86</w:t>
            </w:r>
          </w:p>
        </w:tc>
      </w:tr>
      <w:tr w:rsidR="00B40ADC" w:rsidRPr="00483EF6" w:rsidTr="00183908">
        <w:trPr>
          <w:trHeight w:val="256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ADC" w:rsidRPr="00F734C6" w:rsidRDefault="00B40ADC" w:rsidP="00290A12">
            <w:pPr>
              <w:rPr>
                <w:spacing w:val="-6"/>
              </w:rPr>
            </w:pPr>
            <w:r w:rsidRPr="00F734C6">
              <w:rPr>
                <w:spacing w:val="-6"/>
              </w:rPr>
              <w:t>8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ADC" w:rsidRPr="002422AA" w:rsidRDefault="00B40ADC" w:rsidP="00EE3D9B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-------------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ADC" w:rsidRPr="00F734C6" w:rsidRDefault="00B40ADC" w:rsidP="005F42AA">
            <w:pPr>
              <w:pStyle w:val="a3"/>
              <w:spacing w:after="0"/>
              <w:ind w:left="0" w:right="-108"/>
              <w:rPr>
                <w:rFonts w:ascii="Times New Roman" w:hAnsi="Times New Roman"/>
                <w:sz w:val="24"/>
                <w:szCs w:val="24"/>
              </w:rPr>
            </w:pPr>
            <w:r w:rsidRPr="00F734C6">
              <w:rPr>
                <w:rFonts w:ascii="Times New Roman" w:hAnsi="Times New Roman"/>
                <w:sz w:val="24"/>
                <w:szCs w:val="24"/>
              </w:rPr>
              <w:t xml:space="preserve">МОУ «Ряжская </w:t>
            </w:r>
            <w:proofErr w:type="spellStart"/>
            <w:r w:rsidRPr="00F734C6">
              <w:rPr>
                <w:rFonts w:ascii="Times New Roman" w:hAnsi="Times New Roman"/>
                <w:sz w:val="24"/>
                <w:szCs w:val="24"/>
              </w:rPr>
              <w:t>сш</w:t>
            </w:r>
            <w:proofErr w:type="spellEnd"/>
            <w:r w:rsidRPr="00F734C6">
              <w:rPr>
                <w:rFonts w:ascii="Times New Roman" w:hAnsi="Times New Roman"/>
                <w:sz w:val="24"/>
                <w:szCs w:val="24"/>
              </w:rPr>
              <w:t xml:space="preserve"> 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Pr="00F734C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ADC" w:rsidRPr="00F734C6" w:rsidRDefault="00B40ADC" w:rsidP="002422AA">
            <w:pPr>
              <w:jc w:val="center"/>
            </w:pPr>
            <w:r>
              <w:t>7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ADC" w:rsidRPr="00F734C6" w:rsidRDefault="00B40ADC" w:rsidP="002422AA">
            <w:pPr>
              <w:jc w:val="center"/>
            </w:pPr>
            <w:r>
              <w:t>7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ADC" w:rsidRPr="00F734C6" w:rsidRDefault="00B40ADC" w:rsidP="002422AA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ADC" w:rsidRPr="00F734C6" w:rsidRDefault="00B40ADC" w:rsidP="002422AA">
            <w:pPr>
              <w:jc w:val="center"/>
            </w:pPr>
            <w:r>
              <w:t>7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ADC" w:rsidRPr="00F734C6" w:rsidRDefault="00B40ADC" w:rsidP="002422AA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ADC" w:rsidRPr="00F734C6" w:rsidRDefault="00B40ADC" w:rsidP="002422AA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ADC" w:rsidRPr="00F734C6" w:rsidRDefault="00B40ADC" w:rsidP="002422AA">
            <w:pPr>
              <w:jc w:val="center"/>
            </w:pP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ADC" w:rsidRPr="00F734C6" w:rsidRDefault="00B40ADC" w:rsidP="002422AA">
            <w:pPr>
              <w:jc w:val="center"/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ADC" w:rsidRPr="00F734C6" w:rsidRDefault="00B40ADC" w:rsidP="002422AA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ADC" w:rsidRPr="00F734C6" w:rsidRDefault="00B40ADC" w:rsidP="002422AA">
            <w:pPr>
              <w:jc w:val="center"/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ADC" w:rsidRPr="00F734C6" w:rsidRDefault="00B40ADC" w:rsidP="002422AA">
            <w:pPr>
              <w:jc w:val="center"/>
            </w:pPr>
            <w:r>
              <w:t>73</w:t>
            </w:r>
          </w:p>
        </w:tc>
      </w:tr>
      <w:tr w:rsidR="00B40ADC" w:rsidRPr="00483EF6" w:rsidTr="00183908">
        <w:trPr>
          <w:trHeight w:val="256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ADC" w:rsidRPr="00F734C6" w:rsidRDefault="00B40ADC" w:rsidP="00290A12">
            <w:pPr>
              <w:rPr>
                <w:spacing w:val="-6"/>
              </w:rPr>
            </w:pPr>
            <w:r w:rsidRPr="00F734C6">
              <w:rPr>
                <w:spacing w:val="-6"/>
              </w:rPr>
              <w:t>9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ADC" w:rsidRPr="002422AA" w:rsidRDefault="00B40ADC" w:rsidP="00EE3D9B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-------------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ADC" w:rsidRPr="00F734C6" w:rsidRDefault="00B40ADC" w:rsidP="00E44486">
            <w:pPr>
              <w:pStyle w:val="a3"/>
              <w:spacing w:after="0"/>
              <w:ind w:left="0" w:right="-108"/>
              <w:rPr>
                <w:rFonts w:ascii="Times New Roman" w:hAnsi="Times New Roman"/>
                <w:sz w:val="24"/>
                <w:szCs w:val="24"/>
              </w:rPr>
            </w:pPr>
            <w:r w:rsidRPr="00F734C6">
              <w:rPr>
                <w:rFonts w:ascii="Times New Roman" w:hAnsi="Times New Roman"/>
                <w:sz w:val="24"/>
                <w:szCs w:val="24"/>
              </w:rPr>
              <w:t xml:space="preserve">МОУ «Ряжская </w:t>
            </w:r>
            <w:proofErr w:type="spellStart"/>
            <w:r w:rsidRPr="00F734C6">
              <w:rPr>
                <w:rFonts w:ascii="Times New Roman" w:hAnsi="Times New Roman"/>
                <w:sz w:val="24"/>
                <w:szCs w:val="24"/>
              </w:rPr>
              <w:t>сш</w:t>
            </w:r>
            <w:proofErr w:type="spellEnd"/>
            <w:r w:rsidRPr="00F734C6">
              <w:rPr>
                <w:rFonts w:ascii="Times New Roman" w:hAnsi="Times New Roman"/>
                <w:sz w:val="24"/>
                <w:szCs w:val="24"/>
              </w:rPr>
              <w:t xml:space="preserve"> 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</w:t>
            </w:r>
            <w:r w:rsidRPr="00F734C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ADC" w:rsidRPr="00F734C6" w:rsidRDefault="00B40ADC" w:rsidP="002422AA">
            <w:pPr>
              <w:jc w:val="center"/>
            </w:pPr>
            <w:r>
              <w:t>7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ADC" w:rsidRPr="00F734C6" w:rsidRDefault="00B40ADC" w:rsidP="002422AA">
            <w:pPr>
              <w:jc w:val="center"/>
            </w:pPr>
            <w:r>
              <w:t>6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ADC" w:rsidRPr="00F734C6" w:rsidRDefault="00B40ADC" w:rsidP="002422AA">
            <w:pPr>
              <w:jc w:val="center"/>
            </w:pPr>
            <w:r>
              <w:t>6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ADC" w:rsidRPr="00F734C6" w:rsidRDefault="00B40ADC" w:rsidP="002422AA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ADC" w:rsidRPr="00F734C6" w:rsidRDefault="00B40ADC" w:rsidP="002422AA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ADC" w:rsidRPr="00F734C6" w:rsidRDefault="00B40ADC" w:rsidP="002422AA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ADC" w:rsidRPr="00F734C6" w:rsidRDefault="00B40ADC" w:rsidP="002422AA">
            <w:pPr>
              <w:jc w:val="center"/>
            </w:pP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ADC" w:rsidRPr="00F734C6" w:rsidRDefault="00B40ADC" w:rsidP="002422AA">
            <w:pPr>
              <w:jc w:val="center"/>
            </w:pPr>
            <w:r>
              <w:t>75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ADC" w:rsidRPr="00F734C6" w:rsidRDefault="00B40ADC" w:rsidP="002422AA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ADC" w:rsidRPr="00F734C6" w:rsidRDefault="00B40ADC" w:rsidP="002422AA">
            <w:pPr>
              <w:jc w:val="center"/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ADC" w:rsidRPr="00F734C6" w:rsidRDefault="00B40ADC" w:rsidP="002422AA">
            <w:pPr>
              <w:jc w:val="center"/>
            </w:pPr>
            <w:r>
              <w:t>68</w:t>
            </w:r>
          </w:p>
        </w:tc>
      </w:tr>
      <w:tr w:rsidR="00B40ADC" w:rsidRPr="00483EF6" w:rsidTr="00183908">
        <w:trPr>
          <w:trHeight w:val="256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ADC" w:rsidRPr="00F734C6" w:rsidRDefault="00B40ADC" w:rsidP="00290A12">
            <w:pPr>
              <w:rPr>
                <w:spacing w:val="-6"/>
              </w:rPr>
            </w:pPr>
            <w:r w:rsidRPr="00F734C6">
              <w:rPr>
                <w:spacing w:val="-6"/>
              </w:rPr>
              <w:t>10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ADC" w:rsidRPr="002422AA" w:rsidRDefault="00B40ADC" w:rsidP="00EE3D9B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-------------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ADC" w:rsidRPr="00F734C6" w:rsidRDefault="00B40ADC" w:rsidP="005F42AA">
            <w:pPr>
              <w:pStyle w:val="a3"/>
              <w:spacing w:after="0"/>
              <w:ind w:left="0" w:right="-108"/>
              <w:rPr>
                <w:rFonts w:ascii="Times New Roman" w:hAnsi="Times New Roman"/>
                <w:sz w:val="24"/>
                <w:szCs w:val="24"/>
              </w:rPr>
            </w:pPr>
            <w:r w:rsidRPr="00F734C6">
              <w:rPr>
                <w:rFonts w:ascii="Times New Roman" w:hAnsi="Times New Roman"/>
                <w:sz w:val="24"/>
                <w:szCs w:val="24"/>
              </w:rPr>
              <w:t xml:space="preserve">МОУ «Ряжская </w:t>
            </w:r>
            <w:proofErr w:type="spellStart"/>
            <w:r w:rsidRPr="00F734C6">
              <w:rPr>
                <w:rFonts w:ascii="Times New Roman" w:hAnsi="Times New Roman"/>
                <w:sz w:val="24"/>
                <w:szCs w:val="24"/>
              </w:rPr>
              <w:t>сш</w:t>
            </w:r>
            <w:proofErr w:type="spellEnd"/>
            <w:r w:rsidRPr="00F734C6">
              <w:rPr>
                <w:rFonts w:ascii="Times New Roman" w:hAnsi="Times New Roman"/>
                <w:sz w:val="24"/>
                <w:szCs w:val="24"/>
              </w:rPr>
              <w:t xml:space="preserve"> 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</w:t>
            </w:r>
            <w:r w:rsidRPr="00F734C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ADC" w:rsidRPr="00F734C6" w:rsidRDefault="00B40ADC" w:rsidP="002422AA">
            <w:pPr>
              <w:jc w:val="center"/>
            </w:pPr>
            <w:r>
              <w:t>7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ADC" w:rsidRPr="00F734C6" w:rsidRDefault="00B40ADC" w:rsidP="002422AA">
            <w:pPr>
              <w:jc w:val="center"/>
            </w:pPr>
            <w:r>
              <w:t>7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ADC" w:rsidRPr="00F734C6" w:rsidRDefault="00B40ADC" w:rsidP="002422AA">
            <w:pPr>
              <w:jc w:val="center"/>
            </w:pPr>
            <w:r>
              <w:t>7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ADC" w:rsidRPr="00F734C6" w:rsidRDefault="00B40ADC" w:rsidP="002422AA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ADC" w:rsidRPr="00F734C6" w:rsidRDefault="00B40ADC" w:rsidP="002422AA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ADC" w:rsidRPr="00F734C6" w:rsidRDefault="00B40ADC" w:rsidP="002422AA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ADC" w:rsidRPr="00F734C6" w:rsidRDefault="00B40ADC" w:rsidP="002422AA">
            <w:pPr>
              <w:jc w:val="center"/>
            </w:pP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ADC" w:rsidRPr="00F734C6" w:rsidRDefault="00B40ADC" w:rsidP="002422AA">
            <w:pPr>
              <w:jc w:val="center"/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ADC" w:rsidRPr="00F734C6" w:rsidRDefault="00B40ADC" w:rsidP="002422AA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ADC" w:rsidRPr="00F734C6" w:rsidRDefault="00B40ADC" w:rsidP="002422AA">
            <w:pPr>
              <w:jc w:val="center"/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ADC" w:rsidRPr="00F734C6" w:rsidRDefault="00B40ADC" w:rsidP="002422AA">
            <w:pPr>
              <w:jc w:val="center"/>
            </w:pPr>
            <w:r>
              <w:t>76</w:t>
            </w:r>
          </w:p>
        </w:tc>
      </w:tr>
      <w:tr w:rsidR="00B40ADC" w:rsidRPr="00483EF6" w:rsidTr="00183908">
        <w:trPr>
          <w:trHeight w:val="256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ADC" w:rsidRPr="00F734C6" w:rsidRDefault="00B40ADC" w:rsidP="00290A12">
            <w:pPr>
              <w:rPr>
                <w:spacing w:val="-6"/>
              </w:rPr>
            </w:pPr>
            <w:r w:rsidRPr="00F734C6">
              <w:rPr>
                <w:spacing w:val="-6"/>
              </w:rPr>
              <w:t>11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ADC" w:rsidRPr="002422AA" w:rsidRDefault="00B40ADC" w:rsidP="00EE3D9B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-------------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ADC" w:rsidRPr="00F734C6" w:rsidRDefault="00B40ADC" w:rsidP="005F42AA">
            <w:pPr>
              <w:pStyle w:val="a3"/>
              <w:spacing w:after="0"/>
              <w:ind w:left="0" w:right="-108"/>
              <w:rPr>
                <w:rFonts w:ascii="Times New Roman" w:hAnsi="Times New Roman"/>
                <w:sz w:val="24"/>
                <w:szCs w:val="24"/>
              </w:rPr>
            </w:pPr>
            <w:r w:rsidRPr="00F734C6">
              <w:rPr>
                <w:rFonts w:ascii="Times New Roman" w:hAnsi="Times New Roman"/>
                <w:sz w:val="24"/>
                <w:szCs w:val="24"/>
              </w:rPr>
              <w:t xml:space="preserve">МОУ «Ряжская </w:t>
            </w:r>
            <w:proofErr w:type="spellStart"/>
            <w:r w:rsidRPr="00F734C6">
              <w:rPr>
                <w:rFonts w:ascii="Times New Roman" w:hAnsi="Times New Roman"/>
                <w:sz w:val="24"/>
                <w:szCs w:val="24"/>
              </w:rPr>
              <w:t>сш</w:t>
            </w:r>
            <w:proofErr w:type="spellEnd"/>
            <w:r w:rsidRPr="00F734C6">
              <w:rPr>
                <w:rFonts w:ascii="Times New Roman" w:hAnsi="Times New Roman"/>
                <w:sz w:val="24"/>
                <w:szCs w:val="24"/>
              </w:rPr>
              <w:t xml:space="preserve"> 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</w:t>
            </w:r>
            <w:r w:rsidRPr="00F734C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ADC" w:rsidRPr="00F734C6" w:rsidRDefault="00B40ADC" w:rsidP="002422AA">
            <w:pPr>
              <w:jc w:val="center"/>
            </w:pPr>
            <w:r>
              <w:t>5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ADC" w:rsidRPr="00F734C6" w:rsidRDefault="00B40ADC" w:rsidP="002422AA">
            <w:pPr>
              <w:jc w:val="center"/>
            </w:pPr>
            <w:r>
              <w:t>6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ADC" w:rsidRPr="00F734C6" w:rsidRDefault="00B40ADC" w:rsidP="002422AA">
            <w:pPr>
              <w:jc w:val="center"/>
            </w:pPr>
            <w:r>
              <w:t>6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ADC" w:rsidRPr="00F734C6" w:rsidRDefault="00B40ADC" w:rsidP="002422AA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ADC" w:rsidRPr="00F734C6" w:rsidRDefault="00B40ADC" w:rsidP="002422AA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ADC" w:rsidRPr="00F734C6" w:rsidRDefault="00B40ADC" w:rsidP="002422AA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ADC" w:rsidRPr="00F734C6" w:rsidRDefault="00B40ADC" w:rsidP="002422AA">
            <w:pPr>
              <w:jc w:val="center"/>
            </w:pPr>
            <w:r>
              <w:t>71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ADC" w:rsidRPr="00F734C6" w:rsidRDefault="00B40ADC" w:rsidP="002422AA">
            <w:pPr>
              <w:jc w:val="center"/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ADC" w:rsidRPr="00F734C6" w:rsidRDefault="00B40ADC" w:rsidP="002422AA">
            <w:pPr>
              <w:jc w:val="center"/>
            </w:pPr>
            <w:r>
              <w:t>36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ADC" w:rsidRPr="00F734C6" w:rsidRDefault="00B40ADC" w:rsidP="002422AA">
            <w:pPr>
              <w:jc w:val="center"/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ADC" w:rsidRPr="00F734C6" w:rsidRDefault="00B40ADC" w:rsidP="002422AA">
            <w:pPr>
              <w:jc w:val="center"/>
            </w:pPr>
            <w:r>
              <w:t>59</w:t>
            </w:r>
          </w:p>
        </w:tc>
      </w:tr>
      <w:tr w:rsidR="00B40ADC" w:rsidRPr="00483EF6" w:rsidTr="00183908">
        <w:trPr>
          <w:trHeight w:val="256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ADC" w:rsidRPr="00F734C6" w:rsidRDefault="00B40ADC" w:rsidP="00290A12">
            <w:pPr>
              <w:rPr>
                <w:spacing w:val="-6"/>
              </w:rPr>
            </w:pPr>
            <w:r w:rsidRPr="00F734C6">
              <w:rPr>
                <w:spacing w:val="-6"/>
              </w:rPr>
              <w:t>12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ADC" w:rsidRPr="002422AA" w:rsidRDefault="00B40ADC" w:rsidP="00EE3D9B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-------------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ADC" w:rsidRPr="00F734C6" w:rsidRDefault="00B40ADC" w:rsidP="005F42AA">
            <w:pPr>
              <w:pStyle w:val="a3"/>
              <w:spacing w:after="0"/>
              <w:ind w:left="0" w:right="-108"/>
              <w:rPr>
                <w:rFonts w:ascii="Times New Roman" w:hAnsi="Times New Roman"/>
                <w:sz w:val="24"/>
                <w:szCs w:val="24"/>
              </w:rPr>
            </w:pPr>
            <w:r w:rsidRPr="00F734C6">
              <w:rPr>
                <w:rFonts w:ascii="Times New Roman" w:hAnsi="Times New Roman"/>
                <w:sz w:val="24"/>
                <w:szCs w:val="24"/>
              </w:rPr>
              <w:t xml:space="preserve">МОУ «Ряжская </w:t>
            </w:r>
            <w:proofErr w:type="spellStart"/>
            <w:r w:rsidRPr="00F734C6">
              <w:rPr>
                <w:rFonts w:ascii="Times New Roman" w:hAnsi="Times New Roman"/>
                <w:sz w:val="24"/>
                <w:szCs w:val="24"/>
              </w:rPr>
              <w:t>сш</w:t>
            </w:r>
            <w:proofErr w:type="spellEnd"/>
            <w:r w:rsidRPr="00F734C6">
              <w:rPr>
                <w:rFonts w:ascii="Times New Roman" w:hAnsi="Times New Roman"/>
                <w:sz w:val="24"/>
                <w:szCs w:val="24"/>
              </w:rPr>
              <w:t xml:space="preserve"> 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</w:t>
            </w:r>
            <w:r w:rsidRPr="00F734C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ADC" w:rsidRPr="00F734C6" w:rsidRDefault="00B40ADC" w:rsidP="002422AA">
            <w:pPr>
              <w:jc w:val="center"/>
            </w:pPr>
            <w:r>
              <w:t>8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ADC" w:rsidRPr="00F734C6" w:rsidRDefault="00B40ADC" w:rsidP="002422AA">
            <w:pPr>
              <w:jc w:val="center"/>
            </w:pPr>
            <w:r>
              <w:t>6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ADC" w:rsidRPr="00F734C6" w:rsidRDefault="00B40ADC" w:rsidP="002422AA">
            <w:pPr>
              <w:jc w:val="center"/>
            </w:pPr>
            <w:r>
              <w:t>8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ADC" w:rsidRPr="00F734C6" w:rsidRDefault="00B40ADC" w:rsidP="002422AA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ADC" w:rsidRPr="00F734C6" w:rsidRDefault="00B40ADC" w:rsidP="002422AA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ADC" w:rsidRPr="00F734C6" w:rsidRDefault="00B40ADC" w:rsidP="002422AA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ADC" w:rsidRPr="00F734C6" w:rsidRDefault="00B40ADC" w:rsidP="002422AA">
            <w:pPr>
              <w:jc w:val="center"/>
            </w:pP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ADC" w:rsidRPr="00F734C6" w:rsidRDefault="00B40ADC" w:rsidP="002422AA">
            <w:pPr>
              <w:jc w:val="center"/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ADC" w:rsidRPr="00F734C6" w:rsidRDefault="00B40ADC" w:rsidP="002422AA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ADC" w:rsidRPr="00F734C6" w:rsidRDefault="00B40ADC" w:rsidP="002422AA">
            <w:pPr>
              <w:jc w:val="center"/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ADC" w:rsidRPr="00F734C6" w:rsidRDefault="00B40ADC" w:rsidP="002422AA">
            <w:pPr>
              <w:jc w:val="center"/>
            </w:pPr>
            <w:r>
              <w:t>77</w:t>
            </w:r>
          </w:p>
        </w:tc>
      </w:tr>
      <w:tr w:rsidR="00B40ADC" w:rsidRPr="00483EF6" w:rsidTr="00183908">
        <w:trPr>
          <w:trHeight w:val="256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ADC" w:rsidRPr="00F734C6" w:rsidRDefault="00B40ADC" w:rsidP="00290A12">
            <w:pPr>
              <w:rPr>
                <w:spacing w:val="-6"/>
              </w:rPr>
            </w:pPr>
            <w:r w:rsidRPr="00F734C6">
              <w:rPr>
                <w:spacing w:val="-6"/>
              </w:rPr>
              <w:t>13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ADC" w:rsidRPr="002422AA" w:rsidRDefault="00B40ADC" w:rsidP="00EE3D9B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-------------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ADC" w:rsidRPr="00F734C6" w:rsidRDefault="00B40ADC" w:rsidP="005F42AA">
            <w:pPr>
              <w:pStyle w:val="a3"/>
              <w:spacing w:after="0"/>
              <w:ind w:left="0" w:right="-108"/>
              <w:rPr>
                <w:rFonts w:ascii="Times New Roman" w:hAnsi="Times New Roman"/>
                <w:sz w:val="24"/>
                <w:szCs w:val="24"/>
              </w:rPr>
            </w:pPr>
            <w:r w:rsidRPr="00F734C6">
              <w:rPr>
                <w:rFonts w:ascii="Times New Roman" w:hAnsi="Times New Roman"/>
                <w:sz w:val="24"/>
                <w:szCs w:val="24"/>
              </w:rPr>
              <w:t xml:space="preserve">МОУ «Ряжская </w:t>
            </w:r>
            <w:proofErr w:type="spellStart"/>
            <w:r w:rsidRPr="00F734C6">
              <w:rPr>
                <w:rFonts w:ascii="Times New Roman" w:hAnsi="Times New Roman"/>
                <w:sz w:val="24"/>
                <w:szCs w:val="24"/>
              </w:rPr>
              <w:t>сш</w:t>
            </w:r>
            <w:proofErr w:type="spellEnd"/>
            <w:r w:rsidRPr="00F734C6">
              <w:rPr>
                <w:rFonts w:ascii="Times New Roman" w:hAnsi="Times New Roman"/>
                <w:sz w:val="24"/>
                <w:szCs w:val="24"/>
              </w:rPr>
              <w:t xml:space="preserve"> 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</w:t>
            </w:r>
            <w:r w:rsidRPr="00F734C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ADC" w:rsidRPr="00F734C6" w:rsidRDefault="00B40ADC" w:rsidP="002422AA">
            <w:pPr>
              <w:jc w:val="center"/>
            </w:pPr>
            <w:r>
              <w:t>8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ADC" w:rsidRPr="00F734C6" w:rsidRDefault="00B40ADC" w:rsidP="002422AA">
            <w:pPr>
              <w:jc w:val="center"/>
            </w:pPr>
            <w:r>
              <w:t>6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ADC" w:rsidRPr="00F734C6" w:rsidRDefault="00B40ADC" w:rsidP="002422AA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ADC" w:rsidRPr="00F734C6" w:rsidRDefault="00B40ADC" w:rsidP="002422AA">
            <w:pPr>
              <w:jc w:val="center"/>
            </w:pPr>
            <w:r>
              <w:t>7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ADC" w:rsidRPr="00F734C6" w:rsidRDefault="00B40ADC" w:rsidP="002422AA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ADC" w:rsidRPr="00F734C6" w:rsidRDefault="00B40ADC" w:rsidP="002422AA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ADC" w:rsidRPr="00F734C6" w:rsidRDefault="00B40ADC" w:rsidP="002422AA">
            <w:pPr>
              <w:jc w:val="center"/>
            </w:pP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ADC" w:rsidRPr="00F734C6" w:rsidRDefault="00B40ADC" w:rsidP="002422AA">
            <w:pPr>
              <w:jc w:val="center"/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ADC" w:rsidRPr="00F734C6" w:rsidRDefault="00B40ADC" w:rsidP="002422AA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ADC" w:rsidRPr="00F734C6" w:rsidRDefault="00B40ADC" w:rsidP="002422AA">
            <w:pPr>
              <w:jc w:val="center"/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ADC" w:rsidRPr="00F734C6" w:rsidRDefault="00B40ADC" w:rsidP="002422AA">
            <w:pPr>
              <w:jc w:val="center"/>
            </w:pPr>
            <w:r>
              <w:t>75</w:t>
            </w:r>
          </w:p>
        </w:tc>
      </w:tr>
      <w:tr w:rsidR="00B40ADC" w:rsidRPr="00483EF6" w:rsidTr="00183908">
        <w:trPr>
          <w:trHeight w:val="256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ADC" w:rsidRPr="00F734C6" w:rsidRDefault="00B40ADC" w:rsidP="00290A12">
            <w:pPr>
              <w:rPr>
                <w:spacing w:val="-6"/>
              </w:rPr>
            </w:pPr>
            <w:r w:rsidRPr="00F734C6">
              <w:rPr>
                <w:spacing w:val="-6"/>
              </w:rPr>
              <w:t>14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ADC" w:rsidRPr="002422AA" w:rsidRDefault="00B40ADC" w:rsidP="00EE3D9B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-------------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ADC" w:rsidRPr="00F734C6" w:rsidRDefault="00B40ADC" w:rsidP="005F42AA">
            <w:pPr>
              <w:pStyle w:val="a3"/>
              <w:spacing w:after="0"/>
              <w:ind w:left="0" w:right="-108"/>
              <w:rPr>
                <w:rFonts w:ascii="Times New Roman" w:hAnsi="Times New Roman"/>
                <w:sz w:val="24"/>
                <w:szCs w:val="24"/>
              </w:rPr>
            </w:pPr>
            <w:r w:rsidRPr="00F734C6">
              <w:rPr>
                <w:rFonts w:ascii="Times New Roman" w:hAnsi="Times New Roman"/>
                <w:sz w:val="24"/>
                <w:szCs w:val="24"/>
              </w:rPr>
              <w:t xml:space="preserve">МОУ «Ряжская </w:t>
            </w:r>
            <w:proofErr w:type="spellStart"/>
            <w:r w:rsidRPr="00F734C6">
              <w:rPr>
                <w:rFonts w:ascii="Times New Roman" w:hAnsi="Times New Roman"/>
                <w:sz w:val="24"/>
                <w:szCs w:val="24"/>
              </w:rPr>
              <w:t>сш</w:t>
            </w:r>
            <w:proofErr w:type="spellEnd"/>
            <w:r w:rsidRPr="00F734C6">
              <w:rPr>
                <w:rFonts w:ascii="Times New Roman" w:hAnsi="Times New Roman"/>
                <w:sz w:val="24"/>
                <w:szCs w:val="24"/>
              </w:rPr>
              <w:t xml:space="preserve"> 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</w:t>
            </w:r>
            <w:r w:rsidRPr="00F734C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ADC" w:rsidRPr="00F734C6" w:rsidRDefault="00B40ADC" w:rsidP="002422AA">
            <w:pPr>
              <w:jc w:val="center"/>
            </w:pPr>
            <w:r>
              <w:t>8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ADC" w:rsidRPr="00F734C6" w:rsidRDefault="00B40ADC" w:rsidP="002422AA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ADC" w:rsidRPr="00F734C6" w:rsidRDefault="00B40ADC" w:rsidP="002422AA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ADC" w:rsidRPr="00F734C6" w:rsidRDefault="00B40ADC" w:rsidP="002422AA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ADC" w:rsidRPr="00F734C6" w:rsidRDefault="00B40ADC" w:rsidP="002422AA">
            <w:pPr>
              <w:jc w:val="center"/>
            </w:pPr>
            <w:r>
              <w:t>6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ADC" w:rsidRPr="00F734C6" w:rsidRDefault="00B40ADC" w:rsidP="002422AA">
            <w:pPr>
              <w:jc w:val="center"/>
            </w:pPr>
            <w:r>
              <w:t>5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ADC" w:rsidRPr="00F734C6" w:rsidRDefault="00B40ADC" w:rsidP="002422AA">
            <w:pPr>
              <w:jc w:val="center"/>
            </w:pP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ADC" w:rsidRPr="00F734C6" w:rsidRDefault="00B40ADC" w:rsidP="002422AA">
            <w:pPr>
              <w:jc w:val="center"/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ADC" w:rsidRPr="00F734C6" w:rsidRDefault="00B40ADC" w:rsidP="002422AA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ADC" w:rsidRPr="00F734C6" w:rsidRDefault="00B40ADC" w:rsidP="002422AA">
            <w:pPr>
              <w:jc w:val="center"/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ADC" w:rsidRPr="00F734C6" w:rsidRDefault="00B40ADC" w:rsidP="002422AA">
            <w:pPr>
              <w:jc w:val="center"/>
            </w:pPr>
            <w:r>
              <w:t>70</w:t>
            </w:r>
          </w:p>
        </w:tc>
      </w:tr>
      <w:tr w:rsidR="00B40ADC" w:rsidRPr="00483EF6" w:rsidTr="00183908">
        <w:trPr>
          <w:trHeight w:val="256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ADC" w:rsidRPr="00F734C6" w:rsidRDefault="00B40ADC" w:rsidP="00290A12">
            <w:pPr>
              <w:rPr>
                <w:spacing w:val="-6"/>
              </w:rPr>
            </w:pPr>
            <w:r>
              <w:rPr>
                <w:spacing w:val="-6"/>
              </w:rPr>
              <w:t>15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ADC" w:rsidRPr="002422AA" w:rsidRDefault="00B40ADC" w:rsidP="00EE3D9B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-------------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ADC" w:rsidRPr="00F734C6" w:rsidRDefault="00B40ADC" w:rsidP="005F42AA">
            <w:pPr>
              <w:pStyle w:val="a3"/>
              <w:spacing w:after="0"/>
              <w:ind w:left="0" w:right="-108"/>
              <w:rPr>
                <w:rFonts w:ascii="Times New Roman" w:hAnsi="Times New Roman"/>
                <w:sz w:val="24"/>
                <w:szCs w:val="24"/>
              </w:rPr>
            </w:pPr>
            <w:r w:rsidRPr="00F734C6">
              <w:rPr>
                <w:rFonts w:ascii="Times New Roman" w:hAnsi="Times New Roman"/>
                <w:sz w:val="24"/>
                <w:szCs w:val="24"/>
              </w:rPr>
              <w:t xml:space="preserve">МОУ «Ряжская </w:t>
            </w:r>
            <w:proofErr w:type="spellStart"/>
            <w:r w:rsidRPr="00F734C6">
              <w:rPr>
                <w:rFonts w:ascii="Times New Roman" w:hAnsi="Times New Roman"/>
                <w:sz w:val="24"/>
                <w:szCs w:val="24"/>
              </w:rPr>
              <w:t>сш</w:t>
            </w:r>
            <w:proofErr w:type="spellEnd"/>
            <w:r w:rsidRPr="00F734C6">
              <w:rPr>
                <w:rFonts w:ascii="Times New Roman" w:hAnsi="Times New Roman"/>
                <w:sz w:val="24"/>
                <w:szCs w:val="24"/>
              </w:rPr>
              <w:t xml:space="preserve"> 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</w:t>
            </w:r>
            <w:r w:rsidRPr="00F734C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ADC" w:rsidRPr="00F734C6" w:rsidRDefault="00B40ADC" w:rsidP="002422AA">
            <w:pPr>
              <w:jc w:val="center"/>
            </w:pPr>
            <w:r>
              <w:t>7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ADC" w:rsidRPr="00F734C6" w:rsidRDefault="00B40ADC" w:rsidP="002422AA">
            <w:pPr>
              <w:jc w:val="center"/>
            </w:pPr>
            <w:r>
              <w:t>7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ADC" w:rsidRPr="00F734C6" w:rsidRDefault="00B40ADC" w:rsidP="002422AA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ADC" w:rsidRPr="00F734C6" w:rsidRDefault="00B40ADC" w:rsidP="002422AA">
            <w:pPr>
              <w:jc w:val="center"/>
            </w:pPr>
            <w:r>
              <w:t>7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ADC" w:rsidRPr="00F734C6" w:rsidRDefault="00B40ADC" w:rsidP="002422AA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ADC" w:rsidRPr="00F734C6" w:rsidRDefault="00B40ADC" w:rsidP="002422AA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ADC" w:rsidRPr="00F734C6" w:rsidRDefault="00B40ADC" w:rsidP="002422AA">
            <w:pPr>
              <w:jc w:val="center"/>
            </w:pP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ADC" w:rsidRPr="00F734C6" w:rsidRDefault="00B40ADC" w:rsidP="002422AA">
            <w:pPr>
              <w:jc w:val="center"/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ADC" w:rsidRPr="00F734C6" w:rsidRDefault="00B40ADC" w:rsidP="002422AA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ADC" w:rsidRPr="00F734C6" w:rsidRDefault="00B40ADC" w:rsidP="002422AA">
            <w:pPr>
              <w:jc w:val="center"/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ADC" w:rsidRPr="00F734C6" w:rsidRDefault="00B40ADC" w:rsidP="002422AA">
            <w:pPr>
              <w:jc w:val="center"/>
            </w:pPr>
            <w:r>
              <w:t>75</w:t>
            </w:r>
          </w:p>
        </w:tc>
      </w:tr>
      <w:tr w:rsidR="00B40ADC" w:rsidRPr="00483EF6" w:rsidTr="00183908">
        <w:trPr>
          <w:trHeight w:val="256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ADC" w:rsidRPr="00F734C6" w:rsidRDefault="00B40ADC" w:rsidP="00290A12">
            <w:pPr>
              <w:rPr>
                <w:spacing w:val="-6"/>
              </w:rPr>
            </w:pPr>
            <w:r>
              <w:rPr>
                <w:spacing w:val="-6"/>
              </w:rPr>
              <w:t>16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ADC" w:rsidRPr="002422AA" w:rsidRDefault="00B40ADC" w:rsidP="00EE3D9B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-------------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ADC" w:rsidRPr="00F734C6" w:rsidRDefault="00B40ADC" w:rsidP="00A139BC">
            <w:pPr>
              <w:pStyle w:val="a3"/>
              <w:spacing w:after="0"/>
              <w:ind w:left="0" w:right="-108"/>
              <w:rPr>
                <w:rFonts w:ascii="Times New Roman" w:hAnsi="Times New Roman"/>
                <w:sz w:val="24"/>
                <w:szCs w:val="24"/>
              </w:rPr>
            </w:pPr>
            <w:r w:rsidRPr="00F734C6">
              <w:rPr>
                <w:rFonts w:ascii="Times New Roman" w:hAnsi="Times New Roman"/>
                <w:sz w:val="24"/>
                <w:szCs w:val="24"/>
              </w:rPr>
              <w:t xml:space="preserve">МОУ «Ряжская </w:t>
            </w:r>
            <w:proofErr w:type="spellStart"/>
            <w:r w:rsidRPr="00F734C6">
              <w:rPr>
                <w:rFonts w:ascii="Times New Roman" w:hAnsi="Times New Roman"/>
                <w:sz w:val="24"/>
                <w:szCs w:val="24"/>
              </w:rPr>
              <w:t>сш</w:t>
            </w:r>
            <w:proofErr w:type="spellEnd"/>
            <w:r w:rsidRPr="00F734C6">
              <w:rPr>
                <w:rFonts w:ascii="Times New Roman" w:hAnsi="Times New Roman"/>
                <w:sz w:val="24"/>
                <w:szCs w:val="24"/>
              </w:rPr>
              <w:t xml:space="preserve"> 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</w:t>
            </w:r>
            <w:r w:rsidRPr="00F734C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ADC" w:rsidRPr="00F734C6" w:rsidRDefault="00B40ADC" w:rsidP="002422AA">
            <w:pPr>
              <w:jc w:val="center"/>
            </w:pPr>
            <w:r>
              <w:t>9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ADC" w:rsidRPr="00F734C6" w:rsidRDefault="00B40ADC" w:rsidP="002422AA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ADC" w:rsidRPr="00F734C6" w:rsidRDefault="00B40ADC" w:rsidP="002422AA">
            <w:pPr>
              <w:jc w:val="center"/>
            </w:pPr>
            <w:r>
              <w:t>7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ADC" w:rsidRPr="00F734C6" w:rsidRDefault="00B40ADC" w:rsidP="002422AA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ADC" w:rsidRPr="00F734C6" w:rsidRDefault="00B40ADC" w:rsidP="002422AA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ADC" w:rsidRPr="00F734C6" w:rsidRDefault="00B40ADC" w:rsidP="002422AA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ADC" w:rsidRPr="00F734C6" w:rsidRDefault="00B40ADC" w:rsidP="002422AA">
            <w:pPr>
              <w:jc w:val="center"/>
            </w:pPr>
            <w:r>
              <w:t>79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ADC" w:rsidRPr="00F734C6" w:rsidRDefault="00B40ADC" w:rsidP="002422AA">
            <w:pPr>
              <w:jc w:val="center"/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ADC" w:rsidRPr="00F734C6" w:rsidRDefault="00B40ADC" w:rsidP="002422AA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ADC" w:rsidRPr="00F734C6" w:rsidRDefault="00B40ADC" w:rsidP="002422AA">
            <w:pPr>
              <w:jc w:val="center"/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ADC" w:rsidRPr="00F734C6" w:rsidRDefault="00B40ADC" w:rsidP="002422AA">
            <w:pPr>
              <w:jc w:val="center"/>
            </w:pPr>
            <w:r>
              <w:t>81</w:t>
            </w:r>
          </w:p>
        </w:tc>
      </w:tr>
      <w:tr w:rsidR="00183908" w:rsidRPr="00183908" w:rsidTr="00183908">
        <w:trPr>
          <w:trHeight w:val="256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08" w:rsidRPr="00183908" w:rsidRDefault="00183908" w:rsidP="005356CB">
            <w:pPr>
              <w:rPr>
                <w:spacing w:val="-6"/>
              </w:rPr>
            </w:pPr>
          </w:p>
        </w:tc>
        <w:tc>
          <w:tcPr>
            <w:tcW w:w="51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08" w:rsidRPr="00183908" w:rsidRDefault="00183908" w:rsidP="00353735">
            <w:pPr>
              <w:pStyle w:val="a3"/>
              <w:spacing w:after="0"/>
              <w:ind w:left="0" w:right="17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39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редний балл по предмету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908" w:rsidRPr="00183908" w:rsidRDefault="00183908" w:rsidP="003528F9">
            <w:pPr>
              <w:jc w:val="center"/>
              <w:rPr>
                <w:bCs/>
                <w:color w:val="000000"/>
              </w:rPr>
            </w:pPr>
            <w:r w:rsidRPr="00183908">
              <w:rPr>
                <w:bCs/>
                <w:color w:val="000000"/>
              </w:rPr>
              <w:t>7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908" w:rsidRPr="00183908" w:rsidRDefault="00183908" w:rsidP="003528F9">
            <w:pPr>
              <w:jc w:val="center"/>
              <w:rPr>
                <w:bCs/>
                <w:color w:val="000000"/>
              </w:rPr>
            </w:pPr>
            <w:r w:rsidRPr="00183908">
              <w:rPr>
                <w:bCs/>
                <w:color w:val="000000"/>
              </w:rPr>
              <w:t>7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908" w:rsidRPr="00183908" w:rsidRDefault="00183908" w:rsidP="003528F9">
            <w:pPr>
              <w:jc w:val="center"/>
              <w:rPr>
                <w:bCs/>
                <w:color w:val="000000"/>
              </w:rPr>
            </w:pPr>
            <w:r w:rsidRPr="00183908">
              <w:rPr>
                <w:bCs/>
                <w:color w:val="000000"/>
              </w:rPr>
              <w:t>7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908" w:rsidRPr="00183908" w:rsidRDefault="00183908" w:rsidP="003528F9">
            <w:pPr>
              <w:jc w:val="center"/>
              <w:rPr>
                <w:bCs/>
                <w:color w:val="000000"/>
              </w:rPr>
            </w:pPr>
            <w:r w:rsidRPr="00183908">
              <w:rPr>
                <w:bCs/>
                <w:color w:val="000000"/>
              </w:rPr>
              <w:t>7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908" w:rsidRPr="00183908" w:rsidRDefault="00183908" w:rsidP="003528F9">
            <w:pPr>
              <w:jc w:val="center"/>
              <w:rPr>
                <w:bCs/>
                <w:color w:val="000000"/>
              </w:rPr>
            </w:pPr>
            <w:r w:rsidRPr="00183908">
              <w:rPr>
                <w:bCs/>
                <w:color w:val="000000"/>
              </w:rPr>
              <w:t>7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908" w:rsidRPr="00183908" w:rsidRDefault="00183908" w:rsidP="003528F9">
            <w:pPr>
              <w:jc w:val="center"/>
              <w:rPr>
                <w:bCs/>
                <w:color w:val="000000"/>
              </w:rPr>
            </w:pPr>
            <w:r w:rsidRPr="00183908">
              <w:rPr>
                <w:bCs/>
                <w:color w:val="000000"/>
              </w:rPr>
              <w:t>5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908" w:rsidRPr="00183908" w:rsidRDefault="00183908" w:rsidP="003528F9">
            <w:pPr>
              <w:jc w:val="center"/>
              <w:rPr>
                <w:bCs/>
                <w:color w:val="000000"/>
              </w:rPr>
            </w:pPr>
            <w:r w:rsidRPr="00183908">
              <w:rPr>
                <w:bCs/>
                <w:color w:val="000000"/>
              </w:rPr>
              <w:t>78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908" w:rsidRPr="00183908" w:rsidRDefault="00183908" w:rsidP="003528F9">
            <w:pPr>
              <w:jc w:val="center"/>
              <w:rPr>
                <w:bCs/>
                <w:color w:val="000000"/>
              </w:rPr>
            </w:pPr>
            <w:r w:rsidRPr="00183908">
              <w:rPr>
                <w:bCs/>
                <w:color w:val="000000"/>
              </w:rPr>
              <w:t>75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908" w:rsidRPr="00183908" w:rsidRDefault="00183908" w:rsidP="003528F9">
            <w:pPr>
              <w:jc w:val="center"/>
              <w:rPr>
                <w:bCs/>
                <w:color w:val="000000"/>
              </w:rPr>
            </w:pPr>
            <w:r w:rsidRPr="00183908">
              <w:rPr>
                <w:bCs/>
                <w:color w:val="000000"/>
              </w:rPr>
              <w:t>36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908" w:rsidRPr="00183908" w:rsidRDefault="00183908" w:rsidP="003528F9">
            <w:pPr>
              <w:jc w:val="center"/>
              <w:rPr>
                <w:bCs/>
                <w:color w:val="000000"/>
              </w:rPr>
            </w:pPr>
            <w:r w:rsidRPr="00183908">
              <w:rPr>
                <w:bCs/>
                <w:color w:val="000000"/>
              </w:rPr>
              <w:t>83</w:t>
            </w: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908" w:rsidRPr="00183908" w:rsidRDefault="00183908" w:rsidP="003528F9">
            <w:pPr>
              <w:jc w:val="center"/>
              <w:rPr>
                <w:bCs/>
                <w:color w:val="000000"/>
              </w:rPr>
            </w:pPr>
            <w:r w:rsidRPr="00183908">
              <w:rPr>
                <w:bCs/>
                <w:color w:val="000000"/>
              </w:rPr>
              <w:t>73</w:t>
            </w:r>
          </w:p>
        </w:tc>
      </w:tr>
    </w:tbl>
    <w:p w:rsidR="00891799" w:rsidRDefault="00891799" w:rsidP="00A47A07">
      <w:pPr>
        <w:jc w:val="center"/>
        <w:rPr>
          <w:b/>
        </w:rPr>
      </w:pPr>
    </w:p>
    <w:p w:rsidR="00183908" w:rsidRDefault="00183908" w:rsidP="00183908">
      <w:pPr>
        <w:jc w:val="both"/>
      </w:pPr>
      <w:r>
        <w:t xml:space="preserve">       Анализ результативности сдачи медалистами обязательных предметов   в 20</w:t>
      </w:r>
      <w:r w:rsidR="00B40ADC">
        <w:t>20</w:t>
      </w:r>
      <w:r>
        <w:t xml:space="preserve"> году показал, что - по русскому языку </w:t>
      </w:r>
      <w:r w:rsidR="00B40ADC">
        <w:t xml:space="preserve">2 </w:t>
      </w:r>
      <w:r>
        <w:t xml:space="preserve"> выпускник</w:t>
      </w:r>
      <w:r w:rsidR="00B40ADC">
        <w:t>а(12,5%) получили</w:t>
      </w:r>
      <w:r>
        <w:t xml:space="preserve"> </w:t>
      </w:r>
      <w:r w:rsidR="00B40ADC">
        <w:t>на</w:t>
      </w:r>
      <w:r>
        <w:t xml:space="preserve"> ЕГЭ менее 70 балл</w:t>
      </w:r>
      <w:r w:rsidR="00B40ADC">
        <w:t>ов</w:t>
      </w:r>
      <w:r>
        <w:t xml:space="preserve">; - </w:t>
      </w:r>
      <w:r w:rsidR="00B40ADC">
        <w:t>пять</w:t>
      </w:r>
      <w:r>
        <w:t xml:space="preserve">  выпускник</w:t>
      </w:r>
      <w:r w:rsidR="00B40ADC">
        <w:t>ов</w:t>
      </w:r>
      <w:r>
        <w:t xml:space="preserve"> получили менее 71 балла по математике  профильной (</w:t>
      </w:r>
      <w:r w:rsidR="00B40ADC">
        <w:t>38</w:t>
      </w:r>
      <w:r>
        <w:t>,</w:t>
      </w:r>
      <w:r w:rsidR="00B40ADC">
        <w:t>5</w:t>
      </w:r>
      <w:r>
        <w:t xml:space="preserve"> % </w:t>
      </w:r>
      <w:proofErr w:type="gramStart"/>
      <w:r>
        <w:t>от</w:t>
      </w:r>
      <w:proofErr w:type="gramEnd"/>
      <w:r>
        <w:t xml:space="preserve"> сда</w:t>
      </w:r>
      <w:r w:rsidR="00B40ADC">
        <w:t>вавших</w:t>
      </w:r>
      <w:r>
        <w:t xml:space="preserve">). Результативность  предметов  по выбору показала: - количество обучающихся по обществознанию, показавших менее 71 балла,  -   </w:t>
      </w:r>
      <w:r w:rsidR="00B40ADC">
        <w:t>2</w:t>
      </w:r>
      <w:r>
        <w:t xml:space="preserve"> человек</w:t>
      </w:r>
      <w:r w:rsidR="00B40ADC">
        <w:t>а(33,3%),</w:t>
      </w:r>
      <w:r>
        <w:t xml:space="preserve"> по  физике – </w:t>
      </w:r>
      <w:r w:rsidR="00B40ADC">
        <w:t xml:space="preserve">2 </w:t>
      </w:r>
      <w:r>
        <w:t>выпускника (</w:t>
      </w:r>
      <w:r w:rsidR="00B40ADC">
        <w:t>28,6</w:t>
      </w:r>
      <w:r>
        <w:t xml:space="preserve">%),  биологии – </w:t>
      </w:r>
      <w:r w:rsidR="00B40ADC">
        <w:t xml:space="preserve"> 100 </w:t>
      </w:r>
      <w:r>
        <w:t>%, по литературе – 100 %  не преодолели 70 баллов.</w:t>
      </w:r>
    </w:p>
    <w:p w:rsidR="00183908" w:rsidRDefault="00183908" w:rsidP="00183908">
      <w:pPr>
        <w:jc w:val="both"/>
      </w:pPr>
      <w:r>
        <w:t xml:space="preserve">   Количество  выпускников, получивших по ЕГЭ по предметам менее 70 баллов – </w:t>
      </w:r>
      <w:r w:rsidR="00B40ADC">
        <w:t>9</w:t>
      </w:r>
      <w:r>
        <w:t xml:space="preserve"> человек </w:t>
      </w:r>
      <w:proofErr w:type="gramStart"/>
      <w:r>
        <w:t xml:space="preserve">( </w:t>
      </w:r>
      <w:proofErr w:type="gramEnd"/>
      <w:r>
        <w:t>5</w:t>
      </w:r>
      <w:r w:rsidR="00B40ADC">
        <w:t xml:space="preserve">6,2 </w:t>
      </w:r>
      <w:r>
        <w:t>%)</w:t>
      </w:r>
      <w:r w:rsidR="00B40ADC">
        <w:t>.</w:t>
      </w:r>
      <w:bookmarkStart w:id="0" w:name="_GoBack"/>
      <w:bookmarkEnd w:id="0"/>
    </w:p>
    <w:p w:rsidR="00F346BE" w:rsidRDefault="00F346BE" w:rsidP="00A47A07">
      <w:pPr>
        <w:jc w:val="center"/>
        <w:rPr>
          <w:b/>
        </w:rPr>
      </w:pPr>
    </w:p>
    <w:sectPr w:rsidR="00F346BE" w:rsidSect="003528F9">
      <w:pgSz w:w="16838" w:h="11906" w:orient="landscape"/>
      <w:pgMar w:top="284" w:right="1387" w:bottom="56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A07"/>
    <w:rsid w:val="000232B0"/>
    <w:rsid w:val="0004786A"/>
    <w:rsid w:val="00066EFE"/>
    <w:rsid w:val="00154CDD"/>
    <w:rsid w:val="00183908"/>
    <w:rsid w:val="001D3A78"/>
    <w:rsid w:val="002422AA"/>
    <w:rsid w:val="003528F9"/>
    <w:rsid w:val="00353426"/>
    <w:rsid w:val="00353735"/>
    <w:rsid w:val="00365A30"/>
    <w:rsid w:val="00460675"/>
    <w:rsid w:val="004B335A"/>
    <w:rsid w:val="004C7C91"/>
    <w:rsid w:val="00530700"/>
    <w:rsid w:val="005356CB"/>
    <w:rsid w:val="00580764"/>
    <w:rsid w:val="00602244"/>
    <w:rsid w:val="006C7D91"/>
    <w:rsid w:val="007B022B"/>
    <w:rsid w:val="00891799"/>
    <w:rsid w:val="009708C4"/>
    <w:rsid w:val="00A47A07"/>
    <w:rsid w:val="00B17EB2"/>
    <w:rsid w:val="00B40ADC"/>
    <w:rsid w:val="00DC3B52"/>
    <w:rsid w:val="00F346BE"/>
    <w:rsid w:val="00F73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7A0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7A0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0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F130E-88E9-4EC5-A709-CC2DA0514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8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. Черкасова</dc:creator>
  <cp:lastModifiedBy>Татьяна А. Черкасова</cp:lastModifiedBy>
  <cp:revision>2</cp:revision>
  <cp:lastPrinted>2020-08-12T08:45:00Z</cp:lastPrinted>
  <dcterms:created xsi:type="dcterms:W3CDTF">2021-03-28T08:42:00Z</dcterms:created>
  <dcterms:modified xsi:type="dcterms:W3CDTF">2021-03-28T08:42:00Z</dcterms:modified>
</cp:coreProperties>
</file>